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06" w:rsidRDefault="00832C06" w:rsidP="00FF6BC3">
      <w:pPr>
        <w:rPr>
          <w:rFonts w:cs="B Titr"/>
          <w:sz w:val="30"/>
          <w:szCs w:val="30"/>
        </w:rPr>
      </w:pPr>
    </w:p>
    <w:p w:rsidR="00832C06" w:rsidRDefault="00832C06" w:rsidP="00532C94">
      <w:pPr>
        <w:rPr>
          <w:rFonts w:cs="B Titr"/>
          <w:sz w:val="30"/>
          <w:szCs w:val="30"/>
        </w:rPr>
      </w:pPr>
    </w:p>
    <w:p w:rsidR="00832C06" w:rsidRDefault="00832C06" w:rsidP="00FF20FD">
      <w:pPr>
        <w:jc w:val="center"/>
        <w:rPr>
          <w:rFonts w:cs="B Titr"/>
          <w:sz w:val="30"/>
          <w:szCs w:val="30"/>
        </w:rPr>
      </w:pPr>
    </w:p>
    <w:p w:rsidR="005E423E" w:rsidRPr="00FA2E55" w:rsidRDefault="005E423E" w:rsidP="00FF20FD">
      <w:pPr>
        <w:jc w:val="center"/>
        <w:rPr>
          <w:rFonts w:cs="B Titr"/>
          <w:sz w:val="30"/>
          <w:szCs w:val="30"/>
          <w:rtl/>
        </w:rPr>
      </w:pPr>
    </w:p>
    <w:p w:rsidR="005E423E" w:rsidRPr="00FA2E55" w:rsidRDefault="00711A6F" w:rsidP="00FF20FD">
      <w:pPr>
        <w:jc w:val="center"/>
        <w:rPr>
          <w:rFonts w:cs="B Titr"/>
          <w:sz w:val="30"/>
          <w:szCs w:val="30"/>
          <w:rtl/>
        </w:rPr>
      </w:pPr>
      <w:r>
        <w:rPr>
          <w:rFonts w:cs="B Titr"/>
          <w:noProof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-643255</wp:posOffset>
                </wp:positionV>
                <wp:extent cx="5111750" cy="1190625"/>
                <wp:effectExtent l="77470" t="77470" r="11430" b="8255"/>
                <wp:wrapTight wrapText="bothSides">
                  <wp:wrapPolygon edited="0">
                    <wp:start x="0" y="-1981"/>
                    <wp:lineTo x="-322" y="-991"/>
                    <wp:lineTo x="-322" y="18374"/>
                    <wp:lineTo x="282" y="21600"/>
                    <wp:lineTo x="362" y="21600"/>
                    <wp:lineTo x="21238" y="21600"/>
                    <wp:lineTo x="21359" y="21600"/>
                    <wp:lineTo x="21640" y="19112"/>
                    <wp:lineTo x="21640" y="1740"/>
                    <wp:lineTo x="21037" y="-1740"/>
                    <wp:lineTo x="20916" y="-1981"/>
                    <wp:lineTo x="0" y="-1981"/>
                  </wp:wrapPolygon>
                </wp:wrapTight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5E423E" w:rsidRDefault="005E423E" w:rsidP="005E423E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cs="Jadid"/>
                                <w:b w:val="0"/>
                                <w:bCs w:val="0"/>
                                <w:w w:val="15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9C645B" w:rsidRDefault="009C645B" w:rsidP="00BE0DB5">
                            <w:pPr>
                              <w:spacing w:line="360" w:lineRule="auto"/>
                              <w:jc w:val="center"/>
                              <w:rPr>
                                <w:rFonts w:cs="B Jadi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5E423E" w:rsidRPr="009C645B" w:rsidRDefault="005E423E" w:rsidP="00BE0DB5">
                            <w:pPr>
                              <w:spacing w:line="360" w:lineRule="auto"/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rtl/>
                              </w:rPr>
                            </w:pPr>
                            <w:r w:rsidRPr="009C645B">
                              <w:rPr>
                                <w:rFonts w:cs="B Jadi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آئین</w:t>
                            </w:r>
                            <w:r w:rsidRPr="009C645B">
                              <w:rPr>
                                <w:rFonts w:cs="B Jadid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نامه </w:t>
                            </w:r>
                            <w:r w:rsidRPr="009C645B">
                              <w:rPr>
                                <w:rFonts w:cs="B Jadi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تاسیس</w:t>
                            </w:r>
                            <w:r w:rsidRPr="009C645B">
                              <w:rPr>
                                <w:rFonts w:cs="B Jadid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83757E" w:rsidRPr="009C645B">
                              <w:rPr>
                                <w:rFonts w:cs="B Jadid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و اداره مراکز خ</w:t>
                            </w:r>
                            <w:r w:rsidR="0083757E" w:rsidRPr="009C645B">
                              <w:rPr>
                                <w:rFonts w:cs="B Jadi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="0083757E" w:rsidRPr="009C645B">
                              <w:rPr>
                                <w:rFonts w:cs="B Jadid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ر</w:t>
                            </w:r>
                            <w:r w:rsidR="0083757E" w:rsidRPr="009C645B">
                              <w:rPr>
                                <w:rFonts w:cs="B Jadi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="0083757E" w:rsidRPr="009C645B">
                              <w:rPr>
                                <w:rFonts w:cs="B Jadid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ه</w:t>
                            </w:r>
                            <w:r w:rsidR="0083757E" w:rsidRPr="009C645B">
                              <w:rPr>
                                <w:rFonts w:cs="B Jadid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حوزه سلامت</w:t>
                            </w:r>
                          </w:p>
                          <w:p w:rsidR="005E423E" w:rsidRDefault="005E423E" w:rsidP="005E423E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cs="B Jadid"/>
                                <w:w w:val="150"/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1.45pt;margin-top:-50.65pt;width:402.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">
                <v:shadow on="t" type="double" opacity=".5" color2="shadow add(102)" offset="-3pt,-3pt" offset2="-6pt,-6pt"/>
                <v:textbox>
                  <w:txbxContent>
                    <w:p w:rsidR="005E423E" w:rsidRDefault="005E423E" w:rsidP="005E423E">
                      <w:pPr>
                        <w:pStyle w:val="Heading1"/>
                        <w:spacing w:line="360" w:lineRule="auto"/>
                        <w:jc w:val="center"/>
                        <w:rPr>
                          <w:rFonts w:cs="Jadid"/>
                          <w:b w:val="0"/>
                          <w:bCs w:val="0"/>
                          <w:w w:val="150"/>
                          <w:sz w:val="2"/>
                          <w:szCs w:val="2"/>
                          <w:lang w:bidi="fa-IR"/>
                        </w:rPr>
                      </w:pPr>
                    </w:p>
                    <w:p w:rsidR="009C645B" w:rsidRDefault="009C645B" w:rsidP="00BE0DB5">
                      <w:pPr>
                        <w:spacing w:line="360" w:lineRule="auto"/>
                        <w:jc w:val="center"/>
                        <w:rPr>
                          <w:rFonts w:cs="B Jadid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5E423E" w:rsidRPr="009C645B" w:rsidRDefault="005E423E" w:rsidP="00BE0DB5">
                      <w:pPr>
                        <w:spacing w:line="360" w:lineRule="auto"/>
                        <w:jc w:val="center"/>
                        <w:rPr>
                          <w:rFonts w:cs="B Titr"/>
                          <w:sz w:val="34"/>
                          <w:szCs w:val="34"/>
                          <w:rtl/>
                        </w:rPr>
                      </w:pPr>
                      <w:r w:rsidRPr="009C645B">
                        <w:rPr>
                          <w:rFonts w:cs="B Jadid" w:hint="cs"/>
                          <w:b/>
                          <w:bCs/>
                          <w:sz w:val="34"/>
                          <w:szCs w:val="34"/>
                          <w:rtl/>
                        </w:rPr>
                        <w:t>آئین</w:t>
                      </w:r>
                      <w:r w:rsidRPr="009C645B">
                        <w:rPr>
                          <w:rFonts w:cs="B Jadid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نامه </w:t>
                      </w:r>
                      <w:r w:rsidRPr="009C645B">
                        <w:rPr>
                          <w:rFonts w:cs="B Jadid" w:hint="cs"/>
                          <w:b/>
                          <w:bCs/>
                          <w:sz w:val="34"/>
                          <w:szCs w:val="34"/>
                          <w:rtl/>
                        </w:rPr>
                        <w:t>تاسیس</w:t>
                      </w:r>
                      <w:r w:rsidRPr="009C645B">
                        <w:rPr>
                          <w:rFonts w:cs="B Jadid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83757E" w:rsidRPr="009C645B">
                        <w:rPr>
                          <w:rFonts w:cs="B Jadid"/>
                          <w:b/>
                          <w:bCs/>
                          <w:sz w:val="34"/>
                          <w:szCs w:val="34"/>
                          <w:rtl/>
                        </w:rPr>
                        <w:t>و اداره مراکز خ</w:t>
                      </w:r>
                      <w:r w:rsidR="0083757E" w:rsidRPr="009C645B">
                        <w:rPr>
                          <w:rFonts w:cs="B Jadid" w:hint="cs"/>
                          <w:b/>
                          <w:bCs/>
                          <w:sz w:val="34"/>
                          <w:szCs w:val="34"/>
                          <w:rtl/>
                        </w:rPr>
                        <w:t>ی</w:t>
                      </w:r>
                      <w:r w:rsidR="0083757E" w:rsidRPr="009C645B">
                        <w:rPr>
                          <w:rFonts w:cs="B Jadid" w:hint="eastAsia"/>
                          <w:b/>
                          <w:bCs/>
                          <w:sz w:val="34"/>
                          <w:szCs w:val="34"/>
                          <w:rtl/>
                        </w:rPr>
                        <w:t>ر</w:t>
                      </w:r>
                      <w:r w:rsidR="0083757E" w:rsidRPr="009C645B">
                        <w:rPr>
                          <w:rFonts w:cs="B Jadid" w:hint="cs"/>
                          <w:b/>
                          <w:bCs/>
                          <w:sz w:val="34"/>
                          <w:szCs w:val="34"/>
                          <w:rtl/>
                        </w:rPr>
                        <w:t>ی</w:t>
                      </w:r>
                      <w:r w:rsidR="0083757E" w:rsidRPr="009C645B">
                        <w:rPr>
                          <w:rFonts w:cs="B Jadid" w:hint="eastAsia"/>
                          <w:b/>
                          <w:bCs/>
                          <w:sz w:val="34"/>
                          <w:szCs w:val="34"/>
                          <w:rtl/>
                        </w:rPr>
                        <w:t>ه</w:t>
                      </w:r>
                      <w:r w:rsidR="0083757E" w:rsidRPr="009C645B">
                        <w:rPr>
                          <w:rFonts w:cs="B Jadid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حوزه سلامت</w:t>
                      </w:r>
                    </w:p>
                    <w:p w:rsidR="005E423E" w:rsidRDefault="005E423E" w:rsidP="005E423E">
                      <w:pPr>
                        <w:pStyle w:val="Heading1"/>
                        <w:spacing w:line="360" w:lineRule="auto"/>
                        <w:jc w:val="center"/>
                        <w:rPr>
                          <w:rFonts w:cs="B Jadid"/>
                          <w:w w:val="150"/>
                          <w:sz w:val="28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E423E" w:rsidRPr="00FA2E55" w:rsidRDefault="005E423E" w:rsidP="00FF20FD">
      <w:pPr>
        <w:jc w:val="center"/>
        <w:rPr>
          <w:rFonts w:cs="B Titr"/>
          <w:sz w:val="30"/>
          <w:szCs w:val="30"/>
          <w:rtl/>
        </w:rPr>
      </w:pPr>
    </w:p>
    <w:p w:rsidR="005E423E" w:rsidRPr="00FA2E55" w:rsidRDefault="005E423E" w:rsidP="00FF6BC3">
      <w:pPr>
        <w:rPr>
          <w:rFonts w:cs="B Titr"/>
          <w:sz w:val="30"/>
          <w:szCs w:val="30"/>
          <w:rtl/>
        </w:rPr>
      </w:pPr>
    </w:p>
    <w:p w:rsidR="00A7533E" w:rsidRPr="00FA2E55" w:rsidRDefault="00A7533E" w:rsidP="00A7533E">
      <w:pPr>
        <w:rPr>
          <w:rFonts w:cs="B Zar"/>
          <w:sz w:val="28"/>
          <w:szCs w:val="28"/>
          <w:rtl/>
        </w:rPr>
      </w:pPr>
    </w:p>
    <w:p w:rsidR="00A7533E" w:rsidRPr="00FA2E55" w:rsidRDefault="006A2047" w:rsidP="009C645B">
      <w:pPr>
        <w:jc w:val="both"/>
        <w:rPr>
          <w:rFonts w:ascii="Yaqouti" w:hAnsi="Yaqouti" w:cs="B Zar"/>
          <w:i/>
          <w:iCs/>
          <w:sz w:val="28"/>
          <w:szCs w:val="28"/>
          <w:rtl/>
        </w:rPr>
      </w:pPr>
      <w:r w:rsidRPr="00FA2E55">
        <w:rPr>
          <w:rFonts w:ascii="Yaqouti" w:hAnsi="Yaqouti" w:cs="B Zar"/>
          <w:i/>
          <w:iCs/>
          <w:sz w:val="28"/>
          <w:szCs w:val="28"/>
          <w:rtl/>
        </w:rPr>
        <w:t xml:space="preserve">          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 xml:space="preserve">در اجرای </w:t>
      </w:r>
      <w:r w:rsidR="00FB2534" w:rsidRPr="00FA2E55">
        <w:rPr>
          <w:rFonts w:ascii="Yaqouti" w:hAnsi="Yaqouti" w:cs="B Zar"/>
          <w:i/>
          <w:iCs/>
          <w:sz w:val="28"/>
          <w:szCs w:val="28"/>
          <w:rtl/>
        </w:rPr>
        <w:t xml:space="preserve">تبصره 2 ماده 1 و 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ماده 24 قانون مربوط به مقررات امور پزشکی و دارویی و مواد خوردنی و آشامیدنی مصوب 1334 و اصلاحات سال 1367 و بندهای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 12، 13، 15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، 16 ماده 1 قانون تشکیلات و وظایف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 وزارت بهداشت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، درمان و آموزش پزشکی مصوب سال 1367 و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 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ماده 9 آیین نامه اجرایی ماده 8 قانون تشکیل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 وزارت بهداشت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، درمان و آموزش پزشکی و به منظورهماهنگی و نظارت بر امور واحدهاي بهداشتی درمانی خیریه و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 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نیز ساماندهی، توسعه و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 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تقویت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 آن ها،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 xml:space="preserve"> تسهیل و تسریع در جریان امور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>،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 xml:space="preserve"> مقابله با بوروکراسی و تشریفات زاید</w:t>
      </w:r>
      <w:r w:rsidR="008802DC" w:rsidRPr="00FA2E55">
        <w:rPr>
          <w:rFonts w:ascii="Yaqouti" w:hAnsi="Yaqouti" w:cs="B Zar"/>
          <w:i/>
          <w:iCs/>
          <w:sz w:val="28"/>
          <w:szCs w:val="28"/>
          <w:rtl/>
        </w:rPr>
        <w:t xml:space="preserve"> اداري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>،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 xml:space="preserve"> جلب مشارکت مردمی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</w:rPr>
        <w:t xml:space="preserve">، 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 xml:space="preserve">استفاده از کمک هاي افراد خیر و نیز تقلیل هزینه ها و گسترش فرهنگ خیریه، ضوابط تاسیس و نحوه اداره مراکز خیریه حوزه سلامت، </w:t>
      </w:r>
      <w:r w:rsidR="0023559A" w:rsidRPr="00FA2E55">
        <w:rPr>
          <w:rFonts w:ascii="Yaqouti" w:hAnsi="Yaqouti" w:cs="B Zar"/>
          <w:i/>
          <w:iCs/>
          <w:sz w:val="28"/>
          <w:szCs w:val="28"/>
          <w:rtl/>
          <w:lang w:bidi="fa-IR"/>
        </w:rPr>
        <w:t>بر</w:t>
      </w:r>
      <w:r w:rsidR="005A4983" w:rsidRPr="00FA2E55">
        <w:rPr>
          <w:rFonts w:ascii="Yaqouti" w:hAnsi="Yaqouti" w:cs="B Zar"/>
          <w:i/>
          <w:iCs/>
          <w:sz w:val="28"/>
          <w:szCs w:val="28"/>
          <w:rtl/>
          <w:lang w:bidi="fa-IR"/>
        </w:rPr>
        <w:t xml:space="preserve"> </w:t>
      </w:r>
      <w:r w:rsidR="0023559A" w:rsidRPr="00FA2E55">
        <w:rPr>
          <w:rFonts w:ascii="Yaqouti" w:hAnsi="Yaqouti" w:cs="B Zar"/>
          <w:i/>
          <w:iCs/>
          <w:sz w:val="28"/>
          <w:szCs w:val="28"/>
          <w:rtl/>
          <w:lang w:bidi="fa-IR"/>
        </w:rPr>
        <w:t>اساس این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 xml:space="preserve"> آیین</w:t>
      </w:r>
      <w:r w:rsidR="00B66B6A" w:rsidRPr="00FA2E55">
        <w:rPr>
          <w:rFonts w:ascii="Yaqouti" w:hAnsi="Yaqouti" w:cs="B Zar"/>
          <w:i/>
          <w:iCs/>
          <w:sz w:val="28"/>
          <w:szCs w:val="28"/>
          <w:rtl/>
        </w:rPr>
        <w:t xml:space="preserve"> نامه </w:t>
      </w:r>
      <w:r w:rsidR="00A7533E" w:rsidRPr="00FA2E55">
        <w:rPr>
          <w:rFonts w:ascii="Yaqouti" w:hAnsi="Yaqouti" w:cs="B Zar"/>
          <w:i/>
          <w:iCs/>
          <w:sz w:val="28"/>
          <w:szCs w:val="28"/>
          <w:rtl/>
        </w:rPr>
        <w:t>تصویب می گردد :</w:t>
      </w:r>
    </w:p>
    <w:p w:rsidR="00A7533E" w:rsidRPr="00FA2E55" w:rsidRDefault="00A7533E" w:rsidP="00A7533E">
      <w:pPr>
        <w:rPr>
          <w:rFonts w:cs="B Zar"/>
          <w:sz w:val="28"/>
          <w:szCs w:val="28"/>
          <w:rtl/>
        </w:rPr>
      </w:pPr>
    </w:p>
    <w:p w:rsidR="00FB2534" w:rsidRPr="00FA2E55" w:rsidRDefault="00FB2534" w:rsidP="00FB2534">
      <w:pPr>
        <w:autoSpaceDE w:val="0"/>
        <w:autoSpaceDN w:val="0"/>
        <w:adjustRightInd w:val="0"/>
        <w:jc w:val="both"/>
        <w:rPr>
          <w:rFonts w:cs="B Titr"/>
          <w:b/>
          <w:bCs/>
          <w:sz w:val="24"/>
          <w:szCs w:val="24"/>
          <w:rtl/>
        </w:rPr>
      </w:pPr>
      <w:r w:rsidRPr="00FA2E55">
        <w:rPr>
          <w:rFonts w:cs="B Titr" w:hint="cs"/>
          <w:b/>
          <w:bCs/>
          <w:sz w:val="24"/>
          <w:szCs w:val="24"/>
          <w:rtl/>
          <w:lang w:bidi="fa-IR"/>
        </w:rPr>
        <w:t>ماده 1</w:t>
      </w:r>
      <w:r w:rsidRPr="00AF61D9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Pr="00FA2E5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FA2E55">
        <w:rPr>
          <w:rFonts w:cs="B Titr" w:hint="cs"/>
          <w:b/>
          <w:bCs/>
          <w:sz w:val="24"/>
          <w:szCs w:val="24"/>
          <w:rtl/>
        </w:rPr>
        <w:t xml:space="preserve">تعاریف : </w:t>
      </w:r>
    </w:p>
    <w:p w:rsidR="003508AC" w:rsidRPr="00FA2E55" w:rsidRDefault="00A7533E" w:rsidP="009C645B">
      <w:pPr>
        <w:jc w:val="both"/>
        <w:rPr>
          <w:rFonts w:cs="B Zar"/>
          <w:sz w:val="28"/>
          <w:szCs w:val="28"/>
          <w:rtl/>
        </w:rPr>
      </w:pPr>
      <w:r w:rsidRPr="00516C97">
        <w:rPr>
          <w:rFonts w:cs="B Zar"/>
          <w:b/>
          <w:bCs/>
          <w:sz w:val="26"/>
          <w:szCs w:val="26"/>
          <w:rtl/>
        </w:rPr>
        <w:t>1</w:t>
      </w:r>
      <w:r w:rsidR="00FB2534" w:rsidRPr="00516C97">
        <w:rPr>
          <w:rFonts w:cs="B Zar" w:hint="cs"/>
          <w:b/>
          <w:bCs/>
          <w:sz w:val="26"/>
          <w:szCs w:val="26"/>
          <w:rtl/>
        </w:rPr>
        <w:t>-1</w:t>
      </w:r>
      <w:r w:rsidRPr="00516C97">
        <w:rPr>
          <w:rFonts w:cs="B Zar"/>
          <w:b/>
          <w:bCs/>
          <w:sz w:val="26"/>
          <w:szCs w:val="26"/>
          <w:rtl/>
        </w:rPr>
        <w:t>-</w:t>
      </w:r>
      <w:r w:rsidR="00D1255D" w:rsidRPr="00FA2E55">
        <w:rPr>
          <w:rFonts w:cs="B Zar"/>
          <w:b/>
          <w:bCs/>
          <w:sz w:val="28"/>
          <w:szCs w:val="28"/>
        </w:rPr>
        <w:t xml:space="preserve"> </w:t>
      </w:r>
      <w:r w:rsidRPr="00430C30">
        <w:rPr>
          <w:rFonts w:cs="B Zar"/>
          <w:sz w:val="28"/>
          <w:szCs w:val="28"/>
          <w:rtl/>
        </w:rPr>
        <w:t>در ا</w:t>
      </w:r>
      <w:r w:rsidRPr="00430C30">
        <w:rPr>
          <w:rFonts w:cs="B Zar" w:hint="cs"/>
          <w:sz w:val="28"/>
          <w:szCs w:val="28"/>
          <w:rtl/>
        </w:rPr>
        <w:t>ی</w:t>
      </w:r>
      <w:r w:rsidRPr="00430C30">
        <w:rPr>
          <w:rFonts w:cs="B Zar" w:hint="eastAsia"/>
          <w:sz w:val="28"/>
          <w:szCs w:val="28"/>
          <w:rtl/>
        </w:rPr>
        <w:t>ن</w:t>
      </w:r>
      <w:r w:rsidRPr="00430C30">
        <w:rPr>
          <w:rFonts w:cs="B Zar"/>
          <w:sz w:val="28"/>
          <w:szCs w:val="28"/>
          <w:rtl/>
        </w:rPr>
        <w:t xml:space="preserve"> آئ</w:t>
      </w:r>
      <w:r w:rsidRPr="00430C30">
        <w:rPr>
          <w:rFonts w:cs="B Zar" w:hint="cs"/>
          <w:sz w:val="28"/>
          <w:szCs w:val="28"/>
          <w:rtl/>
        </w:rPr>
        <w:t>ی</w:t>
      </w:r>
      <w:r w:rsidRPr="00430C30">
        <w:rPr>
          <w:rFonts w:cs="B Zar" w:hint="eastAsia"/>
          <w:sz w:val="28"/>
          <w:szCs w:val="28"/>
          <w:rtl/>
        </w:rPr>
        <w:t>ن</w:t>
      </w:r>
      <w:r w:rsidRPr="00430C30">
        <w:rPr>
          <w:rFonts w:cs="B Zar"/>
          <w:sz w:val="28"/>
          <w:szCs w:val="28"/>
          <w:rtl/>
        </w:rPr>
        <w:t xml:space="preserve"> نامه </w:t>
      </w:r>
      <w:r w:rsidR="009C645B" w:rsidRPr="00430C30">
        <w:rPr>
          <w:rFonts w:cs="B Zar" w:hint="cs"/>
          <w:sz w:val="28"/>
          <w:szCs w:val="28"/>
          <w:rtl/>
        </w:rPr>
        <w:t>اصطلاحات زیر در معانی مطروحه به کار می روند</w:t>
      </w:r>
      <w:r w:rsidR="003508AC" w:rsidRPr="00430C30">
        <w:rPr>
          <w:rFonts w:cs="B Zar" w:hint="cs"/>
          <w:sz w:val="28"/>
          <w:szCs w:val="28"/>
          <w:rtl/>
        </w:rPr>
        <w:t>:</w:t>
      </w:r>
      <w:r w:rsidRPr="00FA2E55">
        <w:rPr>
          <w:rFonts w:cs="B Zar"/>
          <w:sz w:val="28"/>
          <w:szCs w:val="28"/>
          <w:rtl/>
        </w:rPr>
        <w:t xml:space="preserve"> </w:t>
      </w:r>
    </w:p>
    <w:p w:rsidR="003508AC" w:rsidRPr="00FA2E55" w:rsidRDefault="007C22A0" w:rsidP="00A60ADF">
      <w:pPr>
        <w:jc w:val="both"/>
        <w:rPr>
          <w:rFonts w:cs="B Zar"/>
          <w:sz w:val="28"/>
          <w:szCs w:val="28"/>
          <w:rtl/>
        </w:rPr>
      </w:pPr>
      <w:r w:rsidRPr="005A2FF4">
        <w:rPr>
          <w:rFonts w:cs="Times New Roman"/>
          <w:b/>
          <w:bCs/>
          <w:sz w:val="16"/>
          <w:szCs w:val="16"/>
          <w:rtl/>
        </w:rPr>
        <w:t>◄</w:t>
      </w:r>
      <w:r w:rsidR="00A60ADF">
        <w:rPr>
          <w:rFonts w:cs="B Zar"/>
          <w:b/>
          <w:bCs/>
          <w:sz w:val="24"/>
          <w:szCs w:val="24"/>
        </w:rPr>
        <w:t xml:space="preserve"> </w:t>
      </w:r>
      <w:r w:rsidR="009C645B" w:rsidRPr="00FA2E55">
        <w:rPr>
          <w:rFonts w:cs="B Zar"/>
          <w:b/>
          <w:bCs/>
          <w:sz w:val="24"/>
          <w:szCs w:val="24"/>
          <w:rtl/>
        </w:rPr>
        <w:t>وزارت</w:t>
      </w:r>
      <w:r w:rsidR="00A60ADF">
        <w:rPr>
          <w:rFonts w:cs="B Zar"/>
          <w:b/>
          <w:bCs/>
          <w:sz w:val="24"/>
          <w:szCs w:val="24"/>
        </w:rPr>
        <w:t xml:space="preserve"> </w:t>
      </w:r>
      <w:r w:rsidR="009C645B" w:rsidRPr="00FA2E55">
        <w:rPr>
          <w:rFonts w:cs="B Zar" w:hint="cs"/>
          <w:sz w:val="28"/>
          <w:szCs w:val="28"/>
          <w:rtl/>
        </w:rPr>
        <w:t>:</w:t>
      </w:r>
      <w:r w:rsidR="003508AC" w:rsidRPr="00FA2E55">
        <w:rPr>
          <w:rFonts w:cs="B Zar" w:hint="cs"/>
          <w:sz w:val="28"/>
          <w:szCs w:val="28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وزارت بهداشت، درمان و آموزش پزشک</w:t>
      </w:r>
      <w:r w:rsidR="00A7533E" w:rsidRPr="00FA2E55">
        <w:rPr>
          <w:rFonts w:cs="B Zar" w:hint="cs"/>
          <w:sz w:val="28"/>
          <w:szCs w:val="28"/>
          <w:rtl/>
        </w:rPr>
        <w:t>ی</w:t>
      </w:r>
    </w:p>
    <w:p w:rsidR="003508AC" w:rsidRPr="00FA2E55" w:rsidRDefault="007C22A0" w:rsidP="00A60ADF">
      <w:pPr>
        <w:jc w:val="both"/>
        <w:rPr>
          <w:rFonts w:cs="B Zar"/>
          <w:sz w:val="28"/>
          <w:szCs w:val="28"/>
          <w:rtl/>
        </w:rPr>
      </w:pPr>
      <w:r w:rsidRPr="005A2FF4">
        <w:rPr>
          <w:rFonts w:cs="Times New Roman"/>
          <w:b/>
          <w:bCs/>
          <w:sz w:val="16"/>
          <w:szCs w:val="16"/>
          <w:rtl/>
        </w:rPr>
        <w:t>◄</w:t>
      </w:r>
      <w:r w:rsidR="00A60ADF">
        <w:rPr>
          <w:rFonts w:cs="B Zar"/>
          <w:b/>
          <w:bCs/>
          <w:sz w:val="24"/>
          <w:szCs w:val="24"/>
        </w:rPr>
        <w:t xml:space="preserve"> </w:t>
      </w:r>
      <w:r w:rsidR="009C645B" w:rsidRPr="00FA2E55">
        <w:rPr>
          <w:rFonts w:cs="B Zar"/>
          <w:b/>
          <w:bCs/>
          <w:sz w:val="24"/>
          <w:szCs w:val="24"/>
          <w:rtl/>
        </w:rPr>
        <w:t>معاونت</w:t>
      </w:r>
      <w:r w:rsidR="009C645B" w:rsidRPr="00FA2E55">
        <w:rPr>
          <w:rFonts w:cs="B Zar" w:hint="cs"/>
          <w:b/>
          <w:bCs/>
          <w:sz w:val="24"/>
          <w:szCs w:val="24"/>
          <w:rtl/>
        </w:rPr>
        <w:t xml:space="preserve"> درمان</w:t>
      </w:r>
      <w:r w:rsidR="00A60ADF">
        <w:rPr>
          <w:rFonts w:cs="B Zar"/>
          <w:b/>
          <w:bCs/>
          <w:sz w:val="24"/>
          <w:szCs w:val="24"/>
        </w:rPr>
        <w:t xml:space="preserve"> </w:t>
      </w:r>
      <w:r w:rsidR="009C645B" w:rsidRPr="00FA2E55">
        <w:rPr>
          <w:rFonts w:cs="B Zar" w:hint="cs"/>
          <w:sz w:val="28"/>
          <w:szCs w:val="28"/>
          <w:rtl/>
        </w:rPr>
        <w:t xml:space="preserve">: </w:t>
      </w:r>
      <w:r w:rsidR="00A7533E" w:rsidRPr="00FA2E55">
        <w:rPr>
          <w:rFonts w:cs="B Zar"/>
          <w:sz w:val="28"/>
          <w:szCs w:val="28"/>
          <w:rtl/>
        </w:rPr>
        <w:t>معاونت درمان وزارت بهداشت ، درمان و آموزش پزش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</w:t>
      </w:r>
    </w:p>
    <w:p w:rsidR="009C645B" w:rsidRDefault="007C22A0" w:rsidP="00A60ADF">
      <w:pPr>
        <w:jc w:val="both"/>
        <w:rPr>
          <w:rFonts w:cs="B Zar"/>
          <w:sz w:val="28"/>
          <w:szCs w:val="28"/>
        </w:rPr>
      </w:pPr>
      <w:r w:rsidRPr="005A2FF4">
        <w:rPr>
          <w:rFonts w:cs="Times New Roman"/>
          <w:b/>
          <w:bCs/>
          <w:sz w:val="16"/>
          <w:szCs w:val="16"/>
          <w:rtl/>
        </w:rPr>
        <w:t>◄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="009C645B" w:rsidRPr="00FA2E55">
        <w:rPr>
          <w:rFonts w:cs="B Zar"/>
          <w:b/>
          <w:bCs/>
          <w:sz w:val="24"/>
          <w:szCs w:val="24"/>
          <w:rtl/>
        </w:rPr>
        <w:t>معاونت اجتماع</w:t>
      </w:r>
      <w:r w:rsidR="009C645B" w:rsidRPr="00FA2E55">
        <w:rPr>
          <w:rFonts w:cs="B Zar" w:hint="cs"/>
          <w:b/>
          <w:bCs/>
          <w:sz w:val="24"/>
          <w:szCs w:val="24"/>
          <w:rtl/>
        </w:rPr>
        <w:t>ی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="009C645B" w:rsidRPr="00FA2E55">
        <w:rPr>
          <w:rFonts w:cs="B Zar" w:hint="cs"/>
          <w:sz w:val="28"/>
          <w:szCs w:val="28"/>
          <w:rtl/>
        </w:rPr>
        <w:t>:</w:t>
      </w:r>
      <w:r w:rsidR="009C645B" w:rsidRPr="00FA2E55">
        <w:rPr>
          <w:rFonts w:cs="B Zar"/>
          <w:sz w:val="28"/>
          <w:szCs w:val="28"/>
          <w:rtl/>
        </w:rPr>
        <w:t xml:space="preserve"> معاونت اجتماع</w:t>
      </w:r>
      <w:r w:rsidR="009C645B" w:rsidRPr="00FA2E55">
        <w:rPr>
          <w:rFonts w:cs="B Zar" w:hint="cs"/>
          <w:sz w:val="28"/>
          <w:szCs w:val="28"/>
          <w:rtl/>
        </w:rPr>
        <w:t>ی</w:t>
      </w:r>
      <w:r w:rsidR="009C645B" w:rsidRPr="00FA2E55">
        <w:rPr>
          <w:rFonts w:cs="B Zar"/>
          <w:sz w:val="28"/>
          <w:szCs w:val="28"/>
          <w:rtl/>
        </w:rPr>
        <w:t xml:space="preserve"> وزارت بهداشت، درمان و آموزش پزشک</w:t>
      </w:r>
      <w:r w:rsidR="009C645B" w:rsidRPr="00FA2E55">
        <w:rPr>
          <w:rFonts w:cs="B Zar" w:hint="cs"/>
          <w:sz w:val="28"/>
          <w:szCs w:val="28"/>
          <w:rtl/>
        </w:rPr>
        <w:t>ی</w:t>
      </w:r>
      <w:r w:rsidR="009C645B" w:rsidRPr="00FA2E55">
        <w:rPr>
          <w:rFonts w:cs="B Zar"/>
          <w:sz w:val="28"/>
          <w:szCs w:val="28"/>
          <w:rtl/>
        </w:rPr>
        <w:t xml:space="preserve"> </w:t>
      </w:r>
    </w:p>
    <w:p w:rsidR="008E1470" w:rsidRPr="00FA2E55" w:rsidRDefault="008E1470" w:rsidP="00A60ADF">
      <w:pPr>
        <w:jc w:val="both"/>
        <w:rPr>
          <w:rFonts w:cs="B Zar"/>
          <w:sz w:val="28"/>
          <w:szCs w:val="28"/>
          <w:rtl/>
        </w:rPr>
      </w:pPr>
      <w:r w:rsidRPr="005A2FF4">
        <w:rPr>
          <w:rFonts w:cs="Times New Roman"/>
          <w:b/>
          <w:bCs/>
          <w:sz w:val="16"/>
          <w:szCs w:val="16"/>
          <w:rtl/>
        </w:rPr>
        <w:t>◄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Pr="00FA2E55">
        <w:rPr>
          <w:rFonts w:cs="B Zar"/>
          <w:b/>
          <w:bCs/>
          <w:sz w:val="24"/>
          <w:szCs w:val="24"/>
          <w:rtl/>
        </w:rPr>
        <w:t>دانشگاه/دانشکده</w:t>
      </w:r>
      <w:r w:rsidRPr="00FA2E55">
        <w:rPr>
          <w:rFonts w:cs="B Zar"/>
          <w:sz w:val="28"/>
          <w:szCs w:val="28"/>
          <w:rtl/>
        </w:rPr>
        <w:t xml:space="preserve"> </w:t>
      </w:r>
      <w:r w:rsidRPr="00FA2E55">
        <w:rPr>
          <w:rFonts w:cs="B Zar" w:hint="cs"/>
          <w:sz w:val="28"/>
          <w:szCs w:val="28"/>
          <w:rtl/>
        </w:rPr>
        <w:t>:</w:t>
      </w:r>
      <w:r w:rsidRPr="00FA2E55">
        <w:rPr>
          <w:rFonts w:cs="B Zar"/>
          <w:sz w:val="28"/>
          <w:szCs w:val="28"/>
          <w:rtl/>
        </w:rPr>
        <w:t xml:space="preserve"> دانشگاه ها/دانشکده ه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علوم پزشک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و خدمات بهداشت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درما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</w:t>
      </w:r>
    </w:p>
    <w:p w:rsidR="003508AC" w:rsidRPr="00FA2E55" w:rsidRDefault="007C22A0" w:rsidP="00A60ADF">
      <w:pPr>
        <w:jc w:val="both"/>
        <w:rPr>
          <w:rFonts w:cs="B Zar"/>
          <w:sz w:val="28"/>
          <w:szCs w:val="28"/>
          <w:rtl/>
        </w:rPr>
      </w:pPr>
      <w:r w:rsidRPr="005A2FF4">
        <w:rPr>
          <w:rFonts w:cs="Times New Roman"/>
          <w:b/>
          <w:bCs/>
          <w:sz w:val="16"/>
          <w:szCs w:val="16"/>
          <w:rtl/>
        </w:rPr>
        <w:t>◄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="009C645B" w:rsidRPr="00FA2E55">
        <w:rPr>
          <w:rFonts w:cs="B Zar"/>
          <w:b/>
          <w:bCs/>
          <w:sz w:val="24"/>
          <w:szCs w:val="24"/>
          <w:rtl/>
        </w:rPr>
        <w:t xml:space="preserve">معاونت </w:t>
      </w:r>
      <w:r w:rsidRPr="00FA2E55">
        <w:rPr>
          <w:rFonts w:cs="B Zar" w:hint="cs"/>
          <w:b/>
          <w:bCs/>
          <w:sz w:val="24"/>
          <w:szCs w:val="24"/>
          <w:rtl/>
        </w:rPr>
        <w:t xml:space="preserve">درمان </w:t>
      </w:r>
      <w:r w:rsidR="009C645B" w:rsidRPr="00FA2E55">
        <w:rPr>
          <w:rFonts w:cs="B Zar"/>
          <w:b/>
          <w:bCs/>
          <w:sz w:val="24"/>
          <w:szCs w:val="24"/>
          <w:rtl/>
        </w:rPr>
        <w:t>دانشگاه/دانشکده</w:t>
      </w:r>
      <w:r w:rsidR="009C645B" w:rsidRPr="00FA2E55">
        <w:rPr>
          <w:rFonts w:cs="B Zar"/>
          <w:sz w:val="28"/>
          <w:szCs w:val="28"/>
          <w:rtl/>
        </w:rPr>
        <w:t xml:space="preserve"> </w:t>
      </w:r>
      <w:r w:rsidR="009C645B" w:rsidRPr="00FA2E55">
        <w:rPr>
          <w:rFonts w:cs="B Zar" w:hint="cs"/>
          <w:sz w:val="28"/>
          <w:szCs w:val="28"/>
          <w:rtl/>
        </w:rPr>
        <w:t>:</w:t>
      </w:r>
      <w:r w:rsidR="00386FE1">
        <w:rPr>
          <w:rFonts w:cs="B Zar"/>
          <w:sz w:val="28"/>
          <w:szCs w:val="28"/>
          <w:rtl/>
        </w:rPr>
        <w:t xml:space="preserve"> معاونت درمان دانشگاه</w:t>
      </w:r>
      <w:r w:rsidR="00A7533E" w:rsidRPr="00FA2E55">
        <w:rPr>
          <w:rFonts w:cs="B Zar"/>
          <w:sz w:val="28"/>
          <w:szCs w:val="28"/>
          <w:rtl/>
        </w:rPr>
        <w:t>ها و د</w:t>
      </w:r>
      <w:r w:rsidR="00A7533E" w:rsidRPr="00FA2E55">
        <w:rPr>
          <w:rFonts w:cs="B Zar" w:hint="eastAsia"/>
          <w:sz w:val="28"/>
          <w:szCs w:val="28"/>
          <w:rtl/>
        </w:rPr>
        <w:t>انشکده</w:t>
      </w:r>
      <w:r w:rsidR="00A7533E" w:rsidRPr="00FA2E55">
        <w:rPr>
          <w:rFonts w:cs="B Zar"/>
          <w:sz w:val="28"/>
          <w:szCs w:val="28"/>
          <w:rtl/>
        </w:rPr>
        <w:t xml:space="preserve"> 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علوم پزش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خدمات بهداشت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درما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23C55" w:rsidRPr="00FA2E55">
        <w:rPr>
          <w:rFonts w:cs="B Zar" w:hint="cs"/>
          <w:sz w:val="28"/>
          <w:szCs w:val="28"/>
          <w:rtl/>
        </w:rPr>
        <w:t xml:space="preserve"> </w:t>
      </w:r>
    </w:p>
    <w:p w:rsidR="003508AC" w:rsidRPr="00FA2E55" w:rsidRDefault="007C22A0" w:rsidP="00A60ADF">
      <w:pPr>
        <w:jc w:val="both"/>
        <w:rPr>
          <w:rFonts w:cs="B Zar"/>
          <w:sz w:val="28"/>
          <w:szCs w:val="28"/>
          <w:rtl/>
        </w:rPr>
      </w:pPr>
      <w:r w:rsidRPr="005A2FF4">
        <w:rPr>
          <w:rFonts w:cs="Times New Roman"/>
          <w:b/>
          <w:bCs/>
          <w:sz w:val="16"/>
          <w:szCs w:val="16"/>
          <w:rtl/>
        </w:rPr>
        <w:lastRenderedPageBreak/>
        <w:t>◄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="009C645B" w:rsidRPr="00FA2E55">
        <w:rPr>
          <w:rFonts w:cs="B Zar"/>
          <w:b/>
          <w:bCs/>
          <w:sz w:val="24"/>
          <w:szCs w:val="24"/>
          <w:rtl/>
        </w:rPr>
        <w:t>حوزه مشارکت اجتماع</w:t>
      </w:r>
      <w:r w:rsidR="009C645B" w:rsidRPr="00FA2E55">
        <w:rPr>
          <w:rFonts w:cs="B Zar" w:hint="cs"/>
          <w:b/>
          <w:bCs/>
          <w:sz w:val="24"/>
          <w:szCs w:val="24"/>
          <w:rtl/>
        </w:rPr>
        <w:t>ی</w:t>
      </w:r>
      <w:r w:rsidR="009C645B" w:rsidRPr="00FA2E55">
        <w:rPr>
          <w:rFonts w:cs="B Zar"/>
          <w:sz w:val="28"/>
          <w:szCs w:val="28"/>
          <w:rtl/>
        </w:rPr>
        <w:t xml:space="preserve"> </w:t>
      </w:r>
      <w:r w:rsidR="009C645B" w:rsidRPr="00FA2E55">
        <w:rPr>
          <w:rFonts w:cs="B Zar" w:hint="cs"/>
          <w:sz w:val="28"/>
          <w:szCs w:val="28"/>
          <w:rtl/>
        </w:rPr>
        <w:t xml:space="preserve">: </w:t>
      </w:r>
      <w:r w:rsidR="00A7533E" w:rsidRPr="00FA2E55">
        <w:rPr>
          <w:rFonts w:cs="B Zar"/>
          <w:sz w:val="28"/>
          <w:szCs w:val="28"/>
          <w:rtl/>
        </w:rPr>
        <w:t>حوزه مشارکت 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اجتماع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386FE1">
        <w:rPr>
          <w:rFonts w:cs="B Zar"/>
          <w:sz w:val="28"/>
          <w:szCs w:val="28"/>
          <w:rtl/>
        </w:rPr>
        <w:t xml:space="preserve"> دانشگاهها/دانشکده</w:t>
      </w:r>
      <w:r w:rsidR="00386FE1">
        <w:rPr>
          <w:rFonts w:cs="B Zar" w:hint="cs"/>
          <w:sz w:val="28"/>
          <w:szCs w:val="28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علوم پزش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خدمات بهداشت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درما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</w:t>
      </w:r>
    </w:p>
    <w:p w:rsidR="003508AC" w:rsidRPr="00FA2E55" w:rsidRDefault="007C22A0" w:rsidP="00A60ADF">
      <w:pPr>
        <w:jc w:val="both"/>
        <w:rPr>
          <w:rFonts w:cs="B Zar"/>
          <w:b/>
          <w:bCs/>
          <w:sz w:val="24"/>
          <w:szCs w:val="24"/>
          <w:rtl/>
        </w:rPr>
      </w:pPr>
      <w:r w:rsidRPr="005A2FF4">
        <w:rPr>
          <w:rFonts w:cs="Times New Roman"/>
          <w:b/>
          <w:bCs/>
          <w:sz w:val="16"/>
          <w:szCs w:val="16"/>
          <w:rtl/>
        </w:rPr>
        <w:t>◄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="009C645B" w:rsidRPr="00FA2E55">
        <w:rPr>
          <w:rFonts w:cs="B Zar"/>
          <w:b/>
          <w:bCs/>
          <w:sz w:val="24"/>
          <w:szCs w:val="24"/>
          <w:rtl/>
        </w:rPr>
        <w:t>کم</w:t>
      </w:r>
      <w:r w:rsidR="009C645B" w:rsidRPr="00FA2E55">
        <w:rPr>
          <w:rFonts w:cs="B Zar" w:hint="cs"/>
          <w:b/>
          <w:bCs/>
          <w:sz w:val="24"/>
          <w:szCs w:val="24"/>
          <w:rtl/>
        </w:rPr>
        <w:t>ی</w:t>
      </w:r>
      <w:r w:rsidR="009C645B" w:rsidRPr="00FA2E55">
        <w:rPr>
          <w:rFonts w:cs="B Zar" w:hint="eastAsia"/>
          <w:b/>
          <w:bCs/>
          <w:sz w:val="24"/>
          <w:szCs w:val="24"/>
          <w:rtl/>
        </w:rPr>
        <w:t>س</w:t>
      </w:r>
      <w:r w:rsidR="009C645B" w:rsidRPr="00FA2E55">
        <w:rPr>
          <w:rFonts w:cs="B Zar" w:hint="cs"/>
          <w:b/>
          <w:bCs/>
          <w:sz w:val="24"/>
          <w:szCs w:val="24"/>
          <w:rtl/>
        </w:rPr>
        <w:t>ی</w:t>
      </w:r>
      <w:r w:rsidR="009C645B" w:rsidRPr="00FA2E55">
        <w:rPr>
          <w:rFonts w:cs="B Zar" w:hint="eastAsia"/>
          <w:b/>
          <w:bCs/>
          <w:sz w:val="24"/>
          <w:szCs w:val="24"/>
          <w:rtl/>
        </w:rPr>
        <w:t>ون</w:t>
      </w:r>
      <w:r w:rsidR="009C645B" w:rsidRPr="00FA2E55">
        <w:rPr>
          <w:rFonts w:cs="B Zar"/>
          <w:b/>
          <w:bCs/>
          <w:sz w:val="24"/>
          <w:szCs w:val="24"/>
          <w:rtl/>
        </w:rPr>
        <w:t xml:space="preserve"> قانون</w:t>
      </w:r>
      <w:r w:rsidR="009C645B" w:rsidRPr="00FA2E55">
        <w:rPr>
          <w:rFonts w:cs="B Zar" w:hint="cs"/>
          <w:b/>
          <w:bCs/>
          <w:sz w:val="24"/>
          <w:szCs w:val="24"/>
          <w:rtl/>
        </w:rPr>
        <w:t xml:space="preserve">ی </w:t>
      </w:r>
      <w:r w:rsidR="009C645B" w:rsidRPr="00FA2E55">
        <w:rPr>
          <w:rFonts w:cs="B Zar" w:hint="cs"/>
          <w:sz w:val="28"/>
          <w:szCs w:val="28"/>
          <w:rtl/>
        </w:rPr>
        <w:t>:</w:t>
      </w:r>
      <w:r w:rsidR="00A7533E" w:rsidRPr="00FA2E55">
        <w:rPr>
          <w:rFonts w:cs="B Zar"/>
          <w:sz w:val="28"/>
          <w:szCs w:val="28"/>
          <w:rtl/>
        </w:rPr>
        <w:t xml:space="preserve"> کم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س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ون</w:t>
      </w:r>
      <w:r w:rsidR="00A7533E" w:rsidRPr="00FA2E55">
        <w:rPr>
          <w:rFonts w:cs="B Zar"/>
          <w:sz w:val="28"/>
          <w:szCs w:val="28"/>
          <w:rtl/>
        </w:rPr>
        <w:t xml:space="preserve"> تشخ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ص</w:t>
      </w:r>
      <w:r w:rsidR="00A7533E" w:rsidRPr="00FA2E55">
        <w:rPr>
          <w:rFonts w:cs="B Zar"/>
          <w:sz w:val="28"/>
          <w:szCs w:val="28"/>
          <w:rtl/>
        </w:rPr>
        <w:t xml:space="preserve"> امور پزش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موضوع ماده 20 قانون مربوط به مقررات امور پزش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دارو</w:t>
      </w:r>
      <w:r w:rsidR="00A7533E" w:rsidRPr="00FA2E55">
        <w:rPr>
          <w:rFonts w:cs="B Zar" w:hint="cs"/>
          <w:sz w:val="28"/>
          <w:szCs w:val="28"/>
          <w:rtl/>
        </w:rPr>
        <w:t>یی</w:t>
      </w:r>
      <w:r w:rsidR="00A7533E" w:rsidRPr="00FA2E55">
        <w:rPr>
          <w:rFonts w:cs="B Zar"/>
          <w:sz w:val="28"/>
          <w:szCs w:val="28"/>
          <w:rtl/>
        </w:rPr>
        <w:t xml:space="preserve"> و مواد خورد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آشام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د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مصوب سال 1334 و اصلاحات بعد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</w:t>
      </w:r>
    </w:p>
    <w:p w:rsidR="0083757E" w:rsidRPr="00FA2E55" w:rsidRDefault="007C22A0" w:rsidP="00A60ADF">
      <w:pPr>
        <w:jc w:val="both"/>
        <w:rPr>
          <w:rFonts w:cs="B Zar"/>
          <w:sz w:val="28"/>
          <w:szCs w:val="28"/>
        </w:rPr>
      </w:pPr>
      <w:r w:rsidRPr="005A2FF4">
        <w:rPr>
          <w:rFonts w:cs="Times New Roman"/>
          <w:b/>
          <w:bCs/>
          <w:sz w:val="16"/>
          <w:szCs w:val="16"/>
          <w:rtl/>
        </w:rPr>
        <w:t>◄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="009C645B" w:rsidRPr="00FA2E55">
        <w:rPr>
          <w:rFonts w:cs="B Zar" w:hint="cs"/>
          <w:b/>
          <w:bCs/>
          <w:sz w:val="24"/>
          <w:szCs w:val="24"/>
          <w:rtl/>
        </w:rPr>
        <w:t>مرکز</w:t>
      </w:r>
      <w:r w:rsidR="00A60ADF">
        <w:rPr>
          <w:rFonts w:cs="B Zar" w:hint="cs"/>
          <w:b/>
          <w:bCs/>
          <w:sz w:val="24"/>
          <w:szCs w:val="24"/>
          <w:rtl/>
        </w:rPr>
        <w:t xml:space="preserve"> </w:t>
      </w:r>
      <w:r w:rsidR="009C645B" w:rsidRPr="00FA2E55">
        <w:rPr>
          <w:rFonts w:cs="B Zar" w:hint="cs"/>
          <w:b/>
          <w:bCs/>
          <w:sz w:val="24"/>
          <w:szCs w:val="24"/>
          <w:rtl/>
        </w:rPr>
        <w:t>:</w:t>
      </w:r>
      <w:r w:rsidR="00A23C55" w:rsidRPr="00FA2E55">
        <w:rPr>
          <w:rFonts w:cs="B Zar" w:hint="cs"/>
          <w:sz w:val="28"/>
          <w:szCs w:val="28"/>
          <w:rtl/>
        </w:rPr>
        <w:t xml:space="preserve"> مراکز خیریه حوزه سلامت</w:t>
      </w:r>
      <w:r w:rsidR="0083757E" w:rsidRPr="00FA2E55">
        <w:rPr>
          <w:rFonts w:cs="B Zar" w:hint="cs"/>
          <w:sz w:val="28"/>
          <w:szCs w:val="28"/>
          <w:rtl/>
        </w:rPr>
        <w:t xml:space="preserve">. </w:t>
      </w:r>
    </w:p>
    <w:p w:rsidR="00B33754" w:rsidRDefault="00A7533E" w:rsidP="00B33754">
      <w:pPr>
        <w:jc w:val="both"/>
        <w:rPr>
          <w:rFonts w:cs="B Titr"/>
          <w:color w:val="FF0000"/>
          <w:sz w:val="28"/>
          <w:szCs w:val="28"/>
          <w:rtl/>
          <w:lang w:bidi="fa-IR"/>
        </w:rPr>
      </w:pPr>
      <w:r w:rsidRPr="00516C97">
        <w:rPr>
          <w:rFonts w:cs="B Zar"/>
          <w:b/>
          <w:bCs/>
          <w:sz w:val="26"/>
          <w:szCs w:val="26"/>
          <w:rtl/>
        </w:rPr>
        <w:t>2</w:t>
      </w:r>
      <w:r w:rsidR="003508AC" w:rsidRPr="00516C97">
        <w:rPr>
          <w:rFonts w:cs="Times New Roman" w:hint="cs"/>
          <w:b/>
          <w:bCs/>
          <w:sz w:val="26"/>
          <w:szCs w:val="26"/>
          <w:rtl/>
        </w:rPr>
        <w:t>–</w:t>
      </w:r>
      <w:r w:rsidR="003508AC" w:rsidRPr="00516C97">
        <w:rPr>
          <w:rFonts w:cs="B Zar" w:hint="cs"/>
          <w:b/>
          <w:bCs/>
          <w:sz w:val="26"/>
          <w:szCs w:val="26"/>
          <w:rtl/>
        </w:rPr>
        <w:t>1</w:t>
      </w:r>
      <w:r w:rsidRPr="00516C97">
        <w:rPr>
          <w:rFonts w:cs="Times New Roman" w:hint="cs"/>
          <w:b/>
          <w:bCs/>
          <w:sz w:val="26"/>
          <w:szCs w:val="26"/>
          <w:rtl/>
        </w:rPr>
        <w:t>–</w:t>
      </w:r>
      <w:r w:rsidR="00E33B80">
        <w:rPr>
          <w:rFonts w:cs="Cambria" w:hint="cs"/>
          <w:sz w:val="28"/>
          <w:szCs w:val="28"/>
          <w:rtl/>
        </w:rPr>
        <w:t xml:space="preserve"> </w:t>
      </w:r>
      <w:r w:rsidRPr="00FA2E55">
        <w:rPr>
          <w:rFonts w:cs="B Zar" w:hint="cs"/>
          <w:b/>
          <w:bCs/>
          <w:sz w:val="24"/>
          <w:szCs w:val="24"/>
          <w:rtl/>
        </w:rPr>
        <w:t>مرکز</w:t>
      </w:r>
      <w:r w:rsidRPr="00FA2E55">
        <w:rPr>
          <w:rFonts w:cs="B Zar"/>
          <w:b/>
          <w:bCs/>
          <w:sz w:val="24"/>
          <w:szCs w:val="24"/>
          <w:rtl/>
        </w:rPr>
        <w:t xml:space="preserve"> </w:t>
      </w:r>
      <w:r w:rsidRPr="00FA2E55">
        <w:rPr>
          <w:rFonts w:cs="B Zar" w:hint="cs"/>
          <w:b/>
          <w:bCs/>
          <w:sz w:val="24"/>
          <w:szCs w:val="24"/>
          <w:rtl/>
        </w:rPr>
        <w:t>خی</w:t>
      </w:r>
      <w:r w:rsidRPr="00FA2E55">
        <w:rPr>
          <w:rFonts w:cs="B Zar" w:hint="eastAsia"/>
          <w:b/>
          <w:bCs/>
          <w:sz w:val="24"/>
          <w:szCs w:val="24"/>
          <w:rtl/>
        </w:rPr>
        <w:t>ر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Pr="00FA2E55">
        <w:rPr>
          <w:rFonts w:cs="B Zar" w:hint="eastAsia"/>
          <w:b/>
          <w:bCs/>
          <w:sz w:val="24"/>
          <w:szCs w:val="24"/>
          <w:rtl/>
        </w:rPr>
        <w:t>ه</w:t>
      </w:r>
      <w:r w:rsidR="00A23C55" w:rsidRPr="00FA2E55">
        <w:rPr>
          <w:rFonts w:cs="B Zar"/>
          <w:b/>
          <w:bCs/>
          <w:sz w:val="24"/>
          <w:szCs w:val="24"/>
          <w:rtl/>
        </w:rPr>
        <w:t xml:space="preserve"> حوزه سلامت</w:t>
      </w:r>
      <w:r w:rsidR="00060E1A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، مرکز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</w:t>
      </w:r>
      <w:r w:rsidR="00123C5A" w:rsidRPr="00FA2E55">
        <w:rPr>
          <w:rFonts w:cs="B Zar" w:hint="cs"/>
          <w:sz w:val="28"/>
          <w:szCs w:val="28"/>
          <w:rtl/>
          <w:lang w:bidi="fa-IR"/>
        </w:rPr>
        <w:t xml:space="preserve">است </w:t>
      </w:r>
      <w:r w:rsidR="00A23C55" w:rsidRPr="00FA2E55">
        <w:rPr>
          <w:rFonts w:cs="B Zar"/>
          <w:sz w:val="28"/>
          <w:szCs w:val="28"/>
          <w:rtl/>
        </w:rPr>
        <w:t>که به صورت عام المنفعه</w:t>
      </w:r>
      <w:r w:rsidRPr="00FA2E55">
        <w:rPr>
          <w:rFonts w:cs="B Zar"/>
          <w:sz w:val="28"/>
          <w:szCs w:val="28"/>
          <w:rtl/>
        </w:rPr>
        <w:t>، غ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</w:t>
      </w:r>
      <w:r w:rsidRPr="00FA2E55">
        <w:rPr>
          <w:rFonts w:cs="B Zar"/>
          <w:sz w:val="28"/>
          <w:szCs w:val="28"/>
          <w:rtl/>
        </w:rPr>
        <w:t xml:space="preserve"> انتفاع</w:t>
      </w:r>
      <w:r w:rsidRPr="00FA2E55">
        <w:rPr>
          <w:rFonts w:cs="B Zar" w:hint="cs"/>
          <w:sz w:val="28"/>
          <w:szCs w:val="28"/>
          <w:rtl/>
        </w:rPr>
        <w:t>ی</w:t>
      </w:r>
      <w:r w:rsidR="00B33754">
        <w:rPr>
          <w:rFonts w:cs="B Zar" w:hint="cs"/>
          <w:sz w:val="28"/>
          <w:szCs w:val="28"/>
          <w:rtl/>
        </w:rPr>
        <w:t>،</w:t>
      </w:r>
      <w:r w:rsidR="00060E42" w:rsidRPr="00FA2E55">
        <w:rPr>
          <w:rFonts w:cs="B Zar" w:hint="cs"/>
          <w:sz w:val="28"/>
          <w:szCs w:val="28"/>
          <w:rtl/>
        </w:rPr>
        <w:t xml:space="preserve"> هیئت </w:t>
      </w:r>
      <w:r w:rsidR="00060E42" w:rsidRPr="00F83FA4">
        <w:rPr>
          <w:rFonts w:cs="B Zar" w:hint="cs"/>
          <w:sz w:val="28"/>
          <w:szCs w:val="28"/>
          <w:rtl/>
        </w:rPr>
        <w:t>امنایی</w:t>
      </w:r>
      <w:r w:rsidR="00411204" w:rsidRPr="00F83FA4">
        <w:rPr>
          <w:rFonts w:cs="B Zar" w:hint="cs"/>
          <w:sz w:val="28"/>
          <w:szCs w:val="28"/>
          <w:rtl/>
        </w:rPr>
        <w:t>(</w:t>
      </w:r>
      <w:r w:rsidR="00B33754" w:rsidRPr="00F83FA4">
        <w:rPr>
          <w:rFonts w:cs="B Zar" w:hint="cs"/>
          <w:sz w:val="28"/>
          <w:szCs w:val="28"/>
          <w:rtl/>
        </w:rPr>
        <w:t xml:space="preserve">دارای </w:t>
      </w:r>
      <w:r w:rsidR="00411204" w:rsidRPr="00F83FA4">
        <w:rPr>
          <w:rFonts w:cs="B Zar"/>
          <w:sz w:val="28"/>
          <w:szCs w:val="28"/>
          <w:rtl/>
        </w:rPr>
        <w:t>شخص</w:t>
      </w:r>
      <w:r w:rsidR="00411204" w:rsidRPr="00F83FA4">
        <w:rPr>
          <w:rFonts w:cs="B Zar" w:hint="cs"/>
          <w:sz w:val="28"/>
          <w:szCs w:val="28"/>
          <w:rtl/>
        </w:rPr>
        <w:t>یت</w:t>
      </w:r>
      <w:r w:rsidR="00411204" w:rsidRPr="00F83FA4">
        <w:rPr>
          <w:rFonts w:cs="B Zar"/>
          <w:sz w:val="28"/>
          <w:szCs w:val="28"/>
          <w:rtl/>
        </w:rPr>
        <w:t xml:space="preserve"> حقوق</w:t>
      </w:r>
      <w:r w:rsidR="00411204" w:rsidRPr="00F83FA4">
        <w:rPr>
          <w:rFonts w:cs="B Zar" w:hint="cs"/>
          <w:sz w:val="28"/>
          <w:szCs w:val="28"/>
          <w:rtl/>
        </w:rPr>
        <w:t>ی</w:t>
      </w:r>
      <w:r w:rsidR="00411204" w:rsidRPr="00F83FA4">
        <w:rPr>
          <w:rFonts w:cs="B Zar"/>
          <w:sz w:val="28"/>
          <w:szCs w:val="28"/>
          <w:rtl/>
        </w:rPr>
        <w:t xml:space="preserve"> </w:t>
      </w:r>
      <w:r w:rsidR="00411204" w:rsidRPr="00F83FA4">
        <w:rPr>
          <w:rFonts w:cs="B Zar" w:hint="cs"/>
          <w:sz w:val="28"/>
          <w:szCs w:val="28"/>
          <w:rtl/>
        </w:rPr>
        <w:t xml:space="preserve">با اعضاء </w:t>
      </w:r>
      <w:r w:rsidR="00411204" w:rsidRPr="00F83FA4">
        <w:rPr>
          <w:rFonts w:cs="B Zar"/>
          <w:sz w:val="28"/>
          <w:szCs w:val="28"/>
          <w:rtl/>
        </w:rPr>
        <w:t>واجد شرا</w:t>
      </w:r>
      <w:r w:rsidR="00411204" w:rsidRPr="00F83FA4">
        <w:rPr>
          <w:rFonts w:cs="B Zar" w:hint="cs"/>
          <w:sz w:val="28"/>
          <w:szCs w:val="28"/>
          <w:rtl/>
        </w:rPr>
        <w:t>ی</w:t>
      </w:r>
      <w:r w:rsidR="00411204" w:rsidRPr="00F83FA4">
        <w:rPr>
          <w:rFonts w:cs="B Zar" w:hint="eastAsia"/>
          <w:sz w:val="28"/>
          <w:szCs w:val="28"/>
          <w:rtl/>
        </w:rPr>
        <w:t>ط</w:t>
      </w:r>
      <w:r w:rsidR="00411204" w:rsidRPr="00F83FA4">
        <w:rPr>
          <w:rFonts w:cs="B Zar"/>
          <w:sz w:val="28"/>
          <w:szCs w:val="28"/>
          <w:rtl/>
        </w:rPr>
        <w:t xml:space="preserve"> و صلاح</w:t>
      </w:r>
      <w:r w:rsidR="00411204" w:rsidRPr="00F83FA4">
        <w:rPr>
          <w:rFonts w:cs="B Zar" w:hint="cs"/>
          <w:sz w:val="28"/>
          <w:szCs w:val="28"/>
          <w:rtl/>
        </w:rPr>
        <w:t>ی</w:t>
      </w:r>
      <w:r w:rsidR="00411204" w:rsidRPr="00F83FA4">
        <w:rPr>
          <w:rFonts w:cs="B Zar" w:hint="eastAsia"/>
          <w:sz w:val="28"/>
          <w:szCs w:val="28"/>
          <w:rtl/>
        </w:rPr>
        <w:t>ت</w:t>
      </w:r>
      <w:r w:rsidR="00411204" w:rsidRPr="00F83FA4">
        <w:rPr>
          <w:rFonts w:cs="B Zar" w:hint="cs"/>
          <w:sz w:val="28"/>
          <w:szCs w:val="28"/>
          <w:rtl/>
        </w:rPr>
        <w:t xml:space="preserve">) </w:t>
      </w:r>
      <w:r w:rsidR="00B33754" w:rsidRPr="00F83FA4">
        <w:rPr>
          <w:rFonts w:cs="B Zar" w:hint="cs"/>
          <w:sz w:val="28"/>
          <w:szCs w:val="28"/>
          <w:rtl/>
        </w:rPr>
        <w:t>و</w:t>
      </w:r>
      <w:r w:rsidR="00B33754" w:rsidRPr="00F83FA4">
        <w:rPr>
          <w:rFonts w:cs="B Zar" w:hint="cs"/>
          <w:color w:val="00B050"/>
          <w:sz w:val="28"/>
          <w:szCs w:val="28"/>
          <w:rtl/>
        </w:rPr>
        <w:t xml:space="preserve"> </w:t>
      </w:r>
      <w:r w:rsidRPr="00F83FA4">
        <w:rPr>
          <w:rFonts w:cs="B Zar"/>
          <w:sz w:val="28"/>
          <w:szCs w:val="28"/>
          <w:rtl/>
        </w:rPr>
        <w:t>با مشارکتها</w:t>
      </w:r>
      <w:r w:rsidRPr="00F83FA4">
        <w:rPr>
          <w:rFonts w:cs="B Zar" w:hint="cs"/>
          <w:sz w:val="28"/>
          <w:szCs w:val="28"/>
          <w:rtl/>
        </w:rPr>
        <w:t>ی</w:t>
      </w:r>
      <w:r w:rsidRPr="00F83FA4">
        <w:rPr>
          <w:rFonts w:cs="B Zar"/>
          <w:sz w:val="28"/>
          <w:szCs w:val="28"/>
          <w:rtl/>
        </w:rPr>
        <w:t xml:space="preserve"> مردم</w:t>
      </w:r>
      <w:r w:rsidRPr="00F83FA4">
        <w:rPr>
          <w:rFonts w:cs="B Zar" w:hint="cs"/>
          <w:sz w:val="28"/>
          <w:szCs w:val="28"/>
          <w:rtl/>
        </w:rPr>
        <w:t>ی</w:t>
      </w:r>
      <w:r w:rsidR="00B33754" w:rsidRPr="00F83FA4">
        <w:rPr>
          <w:rFonts w:cs="B Zar" w:hint="cs"/>
          <w:sz w:val="28"/>
          <w:szCs w:val="28"/>
          <w:rtl/>
        </w:rPr>
        <w:t xml:space="preserve"> </w:t>
      </w:r>
      <w:r w:rsidRPr="00F83FA4">
        <w:rPr>
          <w:rFonts w:cs="B Zar"/>
          <w:sz w:val="28"/>
          <w:szCs w:val="28"/>
          <w:rtl/>
        </w:rPr>
        <w:t>مطابق ا</w:t>
      </w:r>
      <w:r w:rsidRPr="00F83FA4">
        <w:rPr>
          <w:rFonts w:cs="B Zar" w:hint="cs"/>
          <w:sz w:val="28"/>
          <w:szCs w:val="28"/>
          <w:rtl/>
        </w:rPr>
        <w:t>ی</w:t>
      </w:r>
      <w:r w:rsidRPr="00F83FA4">
        <w:rPr>
          <w:rFonts w:cs="B Zar" w:hint="eastAsia"/>
          <w:sz w:val="28"/>
          <w:szCs w:val="28"/>
          <w:rtl/>
        </w:rPr>
        <w:t>ن</w:t>
      </w:r>
      <w:r w:rsidRPr="00F83FA4">
        <w:rPr>
          <w:rFonts w:cs="B Zar"/>
          <w:sz w:val="28"/>
          <w:szCs w:val="28"/>
          <w:rtl/>
        </w:rPr>
        <w:t xml:space="preserve"> آ</w:t>
      </w:r>
      <w:r w:rsidRPr="00F83FA4">
        <w:rPr>
          <w:rFonts w:cs="B Zar" w:hint="cs"/>
          <w:sz w:val="28"/>
          <w:szCs w:val="28"/>
          <w:rtl/>
        </w:rPr>
        <w:t>یی</w:t>
      </w:r>
      <w:r w:rsidRPr="00F83FA4">
        <w:rPr>
          <w:rFonts w:cs="B Zar" w:hint="eastAsia"/>
          <w:sz w:val="28"/>
          <w:szCs w:val="28"/>
          <w:rtl/>
        </w:rPr>
        <w:t>ن</w:t>
      </w:r>
      <w:r w:rsidRPr="00F83FA4">
        <w:rPr>
          <w:rFonts w:cs="B Zar"/>
          <w:sz w:val="28"/>
          <w:szCs w:val="28"/>
          <w:rtl/>
        </w:rPr>
        <w:t xml:space="preserve"> نامه و </w:t>
      </w:r>
      <w:r w:rsidRPr="00FA2E55">
        <w:rPr>
          <w:rFonts w:cs="B Zar"/>
          <w:sz w:val="28"/>
          <w:szCs w:val="28"/>
          <w:rtl/>
        </w:rPr>
        <w:t>شر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ط</w:t>
      </w:r>
      <w:r w:rsidRPr="00FA2E55">
        <w:rPr>
          <w:rFonts w:cs="B Zar"/>
          <w:sz w:val="28"/>
          <w:szCs w:val="28"/>
          <w:rtl/>
        </w:rPr>
        <w:t xml:space="preserve"> ه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ک</w:t>
      </w:r>
      <w:r w:rsidRPr="00FA2E55">
        <w:rPr>
          <w:rFonts w:cs="B Zar"/>
          <w:sz w:val="28"/>
          <w:szCs w:val="28"/>
          <w:rtl/>
        </w:rPr>
        <w:t xml:space="preserve"> از آ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ه ه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موسسات پزشک</w:t>
      </w:r>
      <w:r w:rsidRPr="00FA2E55">
        <w:rPr>
          <w:rFonts w:cs="B Zar" w:hint="cs"/>
          <w:sz w:val="28"/>
          <w:szCs w:val="28"/>
          <w:rtl/>
        </w:rPr>
        <w:t>ی</w:t>
      </w:r>
      <w:r w:rsidR="007C22A0" w:rsidRPr="00FA2E55">
        <w:rPr>
          <w:rFonts w:cs="B Zar" w:hint="cs"/>
          <w:sz w:val="28"/>
          <w:szCs w:val="28"/>
          <w:rtl/>
        </w:rPr>
        <w:t xml:space="preserve"> و پیراپزشکی ابلاغی وزارت</w:t>
      </w:r>
      <w:r w:rsidRPr="00FA2E55">
        <w:rPr>
          <w:rFonts w:cs="B Zar"/>
          <w:sz w:val="28"/>
          <w:szCs w:val="28"/>
          <w:rtl/>
        </w:rPr>
        <w:t>، با رع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ت</w:t>
      </w:r>
      <w:r w:rsidRPr="00FA2E55">
        <w:rPr>
          <w:rFonts w:cs="B Zar"/>
          <w:sz w:val="28"/>
          <w:szCs w:val="28"/>
          <w:rtl/>
        </w:rPr>
        <w:t xml:space="preserve"> ض</w:t>
      </w:r>
      <w:r w:rsidRPr="00FA2E55">
        <w:rPr>
          <w:rFonts w:cs="B Zar" w:hint="eastAsia"/>
          <w:sz w:val="28"/>
          <w:szCs w:val="28"/>
          <w:rtl/>
        </w:rPr>
        <w:t>وابط</w:t>
      </w:r>
      <w:r w:rsidRPr="00FA2E55">
        <w:rPr>
          <w:rFonts w:cs="B Zar"/>
          <w:sz w:val="28"/>
          <w:szCs w:val="28"/>
          <w:rtl/>
        </w:rPr>
        <w:t xml:space="preserve"> قانو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و پس از اخذ پروانه ه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بهره بردار</w:t>
      </w:r>
      <w:r w:rsidRPr="00FA2E55">
        <w:rPr>
          <w:rFonts w:cs="B Zar" w:hint="cs"/>
          <w:sz w:val="28"/>
          <w:szCs w:val="28"/>
          <w:rtl/>
        </w:rPr>
        <w:t>ی</w:t>
      </w:r>
      <w:r w:rsidR="00B87F80" w:rsidRPr="00FA2E55">
        <w:rPr>
          <w:rFonts w:cs="B Zar"/>
          <w:sz w:val="28"/>
          <w:szCs w:val="28"/>
          <w:rtl/>
        </w:rPr>
        <w:t>(</w:t>
      </w:r>
      <w:r w:rsidRPr="00FA2E55">
        <w:rPr>
          <w:rFonts w:cs="B Zar"/>
          <w:sz w:val="28"/>
          <w:szCs w:val="28"/>
          <w:rtl/>
        </w:rPr>
        <w:t>تاس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س</w:t>
      </w:r>
      <w:r w:rsidRPr="00FA2E55">
        <w:rPr>
          <w:rFonts w:cs="B Zar"/>
          <w:sz w:val="28"/>
          <w:szCs w:val="28"/>
          <w:rtl/>
        </w:rPr>
        <w:t>) و مسئول ف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از وزارت 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جاد</w:t>
      </w:r>
      <w:r w:rsidRPr="00FA2E55">
        <w:rPr>
          <w:rFonts w:cs="B Zar"/>
          <w:sz w:val="28"/>
          <w:szCs w:val="28"/>
          <w:rtl/>
        </w:rPr>
        <w:t xml:space="preserve"> و اداره م</w:t>
      </w:r>
      <w:r w:rsidRPr="00FA2E55">
        <w:rPr>
          <w:rFonts w:cs="B Zar" w:hint="cs"/>
          <w:sz w:val="28"/>
          <w:szCs w:val="28"/>
          <w:rtl/>
        </w:rPr>
        <w:t>ی</w:t>
      </w:r>
      <w:r w:rsidR="00081F4E">
        <w:rPr>
          <w:rFonts w:cs="B Zar" w:hint="cs"/>
          <w:sz w:val="28"/>
          <w:szCs w:val="28"/>
          <w:rtl/>
        </w:rPr>
        <w:t xml:space="preserve"> </w:t>
      </w:r>
      <w:r w:rsidR="00D9265B" w:rsidRPr="00FA2E55">
        <w:rPr>
          <w:rFonts w:cs="B Zar"/>
          <w:sz w:val="28"/>
          <w:szCs w:val="28"/>
          <w:rtl/>
        </w:rPr>
        <w:t>گرد</w:t>
      </w:r>
      <w:r w:rsidR="00D9265B" w:rsidRPr="00FA2E55">
        <w:rPr>
          <w:rFonts w:cs="B Zar" w:hint="cs"/>
          <w:sz w:val="28"/>
          <w:szCs w:val="28"/>
          <w:rtl/>
        </w:rPr>
        <w:t>د.</w:t>
      </w:r>
      <w:r w:rsidR="00B33754"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</w:p>
    <w:p w:rsidR="00A7533E" w:rsidRPr="00FA2E55" w:rsidRDefault="00A7533E" w:rsidP="00076602">
      <w:pPr>
        <w:rPr>
          <w:rFonts w:cs="B Zar"/>
          <w:sz w:val="26"/>
          <w:szCs w:val="26"/>
          <w:rtl/>
        </w:rPr>
      </w:pPr>
      <w:r w:rsidRPr="00FA2E55">
        <w:rPr>
          <w:rFonts w:cs="B Titr" w:hint="eastAsia"/>
          <w:b/>
          <w:bCs/>
          <w:sz w:val="24"/>
          <w:szCs w:val="24"/>
          <w:rtl/>
        </w:rPr>
        <w:t>ماده</w:t>
      </w:r>
      <w:r w:rsidRPr="00FA2E55">
        <w:rPr>
          <w:rFonts w:cs="B Titr"/>
          <w:b/>
          <w:bCs/>
          <w:sz w:val="24"/>
          <w:szCs w:val="24"/>
          <w:rtl/>
        </w:rPr>
        <w:t xml:space="preserve"> </w:t>
      </w:r>
      <w:r w:rsidR="00076602" w:rsidRPr="00FA2E55">
        <w:rPr>
          <w:rFonts w:cs="B Titr" w:hint="cs"/>
          <w:b/>
          <w:bCs/>
          <w:sz w:val="24"/>
          <w:szCs w:val="24"/>
          <w:rtl/>
        </w:rPr>
        <w:t>2</w:t>
      </w:r>
      <w:r w:rsidRPr="00FA2E55">
        <w:rPr>
          <w:rFonts w:cs="B Titr"/>
          <w:b/>
          <w:bCs/>
          <w:sz w:val="24"/>
          <w:szCs w:val="24"/>
          <w:rtl/>
        </w:rPr>
        <w:t>-</w:t>
      </w:r>
      <w:r w:rsidR="00D1255D" w:rsidRPr="00FA2E55">
        <w:rPr>
          <w:rFonts w:cs="B Zar"/>
          <w:b/>
          <w:bCs/>
          <w:sz w:val="28"/>
          <w:szCs w:val="28"/>
        </w:rPr>
        <w:t xml:space="preserve"> </w:t>
      </w:r>
      <w:r w:rsidRPr="00FA2E55">
        <w:rPr>
          <w:rFonts w:cs="B Zar"/>
          <w:b/>
          <w:bCs/>
          <w:sz w:val="24"/>
          <w:szCs w:val="24"/>
          <w:rtl/>
        </w:rPr>
        <w:t>شرا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Pr="00FA2E55">
        <w:rPr>
          <w:rFonts w:cs="B Zar" w:hint="eastAsia"/>
          <w:b/>
          <w:bCs/>
          <w:sz w:val="24"/>
          <w:szCs w:val="24"/>
          <w:rtl/>
        </w:rPr>
        <w:t>ط</w:t>
      </w:r>
      <w:r w:rsidRPr="00FA2E55">
        <w:rPr>
          <w:rFonts w:cs="B Zar"/>
          <w:b/>
          <w:bCs/>
          <w:sz w:val="24"/>
          <w:szCs w:val="24"/>
          <w:rtl/>
        </w:rPr>
        <w:t xml:space="preserve"> و فرا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Pr="00FA2E55">
        <w:rPr>
          <w:rFonts w:cs="B Zar" w:hint="eastAsia"/>
          <w:b/>
          <w:bCs/>
          <w:sz w:val="24"/>
          <w:szCs w:val="24"/>
          <w:rtl/>
        </w:rPr>
        <w:t>ند</w:t>
      </w:r>
      <w:r w:rsidRPr="00FA2E55">
        <w:rPr>
          <w:rFonts w:cs="B Zar"/>
          <w:b/>
          <w:bCs/>
          <w:sz w:val="24"/>
          <w:szCs w:val="24"/>
          <w:rtl/>
        </w:rPr>
        <w:t xml:space="preserve"> صدور موافقت اصول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Pr="00FA2E55">
        <w:rPr>
          <w:rFonts w:cs="B Zar"/>
          <w:b/>
          <w:bCs/>
          <w:sz w:val="24"/>
          <w:szCs w:val="24"/>
          <w:rtl/>
        </w:rPr>
        <w:t xml:space="preserve"> و پروانه بهره بردار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="00395A5F" w:rsidRPr="00FA2E55">
        <w:rPr>
          <w:rFonts w:cs="B Zar"/>
          <w:b/>
          <w:bCs/>
          <w:sz w:val="24"/>
          <w:szCs w:val="24"/>
          <w:rtl/>
        </w:rPr>
        <w:t>(</w:t>
      </w:r>
      <w:r w:rsidRPr="00FA2E55">
        <w:rPr>
          <w:rFonts w:cs="B Zar"/>
          <w:b/>
          <w:bCs/>
          <w:sz w:val="24"/>
          <w:szCs w:val="24"/>
          <w:rtl/>
        </w:rPr>
        <w:t>تاس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Pr="00FA2E55">
        <w:rPr>
          <w:rFonts w:cs="B Zar" w:hint="eastAsia"/>
          <w:b/>
          <w:bCs/>
          <w:sz w:val="24"/>
          <w:szCs w:val="24"/>
          <w:rtl/>
        </w:rPr>
        <w:t>س</w:t>
      </w:r>
      <w:r w:rsidRPr="00FA2E55">
        <w:rPr>
          <w:rFonts w:cs="B Zar"/>
          <w:b/>
          <w:bCs/>
          <w:sz w:val="24"/>
          <w:szCs w:val="24"/>
          <w:rtl/>
        </w:rPr>
        <w:t>) بشرح ذ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Pr="00FA2E55">
        <w:rPr>
          <w:rFonts w:cs="B Zar" w:hint="eastAsia"/>
          <w:b/>
          <w:bCs/>
          <w:sz w:val="24"/>
          <w:szCs w:val="24"/>
          <w:rtl/>
        </w:rPr>
        <w:t>ل</w:t>
      </w:r>
      <w:r w:rsidRPr="00FA2E55">
        <w:rPr>
          <w:rFonts w:cs="B Zar"/>
          <w:b/>
          <w:bCs/>
          <w:sz w:val="24"/>
          <w:szCs w:val="24"/>
          <w:rtl/>
        </w:rPr>
        <w:t xml:space="preserve"> م</w:t>
      </w:r>
      <w:r w:rsidRPr="00FA2E55">
        <w:rPr>
          <w:rFonts w:cs="B Zar" w:hint="cs"/>
          <w:b/>
          <w:bCs/>
          <w:sz w:val="24"/>
          <w:szCs w:val="24"/>
          <w:rtl/>
        </w:rPr>
        <w:t>ی</w:t>
      </w:r>
      <w:r w:rsidR="00395A5F" w:rsidRPr="00FA2E55">
        <w:rPr>
          <w:rFonts w:cs="B Zar" w:hint="cs"/>
          <w:b/>
          <w:bCs/>
          <w:sz w:val="24"/>
          <w:szCs w:val="24"/>
          <w:rtl/>
        </w:rPr>
        <w:t xml:space="preserve"> </w:t>
      </w:r>
      <w:r w:rsidRPr="00FA2E55">
        <w:rPr>
          <w:rFonts w:cs="B Zar"/>
          <w:b/>
          <w:bCs/>
          <w:sz w:val="24"/>
          <w:szCs w:val="24"/>
          <w:rtl/>
        </w:rPr>
        <w:t>باشد:</w:t>
      </w:r>
    </w:p>
    <w:p w:rsidR="00D752A0" w:rsidRPr="00FA2E55" w:rsidRDefault="00A7533E" w:rsidP="00F83FA4">
      <w:pPr>
        <w:jc w:val="both"/>
        <w:rPr>
          <w:rFonts w:cs="B Zar"/>
          <w:sz w:val="28"/>
          <w:szCs w:val="28"/>
          <w:rtl/>
        </w:rPr>
      </w:pPr>
      <w:r w:rsidRPr="00516C97">
        <w:rPr>
          <w:rFonts w:cs="B Zar"/>
          <w:b/>
          <w:bCs/>
          <w:sz w:val="26"/>
          <w:szCs w:val="26"/>
          <w:rtl/>
        </w:rPr>
        <w:t>1-</w:t>
      </w:r>
      <w:r w:rsidR="00076602" w:rsidRPr="00516C97">
        <w:rPr>
          <w:rFonts w:cs="B Zar" w:hint="cs"/>
          <w:b/>
          <w:bCs/>
          <w:sz w:val="26"/>
          <w:szCs w:val="26"/>
          <w:rtl/>
        </w:rPr>
        <w:t>2</w:t>
      </w:r>
      <w:r w:rsidRPr="00516C97">
        <w:rPr>
          <w:rFonts w:cs="B Zar"/>
          <w:b/>
          <w:bCs/>
          <w:sz w:val="26"/>
          <w:szCs w:val="26"/>
          <w:rtl/>
        </w:rPr>
        <w:t>-</w:t>
      </w:r>
      <w:r w:rsidRPr="00FA2E55">
        <w:rPr>
          <w:rFonts w:cs="B Zar"/>
          <w:sz w:val="28"/>
          <w:szCs w:val="28"/>
          <w:rtl/>
        </w:rPr>
        <w:t xml:space="preserve"> ارائه درخواست تاس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س</w:t>
      </w:r>
      <w:r w:rsidRPr="00FA2E55">
        <w:rPr>
          <w:rFonts w:cs="B Zar"/>
          <w:sz w:val="28"/>
          <w:szCs w:val="28"/>
          <w:rtl/>
        </w:rPr>
        <w:t xml:space="preserve"> </w:t>
      </w:r>
      <w:r w:rsidR="00D752A0" w:rsidRPr="00FA2E55">
        <w:rPr>
          <w:rFonts w:cs="B Zar" w:hint="cs"/>
          <w:sz w:val="28"/>
          <w:szCs w:val="28"/>
          <w:rtl/>
        </w:rPr>
        <w:t xml:space="preserve">مرکز </w:t>
      </w:r>
      <w:r w:rsidR="00A92678" w:rsidRPr="00FA2E55">
        <w:rPr>
          <w:rFonts w:cs="B Zar" w:hint="cs"/>
          <w:sz w:val="28"/>
          <w:szCs w:val="28"/>
          <w:rtl/>
        </w:rPr>
        <w:t xml:space="preserve">و مدارک </w:t>
      </w:r>
      <w:r w:rsidR="00A92678" w:rsidRPr="00F83FA4">
        <w:rPr>
          <w:rFonts w:cs="B Zar" w:hint="cs"/>
          <w:sz w:val="28"/>
          <w:szCs w:val="28"/>
          <w:rtl/>
        </w:rPr>
        <w:t xml:space="preserve">مورد نیاز </w:t>
      </w:r>
      <w:r w:rsidR="00D752A0" w:rsidRPr="00F83FA4">
        <w:rPr>
          <w:rFonts w:cs="B Zar" w:hint="cs"/>
          <w:sz w:val="28"/>
          <w:szCs w:val="28"/>
          <w:rtl/>
        </w:rPr>
        <w:t>توسط اشخاص حقیقی و حقوقی</w:t>
      </w:r>
      <w:r w:rsidR="006F4675" w:rsidRPr="00F83FA4">
        <w:rPr>
          <w:rFonts w:cs="B Zar" w:hint="cs"/>
          <w:sz w:val="28"/>
          <w:szCs w:val="28"/>
          <w:rtl/>
        </w:rPr>
        <w:t xml:space="preserve"> واجد شرایط و صلاحیت</w:t>
      </w:r>
      <w:r w:rsidR="00B33754" w:rsidRPr="00F83FA4">
        <w:rPr>
          <w:rFonts w:cs="B Zar" w:hint="cs"/>
          <w:sz w:val="28"/>
          <w:szCs w:val="28"/>
          <w:rtl/>
        </w:rPr>
        <w:t xml:space="preserve"> </w:t>
      </w:r>
      <w:r w:rsidR="00AB1378" w:rsidRPr="00F83FA4">
        <w:rPr>
          <w:rFonts w:cs="B Zar"/>
          <w:sz w:val="28"/>
          <w:szCs w:val="28"/>
          <w:rtl/>
        </w:rPr>
        <w:t xml:space="preserve">به </w:t>
      </w:r>
      <w:r w:rsidR="00292080" w:rsidRPr="00FA2E55">
        <w:rPr>
          <w:rFonts w:cs="B Zar" w:hint="cs"/>
          <w:sz w:val="28"/>
          <w:szCs w:val="28"/>
          <w:rtl/>
        </w:rPr>
        <w:t>معاونت</w:t>
      </w:r>
      <w:r w:rsidR="00D752A0" w:rsidRPr="00FA2E55">
        <w:rPr>
          <w:rFonts w:cs="B Zar" w:hint="cs"/>
          <w:sz w:val="28"/>
          <w:szCs w:val="28"/>
          <w:rtl/>
        </w:rPr>
        <w:t xml:space="preserve"> درمان</w:t>
      </w:r>
      <w:r w:rsidR="00292080" w:rsidRPr="00FA2E55">
        <w:rPr>
          <w:rFonts w:cs="B Zar" w:hint="cs"/>
          <w:sz w:val="28"/>
          <w:szCs w:val="28"/>
          <w:rtl/>
        </w:rPr>
        <w:t xml:space="preserve">/ </w:t>
      </w:r>
      <w:r w:rsidR="00AB1378" w:rsidRPr="00FA2E55">
        <w:rPr>
          <w:rFonts w:cs="B Zar"/>
          <w:sz w:val="28"/>
          <w:szCs w:val="28"/>
          <w:rtl/>
        </w:rPr>
        <w:t xml:space="preserve">معاونت </w:t>
      </w:r>
      <w:r w:rsidR="00D752A0" w:rsidRPr="00FA2E55">
        <w:rPr>
          <w:rFonts w:cs="B Zar" w:hint="cs"/>
          <w:sz w:val="28"/>
          <w:szCs w:val="28"/>
          <w:rtl/>
        </w:rPr>
        <w:t xml:space="preserve">درمان </w:t>
      </w:r>
      <w:r w:rsidR="00AB1378" w:rsidRPr="00FA2E55">
        <w:rPr>
          <w:rFonts w:cs="B Zar"/>
          <w:sz w:val="28"/>
          <w:szCs w:val="28"/>
          <w:rtl/>
        </w:rPr>
        <w:t>دانشگاه/</w:t>
      </w:r>
      <w:r w:rsidRPr="00FA2E55">
        <w:rPr>
          <w:rFonts w:cs="B Zar"/>
          <w:sz w:val="28"/>
          <w:szCs w:val="28"/>
          <w:rtl/>
        </w:rPr>
        <w:t>دانشکده ذ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بط</w:t>
      </w:r>
      <w:r w:rsidRPr="00FA2E55">
        <w:rPr>
          <w:rFonts w:cs="B Zar"/>
          <w:sz w:val="28"/>
          <w:szCs w:val="28"/>
          <w:rtl/>
        </w:rPr>
        <w:t xml:space="preserve"> </w:t>
      </w:r>
      <w:r w:rsidR="00AB1378" w:rsidRPr="00FA2E55">
        <w:rPr>
          <w:rFonts w:cs="B Zar" w:hint="cs"/>
          <w:sz w:val="28"/>
          <w:szCs w:val="28"/>
          <w:rtl/>
        </w:rPr>
        <w:t xml:space="preserve">از طریق سامانه الکترونیکی صدور پروانه ها </w:t>
      </w:r>
      <w:r w:rsidR="00A92678" w:rsidRPr="00FA2E55">
        <w:rPr>
          <w:rFonts w:cs="B Zar" w:hint="cs"/>
          <w:sz w:val="28"/>
          <w:szCs w:val="28"/>
          <w:rtl/>
        </w:rPr>
        <w:t>برابر ضوابط مربوطه</w:t>
      </w:r>
      <w:r w:rsidR="009B5F11">
        <w:rPr>
          <w:rFonts w:cs="B Zar" w:hint="cs"/>
          <w:sz w:val="28"/>
          <w:szCs w:val="28"/>
          <w:rtl/>
        </w:rPr>
        <w:t>.</w:t>
      </w:r>
      <w:r w:rsidR="00B33754" w:rsidRPr="00B33754">
        <w:rPr>
          <w:rFonts w:cs="B Zar" w:hint="cs"/>
          <w:color w:val="00B050"/>
          <w:sz w:val="28"/>
          <w:szCs w:val="28"/>
          <w:rtl/>
        </w:rPr>
        <w:t xml:space="preserve"> </w:t>
      </w:r>
    </w:p>
    <w:p w:rsidR="00A25035" w:rsidRDefault="0077147A" w:rsidP="00A25035">
      <w:pPr>
        <w:jc w:val="both"/>
        <w:rPr>
          <w:rFonts w:cs="B Zar"/>
          <w:sz w:val="28"/>
          <w:szCs w:val="28"/>
          <w:rtl/>
        </w:rPr>
      </w:pP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بصره </w:t>
      </w:r>
      <w:r w:rsidR="00516C97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 </w:t>
      </w: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FA2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20A" w:rsidRPr="00430C30">
        <w:rPr>
          <w:rFonts w:cs="B Zar" w:hint="cs"/>
          <w:sz w:val="28"/>
          <w:szCs w:val="28"/>
          <w:rtl/>
        </w:rPr>
        <w:t xml:space="preserve">حداقل یک نفر از </w:t>
      </w:r>
      <w:r w:rsidR="001D120A" w:rsidRPr="00F83FA4">
        <w:rPr>
          <w:rFonts w:cs="B Zar" w:hint="cs"/>
          <w:sz w:val="28"/>
          <w:szCs w:val="28"/>
          <w:rtl/>
        </w:rPr>
        <w:t xml:space="preserve">اعضاء </w:t>
      </w:r>
      <w:r w:rsidR="00A25035" w:rsidRPr="00F83FA4">
        <w:rPr>
          <w:rFonts w:cs="B Zar" w:hint="cs"/>
          <w:sz w:val="28"/>
          <w:szCs w:val="28"/>
          <w:rtl/>
        </w:rPr>
        <w:t>هیئت امناء/ هیئت مدیره</w:t>
      </w:r>
      <w:r w:rsidR="00B33754" w:rsidRPr="00F83FA4">
        <w:rPr>
          <w:rFonts w:cs="B Zar" w:hint="cs"/>
          <w:sz w:val="28"/>
          <w:szCs w:val="28"/>
          <w:rtl/>
        </w:rPr>
        <w:t>(</w:t>
      </w:r>
      <w:r w:rsidR="00A25035" w:rsidRPr="00F83FA4">
        <w:rPr>
          <w:rFonts w:cs="B Zar" w:hint="cs"/>
          <w:sz w:val="28"/>
          <w:szCs w:val="28"/>
          <w:rtl/>
        </w:rPr>
        <w:t>مؤسس</w:t>
      </w:r>
      <w:r w:rsidR="00A25035" w:rsidRPr="00F83FA4">
        <w:rPr>
          <w:rFonts w:cs="B Zar"/>
          <w:sz w:val="28"/>
          <w:szCs w:val="28"/>
        </w:rPr>
        <w:t xml:space="preserve"> </w:t>
      </w:r>
      <w:r w:rsidR="00A25035" w:rsidRPr="00F83FA4">
        <w:rPr>
          <w:rFonts w:cs="B Zar" w:hint="cs"/>
          <w:sz w:val="28"/>
          <w:szCs w:val="28"/>
          <w:rtl/>
        </w:rPr>
        <w:t>حقوقی</w:t>
      </w:r>
      <w:r w:rsidR="00B33754" w:rsidRPr="00F83FA4">
        <w:rPr>
          <w:rFonts w:cs="B Zar" w:hint="cs"/>
          <w:sz w:val="28"/>
          <w:szCs w:val="28"/>
          <w:rtl/>
        </w:rPr>
        <w:t>)</w:t>
      </w:r>
      <w:r w:rsidR="00411204" w:rsidRPr="00411204">
        <w:rPr>
          <w:rFonts w:cs="B Zar" w:hint="cs"/>
          <w:color w:val="FF0000"/>
          <w:sz w:val="28"/>
          <w:szCs w:val="28"/>
          <w:rtl/>
        </w:rPr>
        <w:t xml:space="preserve"> </w:t>
      </w:r>
      <w:r w:rsidRPr="00FA2E55">
        <w:rPr>
          <w:rFonts w:cs="B Zar" w:hint="cs"/>
          <w:sz w:val="28"/>
          <w:szCs w:val="28"/>
          <w:rtl/>
        </w:rPr>
        <w:t>مراکز خیریه حوزه سلامت ب</w:t>
      </w:r>
      <w:r w:rsidR="00430C30">
        <w:rPr>
          <w:rFonts w:cs="B Zar" w:hint="cs"/>
          <w:sz w:val="28"/>
          <w:szCs w:val="28"/>
          <w:rtl/>
        </w:rPr>
        <w:t xml:space="preserve">ه </w:t>
      </w:r>
      <w:r w:rsidR="00A60ADF">
        <w:rPr>
          <w:rFonts w:cs="B Zar" w:hint="cs"/>
          <w:sz w:val="28"/>
          <w:szCs w:val="28"/>
          <w:rtl/>
        </w:rPr>
        <w:t>لحاظ مدرک تحصیلی باید</w:t>
      </w:r>
      <w:r w:rsidRPr="00FA2E55">
        <w:rPr>
          <w:rFonts w:cs="B Zar" w:hint="cs"/>
          <w:sz w:val="28"/>
          <w:szCs w:val="28"/>
          <w:rtl/>
        </w:rPr>
        <w:t xml:space="preserve"> پزشک یا پیراپزشک متناسب با </w:t>
      </w:r>
      <w:r w:rsidR="00CD303E" w:rsidRPr="00FA2E55">
        <w:rPr>
          <w:rFonts w:cs="B Zar" w:hint="cs"/>
          <w:sz w:val="28"/>
          <w:szCs w:val="28"/>
          <w:rtl/>
        </w:rPr>
        <w:t>حیطه فعالیت خیریه مذکور،</w:t>
      </w:r>
      <w:r w:rsidRPr="00FA2E55">
        <w:rPr>
          <w:rFonts w:cs="B Zar" w:hint="cs"/>
          <w:sz w:val="28"/>
          <w:szCs w:val="28"/>
          <w:rtl/>
        </w:rPr>
        <w:t xml:space="preserve"> </w:t>
      </w:r>
      <w:r w:rsidR="00CD303E" w:rsidRPr="00FA2E55">
        <w:rPr>
          <w:rFonts w:cs="B Zar" w:hint="cs"/>
          <w:sz w:val="28"/>
          <w:szCs w:val="28"/>
          <w:rtl/>
        </w:rPr>
        <w:t>مطابق</w:t>
      </w:r>
      <w:r w:rsidRPr="00FA2E55">
        <w:rPr>
          <w:rFonts w:cs="B Zar" w:hint="cs"/>
          <w:sz w:val="28"/>
          <w:szCs w:val="28"/>
          <w:rtl/>
        </w:rPr>
        <w:t xml:space="preserve"> ضوابط و مقررات </w:t>
      </w:r>
      <w:r w:rsidR="00CD303E" w:rsidRPr="00FA2E55">
        <w:rPr>
          <w:rFonts w:cs="B Zar" w:hint="cs"/>
          <w:sz w:val="28"/>
          <w:szCs w:val="28"/>
          <w:rtl/>
        </w:rPr>
        <w:t xml:space="preserve">جاری </w:t>
      </w:r>
      <w:r w:rsidRPr="00FA2E55">
        <w:rPr>
          <w:rFonts w:cs="B Zar" w:hint="cs"/>
          <w:sz w:val="28"/>
          <w:szCs w:val="28"/>
          <w:rtl/>
        </w:rPr>
        <w:t>وزارت باشد.</w:t>
      </w:r>
    </w:p>
    <w:p w:rsidR="00516C97" w:rsidRPr="00430C30" w:rsidRDefault="00516C97" w:rsidP="00516C97">
      <w:pPr>
        <w:jc w:val="both"/>
        <w:rPr>
          <w:rFonts w:cs="B Zar"/>
          <w:sz w:val="28"/>
          <w:szCs w:val="28"/>
          <w:rtl/>
        </w:rPr>
      </w:pP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بصره 2 :</w:t>
      </w:r>
      <w:r w:rsidRPr="00FA2E55">
        <w:rPr>
          <w:rFonts w:cs="B Zar" w:hint="cs"/>
          <w:sz w:val="28"/>
          <w:szCs w:val="28"/>
          <w:rtl/>
        </w:rPr>
        <w:t xml:space="preserve"> </w:t>
      </w:r>
      <w:r w:rsidRPr="00430C30">
        <w:rPr>
          <w:rFonts w:cs="B Zar" w:hint="cs"/>
          <w:sz w:val="28"/>
          <w:szCs w:val="28"/>
          <w:rtl/>
        </w:rPr>
        <w:t xml:space="preserve">عضویت افراد به </w:t>
      </w:r>
      <w:r w:rsidRPr="00F83FA4">
        <w:rPr>
          <w:rFonts w:cs="B Zar" w:hint="cs"/>
          <w:sz w:val="28"/>
          <w:szCs w:val="28"/>
          <w:rtl/>
        </w:rPr>
        <w:t xml:space="preserve">عنوان </w:t>
      </w:r>
      <w:r w:rsidR="00430C30" w:rsidRPr="00F83FA4">
        <w:rPr>
          <w:rFonts w:cs="B Zar" w:hint="cs"/>
          <w:sz w:val="28"/>
          <w:szCs w:val="28"/>
          <w:rtl/>
        </w:rPr>
        <w:t>هیئت مدیره</w:t>
      </w:r>
      <w:r w:rsidR="00B33754" w:rsidRPr="00F83FA4">
        <w:rPr>
          <w:rFonts w:cs="B Zar" w:hint="cs"/>
          <w:sz w:val="28"/>
          <w:szCs w:val="28"/>
          <w:rtl/>
        </w:rPr>
        <w:t>/هیئت امناء</w:t>
      </w:r>
      <w:r w:rsidRPr="00F83FA4">
        <w:rPr>
          <w:rFonts w:cs="B Zar" w:hint="cs"/>
          <w:sz w:val="28"/>
          <w:szCs w:val="28"/>
          <w:rtl/>
        </w:rPr>
        <w:t>(مؤسس) در</w:t>
      </w:r>
      <w:r w:rsidRPr="00430C30">
        <w:rPr>
          <w:rFonts w:cs="B Zar" w:hint="cs"/>
          <w:sz w:val="28"/>
          <w:szCs w:val="28"/>
          <w:rtl/>
        </w:rPr>
        <w:t xml:space="preserve"> بیش از یک مؤسسه خیریه سلامت بلامانع است.</w:t>
      </w:r>
    </w:p>
    <w:p w:rsidR="0077147A" w:rsidRPr="00FA2E55" w:rsidRDefault="00D752A0" w:rsidP="000E5C22">
      <w:pPr>
        <w:jc w:val="both"/>
        <w:rPr>
          <w:rFonts w:cs="B Zar"/>
          <w:sz w:val="28"/>
          <w:szCs w:val="28"/>
          <w:rtl/>
        </w:rPr>
      </w:pPr>
      <w:r w:rsidRPr="00516C97">
        <w:rPr>
          <w:rFonts w:cs="B Zar" w:hint="cs"/>
          <w:b/>
          <w:bCs/>
          <w:sz w:val="26"/>
          <w:szCs w:val="26"/>
          <w:rtl/>
        </w:rPr>
        <w:t>2</w:t>
      </w:r>
      <w:r w:rsidRPr="00516C97">
        <w:rPr>
          <w:rFonts w:cs="B Zar"/>
          <w:b/>
          <w:bCs/>
          <w:sz w:val="26"/>
          <w:szCs w:val="26"/>
          <w:rtl/>
        </w:rPr>
        <w:t>-</w:t>
      </w:r>
      <w:r w:rsidRPr="00516C97">
        <w:rPr>
          <w:rFonts w:cs="B Zar" w:hint="cs"/>
          <w:b/>
          <w:bCs/>
          <w:sz w:val="26"/>
          <w:szCs w:val="26"/>
          <w:rtl/>
        </w:rPr>
        <w:t>2</w:t>
      </w:r>
      <w:r w:rsidRPr="00516C97">
        <w:rPr>
          <w:rFonts w:cs="B Zar"/>
          <w:b/>
          <w:bCs/>
          <w:sz w:val="26"/>
          <w:szCs w:val="26"/>
          <w:rtl/>
        </w:rPr>
        <w:t>-</w:t>
      </w:r>
      <w:r w:rsidRPr="00FA2E55">
        <w:rPr>
          <w:rFonts w:cs="B Zar"/>
          <w:sz w:val="28"/>
          <w:szCs w:val="28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بررس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اول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ه</w:t>
      </w:r>
      <w:r w:rsidR="00A7533E" w:rsidRPr="00FA2E55">
        <w:rPr>
          <w:rFonts w:cs="B Zar"/>
          <w:sz w:val="28"/>
          <w:szCs w:val="28"/>
          <w:rtl/>
        </w:rPr>
        <w:t xml:space="preserve"> </w:t>
      </w:r>
      <w:r w:rsidR="00AB1378" w:rsidRPr="00FA2E55">
        <w:rPr>
          <w:rFonts w:cs="B Zar" w:hint="cs"/>
          <w:sz w:val="28"/>
          <w:szCs w:val="28"/>
          <w:rtl/>
        </w:rPr>
        <w:t xml:space="preserve">و اخذ تائیدیه های لازم </w:t>
      </w:r>
      <w:r w:rsidR="00A7533E" w:rsidRPr="00FA2E55">
        <w:rPr>
          <w:rFonts w:cs="B Zar"/>
          <w:sz w:val="28"/>
          <w:szCs w:val="28"/>
          <w:rtl/>
        </w:rPr>
        <w:t>ب</w:t>
      </w:r>
      <w:r w:rsidR="00386FE1">
        <w:rPr>
          <w:rFonts w:cs="B Zar" w:hint="cs"/>
          <w:sz w:val="28"/>
          <w:szCs w:val="28"/>
          <w:rtl/>
        </w:rPr>
        <w:t xml:space="preserve">ه </w:t>
      </w:r>
      <w:r w:rsidR="00A7533E" w:rsidRPr="00FA2E55">
        <w:rPr>
          <w:rFonts w:cs="B Zar"/>
          <w:sz w:val="28"/>
          <w:szCs w:val="28"/>
          <w:rtl/>
        </w:rPr>
        <w:t>لحاظ وجود ظرف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ت</w:t>
      </w:r>
      <w:r w:rsidR="00A7533E" w:rsidRPr="00FA2E55">
        <w:rPr>
          <w:rFonts w:cs="B Zar"/>
          <w:sz w:val="28"/>
          <w:szCs w:val="28"/>
          <w:rtl/>
        </w:rPr>
        <w:t xml:space="preserve"> 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B1378" w:rsidRPr="00FA2E55">
        <w:rPr>
          <w:rFonts w:cs="B Zar"/>
          <w:sz w:val="28"/>
          <w:szCs w:val="28"/>
          <w:rtl/>
        </w:rPr>
        <w:t xml:space="preserve"> لازم در</w:t>
      </w:r>
      <w:r w:rsidR="004C0EB4" w:rsidRPr="00FA2E55">
        <w:rPr>
          <w:rFonts w:cs="B Zar" w:hint="cs"/>
          <w:sz w:val="28"/>
          <w:szCs w:val="28"/>
          <w:rtl/>
        </w:rPr>
        <w:t xml:space="preserve"> </w:t>
      </w:r>
      <w:r w:rsidR="00AB1378" w:rsidRPr="00FA2E55">
        <w:rPr>
          <w:rFonts w:cs="B Zar"/>
          <w:sz w:val="28"/>
          <w:szCs w:val="28"/>
          <w:rtl/>
        </w:rPr>
        <w:t>چارچوب</w:t>
      </w:r>
      <w:r w:rsidR="00A7533E" w:rsidRPr="00FA2E55">
        <w:rPr>
          <w:rFonts w:cs="B Zar"/>
          <w:sz w:val="28"/>
          <w:szCs w:val="28"/>
          <w:rtl/>
        </w:rPr>
        <w:t xml:space="preserve"> نظام سطح بند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خدمات سلامت</w:t>
      </w:r>
      <w:r w:rsidR="00386FE1">
        <w:rPr>
          <w:rFonts w:cs="B Zar" w:hint="cs"/>
          <w:sz w:val="28"/>
          <w:szCs w:val="28"/>
          <w:rtl/>
        </w:rPr>
        <w:t>.</w:t>
      </w:r>
    </w:p>
    <w:p w:rsidR="00633584" w:rsidRPr="00A25035" w:rsidRDefault="006F4675" w:rsidP="00433DD0">
      <w:pPr>
        <w:jc w:val="both"/>
        <w:rPr>
          <w:rFonts w:cs="B Nazanin"/>
          <w:sz w:val="28"/>
          <w:szCs w:val="28"/>
          <w:rtl/>
          <w:lang w:bidi="fa-IR"/>
        </w:rPr>
      </w:pP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بصره</w:t>
      </w:r>
      <w:r w:rsidR="00214ED3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0E1A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Pr="00FA2E55">
        <w:rPr>
          <w:rFonts w:cs="B Zar" w:hint="cs"/>
          <w:sz w:val="28"/>
          <w:szCs w:val="28"/>
          <w:rtl/>
        </w:rPr>
        <w:t xml:space="preserve"> </w:t>
      </w:r>
      <w:r w:rsidR="005E720C" w:rsidRPr="00A25035">
        <w:rPr>
          <w:rFonts w:cs="B Zar"/>
          <w:sz w:val="28"/>
          <w:szCs w:val="28"/>
          <w:rtl/>
        </w:rPr>
        <w:t>شخص</w:t>
      </w:r>
      <w:r w:rsidR="005E720C" w:rsidRPr="00A25035">
        <w:rPr>
          <w:rFonts w:cs="B Zar" w:hint="cs"/>
          <w:sz w:val="28"/>
          <w:szCs w:val="28"/>
          <w:rtl/>
        </w:rPr>
        <w:t>یت</w:t>
      </w:r>
      <w:r w:rsidR="005E720C" w:rsidRPr="00A25035">
        <w:rPr>
          <w:rFonts w:cs="B Zar"/>
          <w:sz w:val="28"/>
          <w:szCs w:val="28"/>
          <w:rtl/>
        </w:rPr>
        <w:t xml:space="preserve"> حقوق</w:t>
      </w:r>
      <w:r w:rsidR="005E720C" w:rsidRPr="00A25035">
        <w:rPr>
          <w:rFonts w:cs="B Zar" w:hint="cs"/>
          <w:sz w:val="28"/>
          <w:szCs w:val="28"/>
          <w:rtl/>
        </w:rPr>
        <w:t>ی</w:t>
      </w:r>
      <w:r w:rsidR="005E720C" w:rsidRPr="00A25035">
        <w:rPr>
          <w:rFonts w:cs="B Zar"/>
          <w:sz w:val="28"/>
          <w:szCs w:val="28"/>
          <w:rtl/>
        </w:rPr>
        <w:t xml:space="preserve"> </w:t>
      </w:r>
      <w:r w:rsidR="00F567E3" w:rsidRPr="00A25035">
        <w:rPr>
          <w:rFonts w:cs="B Zar" w:hint="cs"/>
          <w:sz w:val="28"/>
          <w:szCs w:val="28"/>
          <w:rtl/>
        </w:rPr>
        <w:t>مرکز</w:t>
      </w:r>
      <w:r w:rsidR="00F83FA4" w:rsidRPr="00F83FA4">
        <w:rPr>
          <w:rFonts w:cs="B Zar" w:hint="cs"/>
          <w:color w:val="FF0000"/>
          <w:sz w:val="28"/>
          <w:szCs w:val="28"/>
          <w:rtl/>
        </w:rPr>
        <w:t xml:space="preserve"> </w:t>
      </w:r>
      <w:r w:rsidR="00A60ADF">
        <w:rPr>
          <w:rFonts w:cs="B Zar" w:hint="cs"/>
          <w:sz w:val="28"/>
          <w:szCs w:val="28"/>
          <w:rtl/>
        </w:rPr>
        <w:t>باید</w:t>
      </w:r>
      <w:r w:rsidR="00A60ADF" w:rsidRPr="00FA2E55">
        <w:rPr>
          <w:rFonts w:cs="B Zar" w:hint="cs"/>
          <w:sz w:val="28"/>
          <w:szCs w:val="28"/>
          <w:rtl/>
        </w:rPr>
        <w:t xml:space="preserve"> </w:t>
      </w:r>
      <w:r w:rsidR="00F567E3" w:rsidRPr="00FA2E55">
        <w:rPr>
          <w:rFonts w:cs="B Zar"/>
          <w:sz w:val="28"/>
          <w:szCs w:val="28"/>
          <w:rtl/>
        </w:rPr>
        <w:t>طبق ضوابط قانون</w:t>
      </w:r>
      <w:r w:rsidR="00F567E3" w:rsidRPr="00FA2E55">
        <w:rPr>
          <w:rFonts w:cs="B Zar" w:hint="cs"/>
          <w:sz w:val="28"/>
          <w:szCs w:val="28"/>
          <w:rtl/>
        </w:rPr>
        <w:t>ی</w:t>
      </w:r>
      <w:r w:rsidR="00FC4097" w:rsidRPr="00FA2E55">
        <w:rPr>
          <w:rFonts w:cs="B Zar" w:hint="cs"/>
          <w:sz w:val="28"/>
          <w:szCs w:val="28"/>
          <w:rtl/>
        </w:rPr>
        <w:t>،</w:t>
      </w:r>
      <w:r w:rsidR="00F567E3" w:rsidRPr="00FA2E55">
        <w:rPr>
          <w:rFonts w:cs="B Zar"/>
          <w:sz w:val="28"/>
          <w:szCs w:val="28"/>
          <w:rtl/>
        </w:rPr>
        <w:t xml:space="preserve"> </w:t>
      </w:r>
      <w:r w:rsidR="00F567E3" w:rsidRPr="00FA2E55">
        <w:rPr>
          <w:rFonts w:cs="B Zar" w:hint="cs"/>
          <w:sz w:val="28"/>
          <w:szCs w:val="28"/>
          <w:rtl/>
        </w:rPr>
        <w:t xml:space="preserve">مقررات جاری وزارت </w:t>
      </w:r>
      <w:r w:rsidR="00F567E3" w:rsidRPr="00FA2E55">
        <w:rPr>
          <w:rFonts w:cs="B Zar"/>
          <w:sz w:val="28"/>
          <w:szCs w:val="28"/>
          <w:rtl/>
        </w:rPr>
        <w:t>و شرا</w:t>
      </w:r>
      <w:r w:rsidR="00F567E3" w:rsidRPr="00FA2E55">
        <w:rPr>
          <w:rFonts w:cs="B Zar" w:hint="cs"/>
          <w:sz w:val="28"/>
          <w:szCs w:val="28"/>
          <w:rtl/>
        </w:rPr>
        <w:t>ی</w:t>
      </w:r>
      <w:r w:rsidR="00F567E3" w:rsidRPr="00FA2E55">
        <w:rPr>
          <w:rFonts w:cs="B Zar" w:hint="eastAsia"/>
          <w:sz w:val="28"/>
          <w:szCs w:val="28"/>
          <w:rtl/>
        </w:rPr>
        <w:t>ط</w:t>
      </w:r>
      <w:r w:rsidR="00F567E3" w:rsidRPr="00FA2E55">
        <w:rPr>
          <w:rFonts w:cs="B Zar"/>
          <w:sz w:val="28"/>
          <w:szCs w:val="28"/>
          <w:rtl/>
        </w:rPr>
        <w:t xml:space="preserve"> ا</w:t>
      </w:r>
      <w:r w:rsidR="00F567E3" w:rsidRPr="00FA2E55">
        <w:rPr>
          <w:rFonts w:cs="B Zar" w:hint="cs"/>
          <w:sz w:val="28"/>
          <w:szCs w:val="28"/>
          <w:rtl/>
        </w:rPr>
        <w:t>ی</w:t>
      </w:r>
      <w:r w:rsidR="00F567E3" w:rsidRPr="00FA2E55">
        <w:rPr>
          <w:rFonts w:cs="B Zar" w:hint="eastAsia"/>
          <w:sz w:val="28"/>
          <w:szCs w:val="28"/>
          <w:rtl/>
        </w:rPr>
        <w:t>ن</w:t>
      </w:r>
      <w:r w:rsidR="00F567E3" w:rsidRPr="00FA2E55">
        <w:rPr>
          <w:rFonts w:cs="B Zar"/>
          <w:sz w:val="28"/>
          <w:szCs w:val="28"/>
          <w:rtl/>
        </w:rPr>
        <w:t xml:space="preserve"> آ</w:t>
      </w:r>
      <w:r w:rsidR="00F567E3" w:rsidRPr="00FA2E55">
        <w:rPr>
          <w:rFonts w:cs="B Zar" w:hint="cs"/>
          <w:sz w:val="28"/>
          <w:szCs w:val="28"/>
          <w:rtl/>
        </w:rPr>
        <w:t>یی</w:t>
      </w:r>
      <w:r w:rsidR="00F567E3" w:rsidRPr="00FA2E55">
        <w:rPr>
          <w:rFonts w:cs="B Zar" w:hint="eastAsia"/>
          <w:sz w:val="28"/>
          <w:szCs w:val="28"/>
          <w:rtl/>
        </w:rPr>
        <w:t>ن</w:t>
      </w:r>
      <w:r w:rsidR="00F567E3" w:rsidRPr="00FA2E55">
        <w:rPr>
          <w:rFonts w:cs="B Zar"/>
          <w:sz w:val="28"/>
          <w:szCs w:val="28"/>
          <w:rtl/>
        </w:rPr>
        <w:t xml:space="preserve"> نامه توسط </w:t>
      </w:r>
      <w:r w:rsidR="00633584" w:rsidRPr="00FA2E55">
        <w:rPr>
          <w:rFonts w:cs="B Zar" w:hint="cs"/>
          <w:sz w:val="28"/>
          <w:szCs w:val="28"/>
          <w:rtl/>
        </w:rPr>
        <w:t xml:space="preserve">مراجع ذیربط </w:t>
      </w:r>
      <w:r w:rsidR="00F567E3" w:rsidRPr="00FA2E55">
        <w:rPr>
          <w:rFonts w:cs="B Zar"/>
          <w:sz w:val="28"/>
          <w:szCs w:val="28"/>
          <w:rtl/>
        </w:rPr>
        <w:t>به ثبت رس</w:t>
      </w:r>
      <w:r w:rsidR="00F567E3" w:rsidRPr="00FA2E55">
        <w:rPr>
          <w:rFonts w:cs="B Zar" w:hint="cs"/>
          <w:sz w:val="28"/>
          <w:szCs w:val="28"/>
          <w:rtl/>
        </w:rPr>
        <w:t>ی</w:t>
      </w:r>
      <w:r w:rsidR="00F567E3" w:rsidRPr="00FA2E55">
        <w:rPr>
          <w:rFonts w:cs="B Zar" w:hint="eastAsia"/>
          <w:sz w:val="28"/>
          <w:szCs w:val="28"/>
          <w:rtl/>
        </w:rPr>
        <w:t>ده</w:t>
      </w:r>
      <w:r w:rsidR="00F567E3" w:rsidRPr="00FA2E55">
        <w:rPr>
          <w:rFonts w:cs="B Zar"/>
          <w:sz w:val="28"/>
          <w:szCs w:val="28"/>
          <w:rtl/>
        </w:rPr>
        <w:t xml:space="preserve"> و</w:t>
      </w:r>
      <w:r w:rsidR="00FC4097" w:rsidRPr="00FA2E55">
        <w:rPr>
          <w:rFonts w:cs="B Zar" w:hint="cs"/>
          <w:sz w:val="28"/>
          <w:szCs w:val="28"/>
          <w:rtl/>
        </w:rPr>
        <w:t xml:space="preserve"> </w:t>
      </w:r>
      <w:r w:rsidR="00F567E3" w:rsidRPr="00FA2E55">
        <w:rPr>
          <w:rFonts w:cs="B Zar"/>
          <w:sz w:val="28"/>
          <w:szCs w:val="28"/>
          <w:rtl/>
        </w:rPr>
        <w:t>در اساسنامه آن،  فعال</w:t>
      </w:r>
      <w:r w:rsidR="00F567E3" w:rsidRPr="00FA2E55">
        <w:rPr>
          <w:rFonts w:cs="B Zar" w:hint="cs"/>
          <w:sz w:val="28"/>
          <w:szCs w:val="28"/>
          <w:rtl/>
        </w:rPr>
        <w:t>ی</w:t>
      </w:r>
      <w:r w:rsidR="00F567E3" w:rsidRPr="00FA2E55">
        <w:rPr>
          <w:rFonts w:cs="B Zar" w:hint="eastAsia"/>
          <w:sz w:val="28"/>
          <w:szCs w:val="28"/>
          <w:rtl/>
        </w:rPr>
        <w:t>ت</w:t>
      </w:r>
      <w:r w:rsidR="00F567E3" w:rsidRPr="00FA2E55">
        <w:rPr>
          <w:rFonts w:cs="B Zar"/>
          <w:sz w:val="28"/>
          <w:szCs w:val="28"/>
          <w:rtl/>
        </w:rPr>
        <w:t xml:space="preserve"> حوزه سلامت</w:t>
      </w:r>
      <w:r w:rsidR="00FC4097" w:rsidRPr="00FA2E55">
        <w:rPr>
          <w:rFonts w:cs="B Zar" w:hint="cs"/>
          <w:sz w:val="28"/>
          <w:szCs w:val="28"/>
          <w:rtl/>
        </w:rPr>
        <w:t xml:space="preserve"> و</w:t>
      </w:r>
      <w:r w:rsidR="00FC4097" w:rsidRPr="00FA2E55">
        <w:rPr>
          <w:rFonts w:cs="B Zar"/>
          <w:sz w:val="28"/>
          <w:szCs w:val="28"/>
          <w:rtl/>
        </w:rPr>
        <w:t xml:space="preserve"> </w:t>
      </w:r>
      <w:r w:rsidR="00FC4097" w:rsidRPr="00FA2E55">
        <w:rPr>
          <w:rFonts w:cs="B Zar" w:hint="cs"/>
          <w:sz w:val="28"/>
          <w:szCs w:val="28"/>
          <w:rtl/>
        </w:rPr>
        <w:t xml:space="preserve">اجازه ارائه خدمات </w:t>
      </w:r>
      <w:r w:rsidR="00F567E3" w:rsidRPr="00FA2E55">
        <w:rPr>
          <w:rFonts w:cs="B Zar"/>
          <w:sz w:val="28"/>
          <w:szCs w:val="28"/>
          <w:rtl/>
        </w:rPr>
        <w:t>بهداشت</w:t>
      </w:r>
      <w:r w:rsidR="00F567E3" w:rsidRPr="00FA2E55">
        <w:rPr>
          <w:rFonts w:cs="B Zar" w:hint="cs"/>
          <w:sz w:val="28"/>
          <w:szCs w:val="28"/>
          <w:rtl/>
        </w:rPr>
        <w:t>ی</w:t>
      </w:r>
      <w:r w:rsidR="001D120A" w:rsidRPr="00FA2E55">
        <w:rPr>
          <w:rFonts w:cs="B Zar" w:hint="cs"/>
          <w:sz w:val="28"/>
          <w:szCs w:val="28"/>
          <w:rtl/>
        </w:rPr>
        <w:t>،</w:t>
      </w:r>
      <w:r w:rsidR="00F567E3" w:rsidRPr="00FA2E55">
        <w:rPr>
          <w:rFonts w:cs="B Zar" w:hint="cs"/>
          <w:sz w:val="28"/>
          <w:szCs w:val="28"/>
          <w:rtl/>
        </w:rPr>
        <w:t xml:space="preserve"> </w:t>
      </w:r>
      <w:r w:rsidR="00F567E3" w:rsidRPr="00FA2E55">
        <w:rPr>
          <w:rFonts w:cs="B Zar"/>
          <w:sz w:val="28"/>
          <w:szCs w:val="28"/>
          <w:rtl/>
        </w:rPr>
        <w:t>درمان</w:t>
      </w:r>
      <w:r w:rsidR="00F567E3" w:rsidRPr="00FA2E55">
        <w:rPr>
          <w:rFonts w:cs="B Zar" w:hint="cs"/>
          <w:sz w:val="28"/>
          <w:szCs w:val="28"/>
          <w:rtl/>
        </w:rPr>
        <w:t>ی</w:t>
      </w:r>
      <w:r w:rsidR="00F567E3" w:rsidRPr="00FA2E55">
        <w:rPr>
          <w:rFonts w:cs="B Zar"/>
          <w:sz w:val="28"/>
          <w:szCs w:val="28"/>
          <w:rtl/>
        </w:rPr>
        <w:t xml:space="preserve"> </w:t>
      </w:r>
      <w:r w:rsidR="00FC4097" w:rsidRPr="00FA2E55">
        <w:rPr>
          <w:rFonts w:cs="B Zar" w:hint="cs"/>
          <w:sz w:val="28"/>
          <w:szCs w:val="28"/>
          <w:rtl/>
        </w:rPr>
        <w:t xml:space="preserve">حتماً </w:t>
      </w:r>
      <w:r w:rsidR="009B5F11">
        <w:rPr>
          <w:rFonts w:cs="B Zar"/>
          <w:sz w:val="28"/>
          <w:szCs w:val="28"/>
          <w:rtl/>
        </w:rPr>
        <w:t>ذکر گردد</w:t>
      </w:r>
      <w:r w:rsidR="001A2BE5">
        <w:rPr>
          <w:rFonts w:cs="B Zar" w:hint="cs"/>
          <w:sz w:val="28"/>
          <w:szCs w:val="28"/>
          <w:rtl/>
        </w:rPr>
        <w:t>.</w:t>
      </w:r>
    </w:p>
    <w:p w:rsidR="000E5C22" w:rsidRPr="00CA2CCD" w:rsidRDefault="003D3054" w:rsidP="00FF6BC3">
      <w:pPr>
        <w:jc w:val="both"/>
        <w:rPr>
          <w:rFonts w:cs="B Zar"/>
          <w:color w:val="00B050"/>
          <w:sz w:val="28"/>
          <w:szCs w:val="28"/>
          <w:rtl/>
          <w:lang w:bidi="fa-IR"/>
        </w:rPr>
      </w:pPr>
      <w:r w:rsidRPr="00FA2E55">
        <w:rPr>
          <w:rFonts w:cs="B Zar" w:hint="cs"/>
          <w:b/>
          <w:bCs/>
          <w:sz w:val="26"/>
          <w:szCs w:val="26"/>
          <w:rtl/>
        </w:rPr>
        <w:t>3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395A5F" w:rsidRPr="00FA2E55">
        <w:rPr>
          <w:rFonts w:cs="B Zar" w:hint="cs"/>
          <w:b/>
          <w:bCs/>
          <w:sz w:val="26"/>
          <w:szCs w:val="26"/>
          <w:rtl/>
        </w:rPr>
        <w:t>2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A7533E" w:rsidRPr="00060E1A">
        <w:rPr>
          <w:rFonts w:cs="B Zar"/>
          <w:b/>
          <w:bCs/>
          <w:sz w:val="28"/>
          <w:szCs w:val="28"/>
          <w:rtl/>
        </w:rPr>
        <w:t xml:space="preserve"> </w:t>
      </w:r>
      <w:r w:rsidR="001A2BE5" w:rsidRPr="00060E1A">
        <w:rPr>
          <w:rFonts w:cs="B Zar" w:hint="cs"/>
          <w:sz w:val="28"/>
          <w:szCs w:val="28"/>
          <w:rtl/>
          <w:lang w:bidi="fa-IR"/>
        </w:rPr>
        <w:t xml:space="preserve">ارسال </w:t>
      </w:r>
      <w:r w:rsidR="000E5C22" w:rsidRPr="00060E1A">
        <w:rPr>
          <w:rFonts w:cs="B Zar" w:hint="cs"/>
          <w:sz w:val="28"/>
          <w:szCs w:val="28"/>
          <w:rtl/>
          <w:lang w:bidi="fa-IR"/>
        </w:rPr>
        <w:t xml:space="preserve">مدارک متقاضیان به </w:t>
      </w:r>
      <w:r w:rsidR="000E5C22" w:rsidRPr="005538DD">
        <w:rPr>
          <w:rFonts w:cs="B Zar" w:hint="cs"/>
          <w:sz w:val="28"/>
          <w:szCs w:val="28"/>
          <w:rtl/>
          <w:lang w:bidi="fa-IR"/>
        </w:rPr>
        <w:t>معاونت اجتماعی</w:t>
      </w:r>
      <w:r w:rsidR="00433DD0" w:rsidRPr="00FF6BC3">
        <w:rPr>
          <w:rFonts w:cs="B Zar" w:hint="cs"/>
          <w:sz w:val="28"/>
          <w:szCs w:val="28"/>
          <w:rtl/>
          <w:lang w:bidi="fa-IR"/>
        </w:rPr>
        <w:t xml:space="preserve">/ حوزه مشارکت های اجتماعی </w:t>
      </w:r>
      <w:r w:rsidR="001A2BE5" w:rsidRPr="00FF6BC3">
        <w:rPr>
          <w:rFonts w:cs="B Zar" w:hint="cs"/>
          <w:sz w:val="28"/>
          <w:szCs w:val="28"/>
          <w:rtl/>
          <w:lang w:bidi="fa-IR"/>
        </w:rPr>
        <w:t>جهت</w:t>
      </w:r>
      <w:r w:rsidR="000E5C22" w:rsidRPr="00FF6BC3">
        <w:rPr>
          <w:rFonts w:cs="B Zar" w:hint="cs"/>
          <w:sz w:val="28"/>
          <w:szCs w:val="28"/>
          <w:rtl/>
          <w:lang w:bidi="fa-IR"/>
        </w:rPr>
        <w:t xml:space="preserve"> </w:t>
      </w:r>
      <w:r w:rsidR="001A2BE5" w:rsidRPr="00060E1A">
        <w:rPr>
          <w:rFonts w:cs="B Zar" w:hint="cs"/>
          <w:sz w:val="28"/>
          <w:szCs w:val="28"/>
          <w:rtl/>
          <w:lang w:bidi="fa-IR"/>
        </w:rPr>
        <w:t xml:space="preserve">بررسی </w:t>
      </w:r>
      <w:r w:rsidR="001A2BE5">
        <w:rPr>
          <w:rFonts w:cs="B Zar" w:hint="cs"/>
          <w:sz w:val="28"/>
          <w:szCs w:val="28"/>
          <w:rtl/>
          <w:lang w:bidi="fa-IR"/>
        </w:rPr>
        <w:t>از نظر ماهیت خیریه</w:t>
      </w:r>
      <w:r w:rsidR="000E5C22" w:rsidRPr="00060E1A">
        <w:rPr>
          <w:rFonts w:cs="B Zar" w:hint="cs"/>
          <w:sz w:val="28"/>
          <w:szCs w:val="28"/>
          <w:rtl/>
          <w:lang w:bidi="fa-IR"/>
        </w:rPr>
        <w:t xml:space="preserve"> موسسه و </w:t>
      </w:r>
      <w:r w:rsidR="001A2BE5" w:rsidRPr="00060E1A">
        <w:rPr>
          <w:rFonts w:cs="B Zar" w:hint="cs"/>
          <w:sz w:val="28"/>
          <w:szCs w:val="28"/>
          <w:rtl/>
          <w:lang w:bidi="fa-IR"/>
        </w:rPr>
        <w:t xml:space="preserve">اعلام </w:t>
      </w:r>
      <w:r w:rsidR="001A2BE5">
        <w:rPr>
          <w:rFonts w:cs="B Zar" w:hint="cs"/>
          <w:sz w:val="28"/>
          <w:szCs w:val="28"/>
          <w:rtl/>
          <w:lang w:bidi="fa-IR"/>
        </w:rPr>
        <w:t>به کمیسیون قانونی</w:t>
      </w:r>
      <w:r w:rsidR="000E5C22" w:rsidRPr="00060E1A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2D438A" w:rsidRPr="00060E1A" w:rsidRDefault="003D3054" w:rsidP="00060E1A">
      <w:pPr>
        <w:jc w:val="both"/>
        <w:rPr>
          <w:rFonts w:cs="B Zar"/>
          <w:sz w:val="28"/>
          <w:szCs w:val="28"/>
          <w:rtl/>
          <w:lang w:bidi="fa-IR"/>
        </w:rPr>
      </w:pPr>
      <w:r w:rsidRPr="00060E1A">
        <w:rPr>
          <w:rFonts w:cs="B Zar" w:hint="cs"/>
          <w:b/>
          <w:bCs/>
          <w:sz w:val="26"/>
          <w:szCs w:val="26"/>
          <w:rtl/>
        </w:rPr>
        <w:lastRenderedPageBreak/>
        <w:t>4</w:t>
      </w:r>
      <w:r w:rsidR="00A7533E" w:rsidRPr="00060E1A">
        <w:rPr>
          <w:rFonts w:cs="B Zar"/>
          <w:b/>
          <w:bCs/>
          <w:sz w:val="26"/>
          <w:szCs w:val="26"/>
          <w:rtl/>
        </w:rPr>
        <w:t>-</w:t>
      </w:r>
      <w:r w:rsidR="00395A5F" w:rsidRPr="00060E1A">
        <w:rPr>
          <w:rFonts w:cs="B Zar" w:hint="cs"/>
          <w:b/>
          <w:bCs/>
          <w:sz w:val="26"/>
          <w:szCs w:val="26"/>
          <w:rtl/>
        </w:rPr>
        <w:t>2</w:t>
      </w:r>
      <w:r w:rsidR="00A7533E" w:rsidRPr="00060E1A">
        <w:rPr>
          <w:rFonts w:cs="B Zar"/>
          <w:b/>
          <w:bCs/>
          <w:sz w:val="26"/>
          <w:szCs w:val="26"/>
          <w:rtl/>
        </w:rPr>
        <w:t>-</w:t>
      </w:r>
      <w:r w:rsidR="00430C30" w:rsidRPr="00060E1A">
        <w:rPr>
          <w:rFonts w:cs="B Zar" w:hint="cs"/>
          <w:sz w:val="28"/>
          <w:szCs w:val="28"/>
          <w:rtl/>
        </w:rPr>
        <w:t xml:space="preserve"> </w:t>
      </w:r>
      <w:r w:rsidR="002D438A" w:rsidRPr="00060E1A">
        <w:rPr>
          <w:rFonts w:cs="B Zar" w:hint="cs"/>
          <w:sz w:val="28"/>
          <w:szCs w:val="28"/>
          <w:rtl/>
          <w:lang w:bidi="fa-IR"/>
        </w:rPr>
        <w:t>تشکیل کمیسیون قانون</w:t>
      </w:r>
      <w:r w:rsidR="00245F26">
        <w:rPr>
          <w:rFonts w:cs="B Zar" w:hint="cs"/>
          <w:sz w:val="28"/>
          <w:szCs w:val="28"/>
          <w:rtl/>
          <w:lang w:bidi="fa-IR"/>
        </w:rPr>
        <w:t>ی</w:t>
      </w:r>
      <w:r w:rsidR="002D438A" w:rsidRPr="00060E1A">
        <w:rPr>
          <w:rFonts w:cs="B Zar" w:hint="cs"/>
          <w:sz w:val="28"/>
          <w:szCs w:val="28"/>
          <w:rtl/>
          <w:lang w:bidi="fa-IR"/>
        </w:rPr>
        <w:t xml:space="preserve">، صدور رای و اعطای موافقت اصولی برای تاسیس موسسه. </w:t>
      </w:r>
    </w:p>
    <w:p w:rsidR="00A7533E" w:rsidRDefault="003D3054" w:rsidP="00395A5F">
      <w:pPr>
        <w:jc w:val="both"/>
        <w:rPr>
          <w:rFonts w:cs="B Zar"/>
          <w:sz w:val="28"/>
          <w:szCs w:val="28"/>
        </w:rPr>
      </w:pPr>
      <w:r w:rsidRPr="00FA2E55">
        <w:rPr>
          <w:rFonts w:cs="B Zar" w:hint="cs"/>
          <w:b/>
          <w:bCs/>
          <w:sz w:val="26"/>
          <w:szCs w:val="26"/>
          <w:rtl/>
        </w:rPr>
        <w:t>5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395A5F" w:rsidRPr="00FA2E55">
        <w:rPr>
          <w:rFonts w:cs="B Zar" w:hint="cs"/>
          <w:b/>
          <w:bCs/>
          <w:sz w:val="26"/>
          <w:szCs w:val="26"/>
          <w:rtl/>
        </w:rPr>
        <w:t>2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A7533E" w:rsidRPr="00FA2E55">
        <w:rPr>
          <w:rFonts w:cs="B Zar"/>
          <w:sz w:val="28"/>
          <w:szCs w:val="28"/>
          <w:rtl/>
        </w:rPr>
        <w:t xml:space="preserve"> صدور پروانه بهره بردار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6E6AA6" w:rsidRPr="00FA2E55">
        <w:rPr>
          <w:rFonts w:cs="B Zar"/>
          <w:sz w:val="28"/>
          <w:szCs w:val="28"/>
          <w:rtl/>
        </w:rPr>
        <w:t>(</w:t>
      </w:r>
      <w:r w:rsidR="00A7533E" w:rsidRPr="00FA2E55">
        <w:rPr>
          <w:rFonts w:cs="B Zar"/>
          <w:sz w:val="28"/>
          <w:szCs w:val="28"/>
          <w:rtl/>
        </w:rPr>
        <w:t>تاس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س</w:t>
      </w:r>
      <w:r w:rsidR="00A7533E" w:rsidRPr="00FA2E55">
        <w:rPr>
          <w:rFonts w:cs="B Zar"/>
          <w:sz w:val="28"/>
          <w:szCs w:val="28"/>
          <w:rtl/>
        </w:rPr>
        <w:t>) و مسئول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ن</w:t>
      </w:r>
      <w:r w:rsidR="00A7533E" w:rsidRPr="00FA2E55">
        <w:rPr>
          <w:rFonts w:cs="B Zar"/>
          <w:sz w:val="28"/>
          <w:szCs w:val="28"/>
          <w:rtl/>
        </w:rPr>
        <w:t xml:space="preserve"> ف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پس از تاس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س</w:t>
      </w:r>
      <w:r w:rsidR="00A7533E" w:rsidRPr="00FA2E55">
        <w:rPr>
          <w:rFonts w:cs="B Zar"/>
          <w:sz w:val="28"/>
          <w:szCs w:val="28"/>
          <w:rtl/>
        </w:rPr>
        <w:t>، تجه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ز،</w:t>
      </w:r>
      <w:r w:rsidR="00A7533E" w:rsidRPr="00FA2E55">
        <w:rPr>
          <w:rFonts w:cs="B Zar"/>
          <w:sz w:val="28"/>
          <w:szCs w:val="28"/>
          <w:rtl/>
        </w:rPr>
        <w:t xml:space="preserve"> معرف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مسئول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ن</w:t>
      </w:r>
      <w:r w:rsidR="00A7533E" w:rsidRPr="00FA2E55">
        <w:rPr>
          <w:rFonts w:cs="B Zar"/>
          <w:sz w:val="28"/>
          <w:szCs w:val="28"/>
          <w:rtl/>
        </w:rPr>
        <w:t xml:space="preserve"> ف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>، کارکنان ف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ادار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تائ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د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ه</w:t>
      </w:r>
      <w:r w:rsidR="00A7533E" w:rsidRPr="00FA2E55">
        <w:rPr>
          <w:rFonts w:cs="B Zar"/>
          <w:sz w:val="28"/>
          <w:szCs w:val="28"/>
          <w:rtl/>
        </w:rPr>
        <w:t xml:space="preserve"> 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معاونت بهداشت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دفتر توسعه منابع ف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ز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امورعمرا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تصو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ب</w:t>
      </w:r>
      <w:r w:rsidR="00A7533E" w:rsidRPr="00FA2E55">
        <w:rPr>
          <w:rFonts w:cs="B Zar"/>
          <w:sz w:val="28"/>
          <w:szCs w:val="28"/>
          <w:rtl/>
        </w:rPr>
        <w:t xml:space="preserve"> کم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س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ون</w:t>
      </w:r>
      <w:r w:rsidR="00A7533E" w:rsidRPr="00FA2E55">
        <w:rPr>
          <w:rFonts w:cs="B Zar"/>
          <w:sz w:val="28"/>
          <w:szCs w:val="28"/>
          <w:rtl/>
        </w:rPr>
        <w:t xml:space="preserve"> قانو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برابر شر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ط</w:t>
      </w:r>
      <w:r w:rsidR="00A7533E" w:rsidRPr="00FA2E55">
        <w:rPr>
          <w:rFonts w:cs="B Zar"/>
          <w:sz w:val="28"/>
          <w:szCs w:val="28"/>
          <w:rtl/>
        </w:rPr>
        <w:t xml:space="preserve"> هر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ک</w:t>
      </w:r>
      <w:r w:rsidR="00A7533E" w:rsidRPr="00FA2E55">
        <w:rPr>
          <w:rFonts w:cs="B Zar"/>
          <w:sz w:val="28"/>
          <w:szCs w:val="28"/>
          <w:rtl/>
        </w:rPr>
        <w:t xml:space="preserve"> از آ</w:t>
      </w:r>
      <w:r w:rsidR="00A7533E" w:rsidRPr="00FA2E55">
        <w:rPr>
          <w:rFonts w:cs="B Zar" w:hint="cs"/>
          <w:sz w:val="28"/>
          <w:szCs w:val="28"/>
          <w:rtl/>
        </w:rPr>
        <w:t>یی</w:t>
      </w:r>
      <w:r w:rsidR="00A7533E" w:rsidRPr="00FA2E55">
        <w:rPr>
          <w:rFonts w:cs="B Zar" w:hint="eastAsia"/>
          <w:sz w:val="28"/>
          <w:szCs w:val="28"/>
          <w:rtl/>
        </w:rPr>
        <w:t>ن</w:t>
      </w:r>
      <w:r w:rsidR="00A7533E" w:rsidRPr="00FA2E55">
        <w:rPr>
          <w:rFonts w:cs="B Zar"/>
          <w:sz w:val="28"/>
          <w:szCs w:val="28"/>
          <w:rtl/>
        </w:rPr>
        <w:t xml:space="preserve"> نامه 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موسسات پزش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 ضواب</w:t>
      </w:r>
      <w:r w:rsidR="00A7533E" w:rsidRPr="00FA2E55">
        <w:rPr>
          <w:rFonts w:cs="B Zar" w:hint="eastAsia"/>
          <w:sz w:val="28"/>
          <w:szCs w:val="28"/>
          <w:rtl/>
        </w:rPr>
        <w:t>ط</w:t>
      </w:r>
      <w:r w:rsidR="00A7533E" w:rsidRPr="00FA2E55">
        <w:rPr>
          <w:rFonts w:cs="B Zar"/>
          <w:sz w:val="28"/>
          <w:szCs w:val="28"/>
          <w:rtl/>
        </w:rPr>
        <w:t xml:space="preserve"> و مقررات مربوطه</w:t>
      </w:r>
      <w:r w:rsidR="00EB08E9" w:rsidRPr="00FA2E55">
        <w:rPr>
          <w:rFonts w:cs="B Zar"/>
          <w:sz w:val="28"/>
          <w:szCs w:val="28"/>
          <w:rtl/>
        </w:rPr>
        <w:t xml:space="preserve"> توسط معاونت</w:t>
      </w:r>
      <w:r w:rsidR="001D120A" w:rsidRPr="00FA2E55">
        <w:rPr>
          <w:rFonts w:cs="B Zar" w:hint="cs"/>
          <w:sz w:val="28"/>
          <w:szCs w:val="28"/>
          <w:rtl/>
        </w:rPr>
        <w:t xml:space="preserve"> درمان</w:t>
      </w:r>
      <w:r w:rsidR="006E6AA6" w:rsidRPr="00FA2E55">
        <w:rPr>
          <w:rFonts w:cs="B Zar"/>
          <w:sz w:val="28"/>
          <w:szCs w:val="28"/>
          <w:rtl/>
        </w:rPr>
        <w:t xml:space="preserve">/ معاونت </w:t>
      </w:r>
      <w:r w:rsidR="001D120A" w:rsidRPr="00FA2E55">
        <w:rPr>
          <w:rFonts w:cs="B Zar" w:hint="cs"/>
          <w:sz w:val="28"/>
          <w:szCs w:val="28"/>
          <w:rtl/>
        </w:rPr>
        <w:t xml:space="preserve">درمان </w:t>
      </w:r>
      <w:r w:rsidR="006E6AA6" w:rsidRPr="00FA2E55">
        <w:rPr>
          <w:rFonts w:cs="B Zar"/>
          <w:sz w:val="28"/>
          <w:szCs w:val="28"/>
          <w:rtl/>
        </w:rPr>
        <w:t>دانشگاه</w:t>
      </w:r>
      <w:r w:rsidR="00A7533E" w:rsidRPr="00FA2E55">
        <w:rPr>
          <w:rFonts w:cs="B Zar"/>
          <w:sz w:val="28"/>
          <w:szCs w:val="28"/>
          <w:rtl/>
        </w:rPr>
        <w:t>/ دانشکده.</w:t>
      </w:r>
    </w:p>
    <w:p w:rsidR="00FA2E55" w:rsidRPr="00FA2E55" w:rsidRDefault="00FA2E55" w:rsidP="00FA2E55">
      <w:pPr>
        <w:jc w:val="both"/>
        <w:rPr>
          <w:rFonts w:cs="B Zar"/>
          <w:sz w:val="28"/>
          <w:szCs w:val="28"/>
          <w:rtl/>
        </w:rPr>
      </w:pPr>
      <w:r w:rsidRPr="00711A6F">
        <w:rPr>
          <w:rFonts w:cs="B Jadid" w:hint="eastAsia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بصره</w:t>
      </w: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11A6F">
        <w:rPr>
          <w:rFonts w:cs="B Jadid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۱</w:t>
      </w: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Pr="00FA2E5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FA2E55">
        <w:rPr>
          <w:rFonts w:cs="B Zar" w:hint="cs"/>
          <w:sz w:val="28"/>
          <w:szCs w:val="28"/>
          <w:rtl/>
        </w:rPr>
        <w:t xml:space="preserve">اعطای موافقت اصولی و پروانه های قانونی جهت تاسیس و </w:t>
      </w:r>
      <w:r w:rsidR="00386FE1">
        <w:rPr>
          <w:rFonts w:cs="B Zar" w:hint="cs"/>
          <w:sz w:val="28"/>
          <w:szCs w:val="28"/>
          <w:rtl/>
        </w:rPr>
        <w:t>بهره برداری</w:t>
      </w:r>
      <w:r w:rsidRPr="00FA2E55">
        <w:rPr>
          <w:rFonts w:cs="B Zar" w:hint="cs"/>
          <w:sz w:val="28"/>
          <w:szCs w:val="28"/>
          <w:rtl/>
        </w:rPr>
        <w:t xml:space="preserve"> بیش از یک مرکز به موسس حقوقی خیریه با رعایت نظام سطح بندی خدمات سلامت، تصویب کمیسیون قانونی و ضوابط مربوطه بلامانع می باشد .</w:t>
      </w:r>
    </w:p>
    <w:p w:rsidR="00A7533E" w:rsidRPr="00FA2E55" w:rsidRDefault="00A7533E" w:rsidP="00A60ADF">
      <w:pPr>
        <w:jc w:val="both"/>
        <w:rPr>
          <w:rFonts w:cs="B Zar"/>
          <w:sz w:val="28"/>
          <w:szCs w:val="28"/>
          <w:rtl/>
        </w:rPr>
      </w:pPr>
      <w:r w:rsidRPr="00711A6F">
        <w:rPr>
          <w:rFonts w:cs="B Jadid" w:hint="eastAsia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بصره</w:t>
      </w:r>
      <w:r w:rsidR="00720EA9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2E55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20EA9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0C6526" w:rsidRPr="00FA2E5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FA2E55">
        <w:rPr>
          <w:rFonts w:cs="B Zar"/>
          <w:sz w:val="28"/>
          <w:szCs w:val="28"/>
          <w:rtl/>
        </w:rPr>
        <w:t xml:space="preserve">درخصوص </w:t>
      </w:r>
      <w:r w:rsidR="00A60ADF">
        <w:rPr>
          <w:rFonts w:cs="B Zar" w:hint="cs"/>
          <w:sz w:val="28"/>
          <w:szCs w:val="28"/>
          <w:rtl/>
        </w:rPr>
        <w:t xml:space="preserve">موسسات </w:t>
      </w:r>
      <w:r w:rsidR="002D438A" w:rsidRPr="00060E1A">
        <w:rPr>
          <w:rFonts w:cs="B Zar" w:hint="cs"/>
          <w:sz w:val="28"/>
          <w:szCs w:val="28"/>
          <w:rtl/>
        </w:rPr>
        <w:t>پزشکی</w:t>
      </w:r>
      <w:r w:rsidR="002D438A">
        <w:rPr>
          <w:rFonts w:cs="B Zar" w:hint="cs"/>
          <w:sz w:val="28"/>
          <w:szCs w:val="28"/>
          <w:rtl/>
        </w:rPr>
        <w:t xml:space="preserve"> </w:t>
      </w:r>
      <w:r w:rsidR="00A60ADF">
        <w:rPr>
          <w:rFonts w:cs="B Zar" w:hint="cs"/>
          <w:sz w:val="28"/>
          <w:szCs w:val="28"/>
          <w:rtl/>
        </w:rPr>
        <w:t>خیریه</w:t>
      </w:r>
      <w:r w:rsidR="00720EA9" w:rsidRPr="00FA2E55">
        <w:rPr>
          <w:rFonts w:cs="B Zar"/>
          <w:sz w:val="28"/>
          <w:szCs w:val="28"/>
          <w:rtl/>
        </w:rPr>
        <w:t xml:space="preserve"> فعال، ارائه اساسنامه</w:t>
      </w:r>
      <w:r w:rsidR="006E6AA6" w:rsidRPr="00FA2E55">
        <w:rPr>
          <w:rFonts w:cs="B Zar"/>
          <w:sz w:val="28"/>
          <w:szCs w:val="28"/>
          <w:rtl/>
        </w:rPr>
        <w:t>(</w:t>
      </w:r>
      <w:r w:rsidRPr="00FA2E55">
        <w:rPr>
          <w:rFonts w:cs="B Zar"/>
          <w:sz w:val="28"/>
          <w:szCs w:val="28"/>
          <w:rtl/>
        </w:rPr>
        <w:t>با درج ح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طه</w:t>
      </w:r>
      <w:r w:rsidRPr="00FA2E55">
        <w:rPr>
          <w:rFonts w:cs="B Zar"/>
          <w:sz w:val="28"/>
          <w:szCs w:val="28"/>
          <w:rtl/>
        </w:rPr>
        <w:t xml:space="preserve"> فعا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ت</w:t>
      </w:r>
      <w:r w:rsidRPr="00FA2E55">
        <w:rPr>
          <w:rFonts w:cs="B Zar"/>
          <w:sz w:val="28"/>
          <w:szCs w:val="28"/>
          <w:rtl/>
        </w:rPr>
        <w:t xml:space="preserve"> در حوزه سلامت و ماه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ت</w:t>
      </w:r>
      <w:r w:rsidRPr="00FA2E55">
        <w:rPr>
          <w:rFonts w:cs="B Zar"/>
          <w:sz w:val="28"/>
          <w:szCs w:val="28"/>
          <w:rtl/>
        </w:rPr>
        <w:t xml:space="preserve"> خ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ه</w:t>
      </w:r>
      <w:r w:rsidRPr="00FA2E55">
        <w:rPr>
          <w:rFonts w:cs="B Zar"/>
          <w:sz w:val="28"/>
          <w:szCs w:val="28"/>
          <w:rtl/>
        </w:rPr>
        <w:t xml:space="preserve"> موضوع 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آ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ن</w:t>
      </w:r>
      <w:r w:rsidR="006E6AA6" w:rsidRPr="00FA2E55">
        <w:rPr>
          <w:rFonts w:cs="B Zar"/>
          <w:sz w:val="28"/>
          <w:szCs w:val="28"/>
          <w:rtl/>
        </w:rPr>
        <w:t xml:space="preserve"> نامه</w:t>
      </w:r>
      <w:r w:rsidR="00A60ADF">
        <w:rPr>
          <w:rFonts w:cs="B Zar" w:hint="cs"/>
          <w:sz w:val="28"/>
          <w:szCs w:val="28"/>
          <w:rtl/>
        </w:rPr>
        <w:t>)</w:t>
      </w:r>
      <w:r w:rsidRPr="00FA2E55">
        <w:rPr>
          <w:rFonts w:cs="B Zar"/>
          <w:sz w:val="28"/>
          <w:szCs w:val="28"/>
          <w:rtl/>
        </w:rPr>
        <w:t xml:space="preserve"> و</w:t>
      </w:r>
      <w:r w:rsidR="00720EA9" w:rsidRPr="00FA2E55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ز</w:t>
      </w:r>
      <w:r w:rsidRPr="00FA2E55">
        <w:rPr>
          <w:rFonts w:cs="B Zar"/>
          <w:sz w:val="28"/>
          <w:szCs w:val="28"/>
          <w:rtl/>
        </w:rPr>
        <w:t xml:space="preserve"> ارائه گزارش عملکرد ما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و سوابق اعض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ه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ئت</w:t>
      </w:r>
      <w:r w:rsidRPr="00FA2E55">
        <w:rPr>
          <w:rFonts w:cs="B Zar"/>
          <w:sz w:val="28"/>
          <w:szCs w:val="28"/>
          <w:rtl/>
        </w:rPr>
        <w:t xml:space="preserve"> مد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ه</w:t>
      </w:r>
      <w:r w:rsidRPr="00FA2E55">
        <w:rPr>
          <w:rFonts w:cs="B Zar"/>
          <w:sz w:val="28"/>
          <w:szCs w:val="28"/>
          <w:rtl/>
        </w:rPr>
        <w:t xml:space="preserve"> موسسه ضرو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است.</w:t>
      </w:r>
    </w:p>
    <w:p w:rsidR="00A7533E" w:rsidRPr="005557E7" w:rsidRDefault="00A7533E" w:rsidP="00BB46A4">
      <w:pPr>
        <w:jc w:val="both"/>
        <w:rPr>
          <w:rFonts w:cs="B Zar"/>
          <w:color w:val="FF0000"/>
          <w:sz w:val="28"/>
          <w:szCs w:val="28"/>
          <w:rtl/>
        </w:rPr>
      </w:pPr>
      <w:r w:rsidRPr="00711A6F">
        <w:rPr>
          <w:rFonts w:cs="B Jadid" w:hint="eastAsia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بصره</w:t>
      </w:r>
      <w:r w:rsidR="00720EA9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2E55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20EA9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430C30">
        <w:rPr>
          <w:rFonts w:cs="B Zar"/>
          <w:sz w:val="28"/>
          <w:szCs w:val="28"/>
          <w:rtl/>
        </w:rPr>
        <w:t xml:space="preserve"> در موقوفات حوزه سلامت</w:t>
      </w:r>
      <w:r w:rsidRPr="00FA2E55">
        <w:rPr>
          <w:rFonts w:cs="B Zar"/>
          <w:sz w:val="28"/>
          <w:szCs w:val="28"/>
          <w:rtl/>
        </w:rPr>
        <w:t>، وقفنامه در حکم اساسنامه و متو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در حکم ه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ات</w:t>
      </w:r>
      <w:r w:rsidRPr="00FA2E55">
        <w:rPr>
          <w:rFonts w:cs="B Zar"/>
          <w:sz w:val="28"/>
          <w:szCs w:val="28"/>
          <w:rtl/>
        </w:rPr>
        <w:t xml:space="preserve"> مد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ه</w:t>
      </w:r>
      <w:r w:rsidRPr="00FA2E55">
        <w:rPr>
          <w:rFonts w:cs="B Zar"/>
          <w:sz w:val="28"/>
          <w:szCs w:val="28"/>
          <w:rtl/>
        </w:rPr>
        <w:t xml:space="preserve"> محسوب  م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>گردد.</w:t>
      </w:r>
      <w:r w:rsidR="005557E7" w:rsidRPr="005557E7">
        <w:rPr>
          <w:rFonts w:cs="B Zar" w:hint="cs"/>
          <w:color w:val="FF0000"/>
          <w:sz w:val="28"/>
          <w:szCs w:val="28"/>
          <w:rtl/>
        </w:rPr>
        <w:t xml:space="preserve"> </w:t>
      </w:r>
    </w:p>
    <w:p w:rsidR="002D438A" w:rsidRPr="005557E7" w:rsidRDefault="00246586" w:rsidP="00BB46A4">
      <w:pPr>
        <w:jc w:val="both"/>
        <w:rPr>
          <w:rFonts w:cs="B Zar"/>
          <w:color w:val="FF0000"/>
          <w:sz w:val="28"/>
          <w:szCs w:val="28"/>
          <w:rtl/>
        </w:rPr>
      </w:pP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بصره </w:t>
      </w:r>
      <w:r w:rsidR="00FA2E55"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Pr="00FA2E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0E1A">
        <w:rPr>
          <w:rFonts w:cs="B Zar" w:hint="cs"/>
          <w:sz w:val="28"/>
          <w:szCs w:val="28"/>
          <w:rtl/>
        </w:rPr>
        <w:t>به موقوفات حوزه سلامت صرفا مجوز مرکز درمانی خیریه داده می شود.</w:t>
      </w:r>
      <w:r w:rsidR="00060E1A" w:rsidRPr="00060E1A">
        <w:rPr>
          <w:rFonts w:cs="B Zar" w:hint="cs"/>
          <w:sz w:val="28"/>
          <w:szCs w:val="28"/>
          <w:rtl/>
        </w:rPr>
        <w:t xml:space="preserve"> </w:t>
      </w:r>
      <w:r w:rsidR="00060E1A" w:rsidRPr="00BB46A4">
        <w:rPr>
          <w:rFonts w:cs="B Zar" w:hint="cs"/>
          <w:sz w:val="28"/>
          <w:szCs w:val="28"/>
          <w:rtl/>
        </w:rPr>
        <w:t xml:space="preserve">ضمناً </w:t>
      </w:r>
      <w:r w:rsidR="002D438A" w:rsidRPr="00BB46A4">
        <w:rPr>
          <w:rFonts w:cs="B Zar" w:hint="cs"/>
          <w:sz w:val="28"/>
          <w:szCs w:val="28"/>
          <w:rtl/>
        </w:rPr>
        <w:t xml:space="preserve">موسسات پزشکی که وقف </w:t>
      </w:r>
      <w:r w:rsidR="00060E1A" w:rsidRPr="00BB46A4">
        <w:rPr>
          <w:rFonts w:cs="B Zar" w:hint="cs"/>
          <w:sz w:val="28"/>
          <w:szCs w:val="28"/>
          <w:rtl/>
        </w:rPr>
        <w:t>می</w:t>
      </w:r>
      <w:r w:rsidR="002D438A" w:rsidRPr="00BB46A4">
        <w:rPr>
          <w:rFonts w:cs="B Zar" w:hint="cs"/>
          <w:sz w:val="28"/>
          <w:szCs w:val="28"/>
          <w:rtl/>
        </w:rPr>
        <w:t>شوند</w:t>
      </w:r>
      <w:r w:rsidR="00245F26" w:rsidRPr="00BB46A4">
        <w:rPr>
          <w:rFonts w:cs="B Zar" w:hint="cs"/>
          <w:sz w:val="28"/>
          <w:szCs w:val="28"/>
          <w:rtl/>
        </w:rPr>
        <w:t>،</w:t>
      </w:r>
      <w:r w:rsidR="002D438A" w:rsidRPr="00BB46A4">
        <w:rPr>
          <w:rFonts w:cs="B Zar" w:hint="cs"/>
          <w:sz w:val="28"/>
          <w:szCs w:val="28"/>
          <w:rtl/>
        </w:rPr>
        <w:t xml:space="preserve"> صرف وقفی بودن زمین موسسه</w:t>
      </w:r>
      <w:r w:rsidR="00245F26" w:rsidRPr="00BB46A4">
        <w:rPr>
          <w:rFonts w:cs="B Zar" w:hint="cs"/>
          <w:sz w:val="28"/>
          <w:szCs w:val="28"/>
          <w:rtl/>
        </w:rPr>
        <w:t>،</w:t>
      </w:r>
      <w:r w:rsidR="002D438A" w:rsidRPr="00BB46A4">
        <w:rPr>
          <w:rFonts w:cs="B Zar" w:hint="cs"/>
          <w:sz w:val="28"/>
          <w:szCs w:val="28"/>
          <w:rtl/>
        </w:rPr>
        <w:t xml:space="preserve"> الزامی برای خیریه بودن موسسه ایجاد نمیکند.</w:t>
      </w:r>
      <w:r w:rsidR="002D438A" w:rsidRPr="005557E7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</w:p>
    <w:p w:rsidR="00A7533E" w:rsidRPr="00FA2E55" w:rsidRDefault="00A7533E" w:rsidP="001D120A">
      <w:pPr>
        <w:jc w:val="both"/>
        <w:rPr>
          <w:rFonts w:cs="B Zar"/>
          <w:sz w:val="28"/>
          <w:szCs w:val="28"/>
          <w:rtl/>
        </w:rPr>
      </w:pPr>
      <w:r w:rsidRPr="00FA2E55">
        <w:rPr>
          <w:rFonts w:cs="B Titr" w:hint="eastAsia"/>
          <w:b/>
          <w:bCs/>
          <w:sz w:val="24"/>
          <w:szCs w:val="24"/>
          <w:rtl/>
        </w:rPr>
        <w:t>ماده</w:t>
      </w:r>
      <w:r w:rsidR="00720EA9" w:rsidRPr="00FA2E55">
        <w:rPr>
          <w:rFonts w:cs="B Titr" w:hint="cs"/>
          <w:b/>
          <w:bCs/>
          <w:sz w:val="24"/>
          <w:szCs w:val="24"/>
          <w:rtl/>
        </w:rPr>
        <w:t xml:space="preserve"> </w:t>
      </w:r>
      <w:r w:rsidR="003D3054" w:rsidRPr="00FA2E55">
        <w:rPr>
          <w:rFonts w:cs="B Titr" w:hint="cs"/>
          <w:b/>
          <w:bCs/>
          <w:sz w:val="24"/>
          <w:szCs w:val="24"/>
          <w:rtl/>
        </w:rPr>
        <w:t>3</w:t>
      </w:r>
      <w:r w:rsidR="00720EA9" w:rsidRPr="00FA2E55">
        <w:rPr>
          <w:rFonts w:cs="B Titr" w:hint="cs"/>
          <w:b/>
          <w:bCs/>
          <w:sz w:val="24"/>
          <w:szCs w:val="24"/>
          <w:rtl/>
        </w:rPr>
        <w:t xml:space="preserve"> </w:t>
      </w:r>
      <w:r w:rsidRPr="00FA2E55">
        <w:rPr>
          <w:rFonts w:cs="B Titr"/>
          <w:b/>
          <w:bCs/>
          <w:sz w:val="24"/>
          <w:szCs w:val="24"/>
          <w:rtl/>
        </w:rPr>
        <w:t>-</w:t>
      </w:r>
      <w:r w:rsidRPr="00FA2E55">
        <w:rPr>
          <w:rFonts w:cs="B Zar"/>
          <w:sz w:val="28"/>
          <w:szCs w:val="28"/>
          <w:rtl/>
        </w:rPr>
        <w:t xml:space="preserve"> </w:t>
      </w:r>
      <w:r w:rsidR="0012250B" w:rsidRPr="00FA2E55">
        <w:rPr>
          <w:rFonts w:cs="B Zar" w:hint="cs"/>
          <w:sz w:val="28"/>
          <w:szCs w:val="28"/>
          <w:rtl/>
        </w:rPr>
        <w:t>مراکز</w:t>
      </w:r>
      <w:r w:rsidRPr="00FA2E55">
        <w:rPr>
          <w:rFonts w:cs="B Zar"/>
          <w:sz w:val="28"/>
          <w:szCs w:val="28"/>
          <w:rtl/>
        </w:rPr>
        <w:t xml:space="preserve"> ب</w:t>
      </w:r>
      <w:r w:rsidR="00386FE1">
        <w:rPr>
          <w:rFonts w:cs="B Zar" w:hint="cs"/>
          <w:sz w:val="28"/>
          <w:szCs w:val="28"/>
          <w:rtl/>
        </w:rPr>
        <w:t xml:space="preserve">ه </w:t>
      </w:r>
      <w:r w:rsidRPr="00FA2E55">
        <w:rPr>
          <w:rFonts w:cs="B Zar"/>
          <w:sz w:val="28"/>
          <w:szCs w:val="28"/>
          <w:rtl/>
        </w:rPr>
        <w:t>لحاظ س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است</w:t>
      </w:r>
      <w:r w:rsidRPr="00FA2E55">
        <w:rPr>
          <w:rFonts w:cs="B Zar"/>
          <w:sz w:val="28"/>
          <w:szCs w:val="28"/>
          <w:rtl/>
        </w:rPr>
        <w:t xml:space="preserve"> گذا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>، برنامه 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ز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و نظارت مشمول </w:t>
      </w:r>
      <w:r w:rsidR="001D120A" w:rsidRPr="00FA2E55">
        <w:rPr>
          <w:rFonts w:cs="B Zar"/>
          <w:sz w:val="28"/>
          <w:szCs w:val="28"/>
          <w:rtl/>
        </w:rPr>
        <w:t xml:space="preserve">ضوابط و </w:t>
      </w:r>
      <w:r w:rsidRPr="00FA2E55">
        <w:rPr>
          <w:rFonts w:cs="B Zar"/>
          <w:sz w:val="28"/>
          <w:szCs w:val="28"/>
          <w:rtl/>
        </w:rPr>
        <w:t>قوا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="001D120A" w:rsidRPr="00FA2E55">
        <w:rPr>
          <w:rFonts w:cs="B Zar" w:hint="cs"/>
          <w:sz w:val="28"/>
          <w:szCs w:val="28"/>
          <w:rtl/>
        </w:rPr>
        <w:t xml:space="preserve"> جاری</w:t>
      </w:r>
      <w:r w:rsidRPr="00FA2E55">
        <w:rPr>
          <w:rFonts w:cs="B Zar"/>
          <w:sz w:val="28"/>
          <w:szCs w:val="28"/>
          <w:rtl/>
        </w:rPr>
        <w:t xml:space="preserve"> وزارت و آ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ه ه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موسسات پزشک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م</w:t>
      </w:r>
      <w:r w:rsidRPr="00FA2E55">
        <w:rPr>
          <w:rFonts w:cs="B Zar" w:hint="cs"/>
          <w:sz w:val="28"/>
          <w:szCs w:val="28"/>
          <w:rtl/>
        </w:rPr>
        <w:t>ی</w:t>
      </w:r>
      <w:r w:rsidR="00430C30">
        <w:rPr>
          <w:rFonts w:cs="B Zar"/>
          <w:sz w:val="28"/>
          <w:szCs w:val="28"/>
          <w:rtl/>
        </w:rPr>
        <w:t xml:space="preserve"> باشند</w:t>
      </w:r>
      <w:r w:rsidRPr="00FA2E55">
        <w:rPr>
          <w:rFonts w:cs="B Zar"/>
          <w:sz w:val="28"/>
          <w:szCs w:val="28"/>
          <w:rtl/>
        </w:rPr>
        <w:t>.</w:t>
      </w:r>
    </w:p>
    <w:p w:rsidR="006332A4" w:rsidRDefault="006332A4" w:rsidP="00060E1A">
      <w:pPr>
        <w:jc w:val="both"/>
        <w:rPr>
          <w:rFonts w:cs="B Zar"/>
          <w:sz w:val="28"/>
          <w:szCs w:val="28"/>
          <w:rtl/>
        </w:rPr>
      </w:pPr>
      <w:r w:rsidRPr="00FA2E55">
        <w:rPr>
          <w:rFonts w:cs="B Titr"/>
          <w:b/>
          <w:bCs/>
          <w:sz w:val="24"/>
          <w:szCs w:val="24"/>
          <w:rtl/>
        </w:rPr>
        <w:t xml:space="preserve">ماده </w:t>
      </w:r>
      <w:r w:rsidR="00060E1A">
        <w:rPr>
          <w:rFonts w:cs="B Titr" w:hint="cs"/>
          <w:b/>
          <w:bCs/>
          <w:sz w:val="24"/>
          <w:szCs w:val="24"/>
          <w:rtl/>
        </w:rPr>
        <w:t>4</w:t>
      </w:r>
      <w:r>
        <w:rPr>
          <w:rFonts w:cs="B Titr" w:hint="cs"/>
          <w:b/>
          <w:bCs/>
          <w:sz w:val="24"/>
          <w:szCs w:val="24"/>
          <w:rtl/>
        </w:rPr>
        <w:t xml:space="preserve"> -</w:t>
      </w:r>
      <w:r w:rsidRPr="00FA2E55">
        <w:rPr>
          <w:rFonts w:cs="B Zar"/>
          <w:sz w:val="28"/>
          <w:szCs w:val="28"/>
          <w:rtl/>
        </w:rPr>
        <w:t xml:space="preserve"> نظارت بر عملکرد </w:t>
      </w:r>
      <w:r w:rsidRPr="00FA2E55">
        <w:rPr>
          <w:rFonts w:cs="B Zar" w:hint="cs"/>
          <w:sz w:val="28"/>
          <w:szCs w:val="28"/>
          <w:rtl/>
        </w:rPr>
        <w:t>فنی این مراکز</w:t>
      </w:r>
      <w:r w:rsidRPr="00FA2E55">
        <w:rPr>
          <w:rFonts w:cs="B Zar"/>
          <w:sz w:val="28"/>
          <w:szCs w:val="28"/>
          <w:rtl/>
        </w:rPr>
        <w:t xml:space="preserve"> </w:t>
      </w:r>
      <w:r w:rsidRPr="00FA2E55">
        <w:rPr>
          <w:rFonts w:cs="B Zar" w:hint="cs"/>
          <w:sz w:val="28"/>
          <w:szCs w:val="28"/>
          <w:rtl/>
        </w:rPr>
        <w:t>شامل رعایت استاندار</w:t>
      </w:r>
      <w:r>
        <w:rPr>
          <w:rFonts w:cs="B Zar" w:hint="cs"/>
          <w:sz w:val="28"/>
          <w:szCs w:val="28"/>
          <w:rtl/>
        </w:rPr>
        <w:t>دهای پزشکی، ضوابط موسسات تشخیصی،</w:t>
      </w:r>
      <w:r w:rsidRPr="00FA2E55">
        <w:rPr>
          <w:rFonts w:cs="B Zar" w:hint="cs"/>
          <w:sz w:val="28"/>
          <w:szCs w:val="28"/>
          <w:rtl/>
        </w:rPr>
        <w:t xml:space="preserve"> درمانی و تعرفه خدمات درمانی </w:t>
      </w:r>
      <w:r w:rsidRPr="00FA2E55">
        <w:rPr>
          <w:rFonts w:cs="B Zar"/>
          <w:sz w:val="28"/>
          <w:szCs w:val="28"/>
          <w:rtl/>
        </w:rPr>
        <w:t>مطابق آ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ه ه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مربوطه ب</w:t>
      </w:r>
      <w:r w:rsidRPr="00FA2E55">
        <w:rPr>
          <w:rFonts w:cs="B Zar" w:hint="cs"/>
          <w:sz w:val="28"/>
          <w:szCs w:val="28"/>
          <w:rtl/>
        </w:rPr>
        <w:t>ر</w:t>
      </w:r>
      <w:r w:rsidRPr="00FA2E55">
        <w:rPr>
          <w:rFonts w:cs="B Zar"/>
          <w:sz w:val="28"/>
          <w:szCs w:val="28"/>
          <w:rtl/>
        </w:rPr>
        <w:t>عهده معاونت دانشگاه/ دانشکده م</w:t>
      </w:r>
      <w:r w:rsidRPr="00FA2E55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t xml:space="preserve"> باشد</w:t>
      </w:r>
      <w:r w:rsidRPr="00FA2E55">
        <w:rPr>
          <w:rFonts w:cs="B Zar"/>
          <w:sz w:val="28"/>
          <w:szCs w:val="28"/>
          <w:rtl/>
        </w:rPr>
        <w:t xml:space="preserve">. </w:t>
      </w:r>
    </w:p>
    <w:p w:rsidR="00FA2E55" w:rsidRDefault="00A7533E" w:rsidP="00060E1A">
      <w:pPr>
        <w:jc w:val="both"/>
        <w:rPr>
          <w:rFonts w:cs="B Zar"/>
          <w:sz w:val="28"/>
          <w:szCs w:val="28"/>
        </w:rPr>
      </w:pPr>
      <w:r w:rsidRPr="00FA2E55">
        <w:rPr>
          <w:rFonts w:cs="B Titr" w:hint="eastAsia"/>
          <w:b/>
          <w:bCs/>
          <w:sz w:val="24"/>
          <w:szCs w:val="24"/>
          <w:rtl/>
        </w:rPr>
        <w:t>ماده</w:t>
      </w:r>
      <w:r w:rsidR="00720EA9" w:rsidRPr="00FA2E55">
        <w:rPr>
          <w:rFonts w:cs="B Titr" w:hint="cs"/>
          <w:b/>
          <w:bCs/>
          <w:sz w:val="24"/>
          <w:szCs w:val="24"/>
          <w:rtl/>
        </w:rPr>
        <w:t xml:space="preserve"> </w:t>
      </w:r>
      <w:r w:rsidR="00060E1A">
        <w:rPr>
          <w:rFonts w:cs="B Titr" w:hint="cs"/>
          <w:b/>
          <w:bCs/>
          <w:sz w:val="24"/>
          <w:szCs w:val="24"/>
          <w:rtl/>
        </w:rPr>
        <w:t>5</w:t>
      </w:r>
      <w:r w:rsidR="00720EA9" w:rsidRPr="00FA2E55">
        <w:rPr>
          <w:rFonts w:cs="B Titr" w:hint="cs"/>
          <w:b/>
          <w:bCs/>
          <w:sz w:val="24"/>
          <w:szCs w:val="24"/>
          <w:rtl/>
        </w:rPr>
        <w:t xml:space="preserve"> </w:t>
      </w:r>
      <w:r w:rsidRPr="00FA2E55">
        <w:rPr>
          <w:rFonts w:cs="B Titr"/>
          <w:b/>
          <w:bCs/>
          <w:sz w:val="24"/>
          <w:szCs w:val="24"/>
          <w:rtl/>
        </w:rPr>
        <w:t>-</w:t>
      </w:r>
      <w:r w:rsidR="00CB7FA9" w:rsidRPr="00FA2E55">
        <w:rPr>
          <w:rFonts w:cs="B Zar" w:hint="cs"/>
          <w:b/>
          <w:bCs/>
          <w:sz w:val="28"/>
          <w:szCs w:val="28"/>
          <w:rtl/>
        </w:rPr>
        <w:t xml:space="preserve"> </w:t>
      </w:r>
      <w:r w:rsidR="006E6AA6" w:rsidRPr="00FA2E55">
        <w:rPr>
          <w:rFonts w:cs="B Zar"/>
          <w:sz w:val="28"/>
          <w:szCs w:val="28"/>
          <w:rtl/>
        </w:rPr>
        <w:t>علاوه بر تخلفا</w:t>
      </w:r>
      <w:r w:rsidR="006E6AA6" w:rsidRPr="00FA2E55">
        <w:rPr>
          <w:rFonts w:cs="B Zar" w:hint="cs"/>
          <w:sz w:val="28"/>
          <w:szCs w:val="28"/>
          <w:rtl/>
        </w:rPr>
        <w:t>ت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که مطابق قوا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و آ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ه ها</w:t>
      </w:r>
      <w:r w:rsidRPr="00FA2E55">
        <w:rPr>
          <w:rFonts w:cs="B Zar" w:hint="cs"/>
          <w:sz w:val="28"/>
          <w:szCs w:val="28"/>
          <w:rtl/>
        </w:rPr>
        <w:t>ی</w:t>
      </w:r>
      <w:r w:rsidR="006E6AA6" w:rsidRPr="00FA2E55">
        <w:rPr>
          <w:rFonts w:cs="B Zar"/>
          <w:sz w:val="28"/>
          <w:szCs w:val="28"/>
          <w:rtl/>
        </w:rPr>
        <w:t xml:space="preserve"> وزارت </w:t>
      </w:r>
      <w:r w:rsidRPr="00FA2E55">
        <w:rPr>
          <w:rFonts w:cs="B Zar"/>
          <w:sz w:val="28"/>
          <w:szCs w:val="28"/>
          <w:rtl/>
        </w:rPr>
        <w:t xml:space="preserve">و 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ا</w:t>
      </w:r>
      <w:r w:rsidRPr="00FA2E55">
        <w:rPr>
          <w:rFonts w:cs="B Zar"/>
          <w:sz w:val="28"/>
          <w:szCs w:val="28"/>
          <w:rtl/>
        </w:rPr>
        <w:t xml:space="preserve"> آراء محاکم قضا</w:t>
      </w:r>
      <w:r w:rsidRPr="00FA2E55">
        <w:rPr>
          <w:rFonts w:cs="B Zar" w:hint="cs"/>
          <w:sz w:val="28"/>
          <w:szCs w:val="28"/>
          <w:rtl/>
        </w:rPr>
        <w:t>یی</w:t>
      </w:r>
      <w:r w:rsidR="006E6AA6" w:rsidRPr="00FA2E55">
        <w:rPr>
          <w:rFonts w:cs="B Zar"/>
          <w:sz w:val="28"/>
          <w:szCs w:val="28"/>
          <w:rtl/>
        </w:rPr>
        <w:t xml:space="preserve"> موجب اخطار</w:t>
      </w:r>
      <w:r w:rsidRPr="00FA2E55">
        <w:rPr>
          <w:rFonts w:cs="B Zar"/>
          <w:sz w:val="28"/>
          <w:szCs w:val="28"/>
          <w:rtl/>
        </w:rPr>
        <w:t>، تعط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ل</w:t>
      </w:r>
      <w:r w:rsidRPr="00FA2E55">
        <w:rPr>
          <w:rFonts w:cs="B Zar"/>
          <w:sz w:val="28"/>
          <w:szCs w:val="28"/>
          <w:rtl/>
        </w:rPr>
        <w:t xml:space="preserve">، لغو موقت و 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ا</w:t>
      </w:r>
      <w:r w:rsidRPr="00FA2E55">
        <w:rPr>
          <w:rFonts w:cs="B Zar"/>
          <w:sz w:val="28"/>
          <w:szCs w:val="28"/>
          <w:rtl/>
        </w:rPr>
        <w:t xml:space="preserve"> دائم پروانه ه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تاس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س</w:t>
      </w:r>
      <w:r w:rsidR="006E6AA6" w:rsidRPr="00FA2E55">
        <w:rPr>
          <w:rFonts w:cs="B Zar"/>
          <w:sz w:val="28"/>
          <w:szCs w:val="28"/>
          <w:rtl/>
        </w:rPr>
        <w:t>(</w:t>
      </w:r>
      <w:r w:rsidRPr="00FA2E55">
        <w:rPr>
          <w:rFonts w:cs="B Zar"/>
          <w:sz w:val="28"/>
          <w:szCs w:val="28"/>
          <w:rtl/>
        </w:rPr>
        <w:t>بهره بردا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>) و مسئول ف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م</w:t>
      </w:r>
      <w:r w:rsidRPr="00FA2E55">
        <w:rPr>
          <w:rFonts w:cs="B Zar" w:hint="cs"/>
          <w:sz w:val="28"/>
          <w:szCs w:val="28"/>
          <w:rtl/>
        </w:rPr>
        <w:t>ی</w:t>
      </w:r>
      <w:r w:rsidR="005557E7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 w:hint="eastAsia"/>
          <w:sz w:val="28"/>
          <w:szCs w:val="28"/>
          <w:rtl/>
        </w:rPr>
        <w:t>گردد</w:t>
      </w:r>
      <w:r w:rsidR="006E6AA6" w:rsidRPr="00FA2E55">
        <w:rPr>
          <w:rFonts w:cs="B Zar"/>
          <w:sz w:val="28"/>
          <w:szCs w:val="28"/>
          <w:rtl/>
        </w:rPr>
        <w:t>، چنانچه وزارت/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دانشگاه/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دانشکده حسب گزارش معاونت ه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اجتماع</w:t>
      </w:r>
      <w:r w:rsidRPr="00FA2E55">
        <w:rPr>
          <w:rFonts w:cs="B Zar" w:hint="cs"/>
          <w:sz w:val="28"/>
          <w:szCs w:val="28"/>
          <w:rtl/>
        </w:rPr>
        <w:t>ی</w:t>
      </w:r>
      <w:r w:rsidR="006E6AA6" w:rsidRPr="00FA2E55">
        <w:rPr>
          <w:rFonts w:cs="B Zar"/>
          <w:sz w:val="28"/>
          <w:szCs w:val="28"/>
          <w:rtl/>
        </w:rPr>
        <w:t>، معاونت دانشگاه/</w:t>
      </w:r>
      <w:r w:rsidRPr="00FA2E55">
        <w:rPr>
          <w:rFonts w:cs="B Zar"/>
          <w:sz w:val="28"/>
          <w:szCs w:val="28"/>
          <w:rtl/>
        </w:rPr>
        <w:t>د</w:t>
      </w:r>
      <w:r w:rsidRPr="00FA2E55">
        <w:rPr>
          <w:rFonts w:cs="B Zar" w:hint="eastAsia"/>
          <w:sz w:val="28"/>
          <w:szCs w:val="28"/>
          <w:rtl/>
        </w:rPr>
        <w:t>انشکده</w:t>
      </w:r>
      <w:r w:rsidRPr="00FA2E55">
        <w:rPr>
          <w:rFonts w:cs="B Zar"/>
          <w:sz w:val="28"/>
          <w:szCs w:val="28"/>
          <w:rtl/>
        </w:rPr>
        <w:t xml:space="preserve"> و س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</w:t>
      </w:r>
      <w:r w:rsidRPr="00FA2E55">
        <w:rPr>
          <w:rFonts w:cs="B Zar"/>
          <w:sz w:val="28"/>
          <w:szCs w:val="28"/>
          <w:rtl/>
        </w:rPr>
        <w:t xml:space="preserve"> مراجع ذ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صلاح</w:t>
      </w:r>
      <w:r w:rsidRPr="00FA2E55">
        <w:rPr>
          <w:rFonts w:cs="B Zar"/>
          <w:sz w:val="28"/>
          <w:szCs w:val="28"/>
          <w:rtl/>
        </w:rPr>
        <w:t xml:space="preserve"> قانو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تشخ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ص</w:t>
      </w:r>
      <w:r w:rsidRPr="00FA2E55">
        <w:rPr>
          <w:rFonts w:cs="B Zar"/>
          <w:sz w:val="28"/>
          <w:szCs w:val="28"/>
          <w:rtl/>
        </w:rPr>
        <w:t xml:space="preserve"> دهند</w:t>
      </w:r>
      <w:r w:rsidR="006E6AA6" w:rsidRPr="00FA2E55">
        <w:rPr>
          <w:rFonts w:cs="B Zar" w:hint="cs"/>
          <w:sz w:val="28"/>
          <w:szCs w:val="28"/>
          <w:rtl/>
        </w:rPr>
        <w:t>،</w:t>
      </w:r>
      <w:r w:rsidRPr="00FA2E55">
        <w:rPr>
          <w:rFonts w:cs="B Zar"/>
          <w:sz w:val="28"/>
          <w:szCs w:val="28"/>
          <w:rtl/>
        </w:rPr>
        <w:t xml:space="preserve"> امور ما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و نحوه اداره </w:t>
      </w:r>
      <w:r w:rsidR="00683403" w:rsidRPr="00FA2E55">
        <w:rPr>
          <w:rFonts w:cs="B Zar" w:hint="cs"/>
          <w:sz w:val="28"/>
          <w:szCs w:val="28"/>
          <w:rtl/>
        </w:rPr>
        <w:t>مراکز</w:t>
      </w:r>
      <w:r w:rsidRPr="00FA2E55">
        <w:rPr>
          <w:rFonts w:cs="B Zar"/>
          <w:sz w:val="28"/>
          <w:szCs w:val="28"/>
          <w:rtl/>
        </w:rPr>
        <w:t xml:space="preserve"> بر خلاف آ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</w:t>
      </w:r>
      <w:r w:rsidR="00C84DB7" w:rsidRPr="00FA2E55">
        <w:rPr>
          <w:rFonts w:cs="B Zar" w:hint="cs"/>
          <w:sz w:val="28"/>
          <w:szCs w:val="28"/>
          <w:rtl/>
        </w:rPr>
        <w:t>ه</w:t>
      </w:r>
      <w:r w:rsidRPr="00FA2E55">
        <w:rPr>
          <w:rFonts w:cs="B Zar"/>
          <w:sz w:val="28"/>
          <w:szCs w:val="28"/>
          <w:rtl/>
        </w:rPr>
        <w:t xml:space="preserve"> و تعهدنامه مربوطه بوده و </w:t>
      </w:r>
      <w:r w:rsidR="00544A7D" w:rsidRPr="00FA2E55">
        <w:rPr>
          <w:rFonts w:cs="B Zar" w:hint="cs"/>
          <w:sz w:val="28"/>
          <w:szCs w:val="28"/>
          <w:rtl/>
        </w:rPr>
        <w:t>مرکز</w:t>
      </w:r>
      <w:r w:rsidRPr="00FA2E55">
        <w:rPr>
          <w:rFonts w:cs="B Zar"/>
          <w:sz w:val="28"/>
          <w:szCs w:val="28"/>
          <w:rtl/>
        </w:rPr>
        <w:t xml:space="preserve"> از حالت خ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ه</w:t>
      </w:r>
      <w:r w:rsidRPr="00FA2E55">
        <w:rPr>
          <w:rFonts w:cs="B Zar"/>
          <w:sz w:val="28"/>
          <w:szCs w:val="28"/>
          <w:rtl/>
        </w:rPr>
        <w:t xml:space="preserve"> و غ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انتفاع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و عام المنفعه خارج گرد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ده</w:t>
      </w:r>
      <w:r w:rsidRPr="00FA2E55">
        <w:rPr>
          <w:rFonts w:cs="B Zar"/>
          <w:sz w:val="28"/>
          <w:szCs w:val="28"/>
          <w:rtl/>
        </w:rPr>
        <w:t xml:space="preserve"> است</w:t>
      </w:r>
      <w:r w:rsidR="006E6AA6" w:rsidRPr="00FA2E55">
        <w:rPr>
          <w:rFonts w:cs="B Zar" w:hint="cs"/>
          <w:sz w:val="28"/>
          <w:szCs w:val="28"/>
          <w:rtl/>
        </w:rPr>
        <w:t>،</w:t>
      </w:r>
      <w:r w:rsidR="006E6AA6" w:rsidRPr="00FA2E55">
        <w:rPr>
          <w:rFonts w:cs="B Zar"/>
          <w:sz w:val="28"/>
          <w:szCs w:val="28"/>
          <w:rtl/>
        </w:rPr>
        <w:t xml:space="preserve"> موضوع</w:t>
      </w:r>
      <w:r w:rsidR="006332A4">
        <w:rPr>
          <w:rFonts w:cs="B Zar"/>
          <w:sz w:val="28"/>
          <w:szCs w:val="28"/>
          <w:rtl/>
        </w:rPr>
        <w:t xml:space="preserve"> توسط معاونت درمان دانشگاه/</w:t>
      </w:r>
      <w:r w:rsidR="006332A4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دانشکده به کم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س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ون</w:t>
      </w:r>
      <w:r w:rsidRPr="00FA2E55">
        <w:rPr>
          <w:rFonts w:cs="B Zar"/>
          <w:sz w:val="28"/>
          <w:szCs w:val="28"/>
          <w:rtl/>
        </w:rPr>
        <w:t xml:space="preserve"> قانو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احاله گرد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ده</w:t>
      </w:r>
      <w:r w:rsidRPr="00FA2E55">
        <w:rPr>
          <w:rFonts w:cs="B Zar"/>
          <w:sz w:val="28"/>
          <w:szCs w:val="28"/>
          <w:rtl/>
        </w:rPr>
        <w:t xml:space="preserve"> تا در 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مورد تصم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م</w:t>
      </w:r>
      <w:r w:rsidRPr="00FA2E55">
        <w:rPr>
          <w:rFonts w:cs="B Zar"/>
          <w:sz w:val="28"/>
          <w:szCs w:val="28"/>
          <w:rtl/>
        </w:rPr>
        <w:t xml:space="preserve"> گ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</w:t>
      </w:r>
      <w:r w:rsidRPr="00FA2E55">
        <w:rPr>
          <w:rFonts w:cs="B Zar" w:hint="cs"/>
          <w:sz w:val="28"/>
          <w:szCs w:val="28"/>
          <w:rtl/>
        </w:rPr>
        <w:t>ی</w:t>
      </w:r>
      <w:r w:rsidR="00430C30">
        <w:rPr>
          <w:rFonts w:cs="B Zar"/>
          <w:sz w:val="28"/>
          <w:szCs w:val="28"/>
          <w:rtl/>
        </w:rPr>
        <w:t xml:space="preserve"> شود</w:t>
      </w:r>
      <w:r w:rsidRPr="00FA2E55">
        <w:rPr>
          <w:rFonts w:cs="B Zar"/>
          <w:sz w:val="28"/>
          <w:szCs w:val="28"/>
          <w:rtl/>
        </w:rPr>
        <w:t xml:space="preserve">. </w:t>
      </w:r>
      <w:r w:rsidR="001D120A" w:rsidRPr="00FA2E55">
        <w:rPr>
          <w:rFonts w:cs="B Zar" w:hint="cs"/>
          <w:sz w:val="28"/>
          <w:szCs w:val="28"/>
          <w:rtl/>
        </w:rPr>
        <w:t xml:space="preserve"> </w:t>
      </w:r>
    </w:p>
    <w:p w:rsidR="00FF6BC3" w:rsidRDefault="00FF6BC3" w:rsidP="00060E1A">
      <w:pPr>
        <w:jc w:val="both"/>
        <w:rPr>
          <w:rFonts w:cs="B Zar"/>
          <w:sz w:val="28"/>
          <w:szCs w:val="28"/>
        </w:rPr>
      </w:pPr>
    </w:p>
    <w:p w:rsidR="00A7533E" w:rsidRPr="00FA2E55" w:rsidRDefault="00A7533E" w:rsidP="00060E1A">
      <w:pPr>
        <w:jc w:val="both"/>
        <w:rPr>
          <w:rFonts w:cs="B Zar"/>
          <w:sz w:val="28"/>
          <w:szCs w:val="28"/>
          <w:rtl/>
        </w:rPr>
      </w:pPr>
      <w:r w:rsidRPr="00FA2E55">
        <w:rPr>
          <w:rFonts w:cs="B Titr" w:hint="eastAsia"/>
          <w:b/>
          <w:bCs/>
          <w:sz w:val="24"/>
          <w:szCs w:val="24"/>
          <w:rtl/>
        </w:rPr>
        <w:lastRenderedPageBreak/>
        <w:t>ماده</w:t>
      </w:r>
      <w:r w:rsidRPr="00FA2E55">
        <w:rPr>
          <w:rFonts w:cs="B Titr"/>
          <w:b/>
          <w:bCs/>
          <w:sz w:val="24"/>
          <w:szCs w:val="24"/>
          <w:rtl/>
        </w:rPr>
        <w:t xml:space="preserve"> </w:t>
      </w:r>
      <w:r w:rsidR="00060E1A">
        <w:rPr>
          <w:rFonts w:cs="B Titr" w:hint="cs"/>
          <w:b/>
          <w:bCs/>
          <w:sz w:val="24"/>
          <w:szCs w:val="24"/>
          <w:rtl/>
        </w:rPr>
        <w:t>6</w:t>
      </w:r>
      <w:r w:rsidR="00720EA9" w:rsidRPr="00FA2E55">
        <w:rPr>
          <w:rFonts w:cs="B Titr" w:hint="cs"/>
          <w:b/>
          <w:bCs/>
          <w:sz w:val="24"/>
          <w:szCs w:val="24"/>
          <w:rtl/>
        </w:rPr>
        <w:t xml:space="preserve"> </w:t>
      </w:r>
      <w:r w:rsidRPr="00FA2E55">
        <w:rPr>
          <w:rFonts w:cs="B Titr"/>
          <w:b/>
          <w:bCs/>
          <w:sz w:val="24"/>
          <w:szCs w:val="24"/>
          <w:rtl/>
        </w:rPr>
        <w:t>-</w:t>
      </w:r>
      <w:r w:rsidRPr="00FA2E55">
        <w:rPr>
          <w:rFonts w:cs="B Zar"/>
          <w:b/>
          <w:bCs/>
          <w:sz w:val="28"/>
          <w:szCs w:val="28"/>
          <w:rtl/>
        </w:rPr>
        <w:t xml:space="preserve"> </w:t>
      </w:r>
      <w:r w:rsidRPr="00FA2E55">
        <w:rPr>
          <w:rFonts w:cs="B Zar"/>
          <w:b/>
          <w:bCs/>
          <w:sz w:val="26"/>
          <w:szCs w:val="26"/>
          <w:rtl/>
        </w:rPr>
        <w:t>نحوه اداره و ضوابط مال</w:t>
      </w:r>
      <w:r w:rsidRPr="00FA2E55">
        <w:rPr>
          <w:rFonts w:cs="B Zar" w:hint="cs"/>
          <w:b/>
          <w:bCs/>
          <w:sz w:val="26"/>
          <w:szCs w:val="26"/>
          <w:rtl/>
        </w:rPr>
        <w:t>ی</w:t>
      </w:r>
      <w:r w:rsidRPr="00FA2E55">
        <w:rPr>
          <w:rFonts w:cs="B Zar"/>
          <w:b/>
          <w:bCs/>
          <w:sz w:val="26"/>
          <w:szCs w:val="26"/>
          <w:rtl/>
        </w:rPr>
        <w:t xml:space="preserve"> و ادار</w:t>
      </w:r>
      <w:r w:rsidRPr="00FA2E55">
        <w:rPr>
          <w:rFonts w:cs="B Zar" w:hint="cs"/>
          <w:b/>
          <w:bCs/>
          <w:sz w:val="26"/>
          <w:szCs w:val="26"/>
          <w:rtl/>
        </w:rPr>
        <w:t>ی</w:t>
      </w:r>
      <w:r w:rsidRPr="00FA2E55">
        <w:rPr>
          <w:rFonts w:cs="B Zar"/>
          <w:b/>
          <w:bCs/>
          <w:sz w:val="26"/>
          <w:szCs w:val="26"/>
          <w:rtl/>
        </w:rPr>
        <w:t xml:space="preserve"> </w:t>
      </w:r>
      <w:r w:rsidR="00544A7D" w:rsidRPr="00FA2E55">
        <w:rPr>
          <w:rFonts w:cs="B Zar" w:hint="cs"/>
          <w:b/>
          <w:bCs/>
          <w:sz w:val="26"/>
          <w:szCs w:val="26"/>
          <w:rtl/>
        </w:rPr>
        <w:t>مراکز</w:t>
      </w:r>
      <w:r w:rsidRPr="00FA2E55">
        <w:rPr>
          <w:rFonts w:cs="B Zar"/>
          <w:b/>
          <w:bCs/>
          <w:sz w:val="26"/>
          <w:szCs w:val="26"/>
          <w:rtl/>
        </w:rPr>
        <w:t xml:space="preserve"> بر اساس اصول ذ</w:t>
      </w:r>
      <w:r w:rsidRPr="00FA2E55">
        <w:rPr>
          <w:rFonts w:cs="B Zar" w:hint="cs"/>
          <w:b/>
          <w:bCs/>
          <w:sz w:val="26"/>
          <w:szCs w:val="26"/>
          <w:rtl/>
        </w:rPr>
        <w:t>ی</w:t>
      </w:r>
      <w:r w:rsidRPr="00FA2E55">
        <w:rPr>
          <w:rFonts w:cs="B Zar" w:hint="eastAsia"/>
          <w:b/>
          <w:bCs/>
          <w:sz w:val="26"/>
          <w:szCs w:val="26"/>
          <w:rtl/>
        </w:rPr>
        <w:t>ل</w:t>
      </w:r>
      <w:r w:rsidRPr="00FA2E55">
        <w:rPr>
          <w:rFonts w:cs="B Zar"/>
          <w:b/>
          <w:bCs/>
          <w:sz w:val="26"/>
          <w:szCs w:val="26"/>
          <w:rtl/>
        </w:rPr>
        <w:t xml:space="preserve"> خواهد بود :</w:t>
      </w:r>
    </w:p>
    <w:p w:rsidR="00A7533E" w:rsidRPr="00FA2E55" w:rsidRDefault="00A7533E" w:rsidP="00060E1A">
      <w:pPr>
        <w:jc w:val="both"/>
        <w:rPr>
          <w:rFonts w:cs="B Zar"/>
          <w:sz w:val="28"/>
          <w:szCs w:val="28"/>
          <w:rtl/>
        </w:rPr>
      </w:pPr>
      <w:r w:rsidRPr="00FA2E55">
        <w:rPr>
          <w:rFonts w:cs="B Zar"/>
          <w:b/>
          <w:bCs/>
          <w:sz w:val="26"/>
          <w:szCs w:val="26"/>
          <w:rtl/>
        </w:rPr>
        <w:t>1-</w:t>
      </w:r>
      <w:r w:rsidR="00060E1A">
        <w:rPr>
          <w:rFonts w:cs="B Zar" w:hint="cs"/>
          <w:b/>
          <w:bCs/>
          <w:sz w:val="26"/>
          <w:szCs w:val="26"/>
          <w:rtl/>
        </w:rPr>
        <w:t>6</w:t>
      </w:r>
      <w:r w:rsidRPr="00FA2E55">
        <w:rPr>
          <w:rFonts w:cs="B Zar"/>
          <w:b/>
          <w:bCs/>
          <w:sz w:val="26"/>
          <w:szCs w:val="26"/>
          <w:rtl/>
        </w:rPr>
        <w:t>-</w:t>
      </w:r>
      <w:r w:rsidR="000C6526" w:rsidRPr="00FA2E55">
        <w:rPr>
          <w:rFonts w:cs="B Zar" w:hint="cs"/>
          <w:sz w:val="28"/>
          <w:szCs w:val="28"/>
          <w:rtl/>
        </w:rPr>
        <w:t xml:space="preserve"> </w:t>
      </w:r>
      <w:r w:rsidR="00544A7D" w:rsidRPr="00FA2E55">
        <w:rPr>
          <w:rFonts w:cs="B Zar" w:hint="cs"/>
          <w:sz w:val="28"/>
          <w:szCs w:val="28"/>
          <w:rtl/>
        </w:rPr>
        <w:t>مراکز</w:t>
      </w:r>
      <w:r w:rsidRPr="00FA2E55">
        <w:rPr>
          <w:rFonts w:cs="B Zar"/>
          <w:sz w:val="28"/>
          <w:szCs w:val="28"/>
          <w:rtl/>
        </w:rPr>
        <w:t xml:space="preserve"> موضوع 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آ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ه از نظر ما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ب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د</w:t>
      </w:r>
      <w:r w:rsidRPr="00FA2E55">
        <w:rPr>
          <w:rFonts w:cs="B Zar"/>
          <w:sz w:val="28"/>
          <w:szCs w:val="28"/>
          <w:rtl/>
        </w:rPr>
        <w:t xml:space="preserve"> به نحو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اداره شوند که در هر زمان موسسه بصورت خ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ه</w:t>
      </w:r>
      <w:r w:rsidRPr="00FA2E55">
        <w:rPr>
          <w:rFonts w:cs="B Zar"/>
          <w:sz w:val="28"/>
          <w:szCs w:val="28"/>
          <w:rtl/>
        </w:rPr>
        <w:t>، غ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</w:t>
      </w:r>
      <w:r w:rsidRPr="00FA2E55">
        <w:rPr>
          <w:rFonts w:cs="B Zar"/>
          <w:sz w:val="28"/>
          <w:szCs w:val="28"/>
          <w:rtl/>
        </w:rPr>
        <w:t xml:space="preserve"> انتفاع</w:t>
      </w:r>
      <w:r w:rsidRPr="00FA2E55">
        <w:rPr>
          <w:rFonts w:cs="B Zar" w:hint="cs"/>
          <w:sz w:val="28"/>
          <w:szCs w:val="28"/>
          <w:rtl/>
        </w:rPr>
        <w:t>ی</w:t>
      </w:r>
      <w:r w:rsidR="00430C30">
        <w:rPr>
          <w:rFonts w:cs="B Zar"/>
          <w:sz w:val="28"/>
          <w:szCs w:val="28"/>
          <w:rtl/>
        </w:rPr>
        <w:t xml:space="preserve"> و عام المنفعه باشد</w:t>
      </w:r>
      <w:r w:rsidRPr="00FA2E55">
        <w:rPr>
          <w:rFonts w:cs="B Zar"/>
          <w:sz w:val="28"/>
          <w:szCs w:val="28"/>
          <w:rtl/>
        </w:rPr>
        <w:t>.</w:t>
      </w:r>
    </w:p>
    <w:p w:rsidR="00A7533E" w:rsidRDefault="00A7533E" w:rsidP="00060E1A">
      <w:pPr>
        <w:jc w:val="both"/>
        <w:rPr>
          <w:rFonts w:cs="B Zar"/>
          <w:sz w:val="28"/>
          <w:szCs w:val="28"/>
          <w:rtl/>
        </w:rPr>
      </w:pPr>
      <w:r w:rsidRPr="00FA2E55">
        <w:rPr>
          <w:rFonts w:cs="B Zar"/>
          <w:b/>
          <w:bCs/>
          <w:sz w:val="28"/>
          <w:szCs w:val="28"/>
          <w:rtl/>
        </w:rPr>
        <w:t>2</w:t>
      </w:r>
      <w:r w:rsidRPr="00FA2E55">
        <w:rPr>
          <w:rFonts w:cs="B Zar"/>
          <w:b/>
          <w:bCs/>
          <w:sz w:val="26"/>
          <w:szCs w:val="26"/>
          <w:rtl/>
        </w:rPr>
        <w:t>-</w:t>
      </w:r>
      <w:r w:rsidR="00060E1A">
        <w:rPr>
          <w:rFonts w:cs="B Zar" w:hint="cs"/>
          <w:b/>
          <w:bCs/>
          <w:sz w:val="26"/>
          <w:szCs w:val="26"/>
          <w:rtl/>
        </w:rPr>
        <w:t>6</w:t>
      </w:r>
      <w:r w:rsidRPr="00FA2E55">
        <w:rPr>
          <w:rFonts w:cs="B Zar"/>
          <w:b/>
          <w:bCs/>
          <w:sz w:val="26"/>
          <w:szCs w:val="26"/>
          <w:rtl/>
        </w:rPr>
        <w:t>-</w:t>
      </w:r>
      <w:r w:rsidR="000C6526" w:rsidRPr="00FA2E55">
        <w:rPr>
          <w:rFonts w:cs="B Zar" w:hint="cs"/>
          <w:b/>
          <w:bCs/>
          <w:sz w:val="28"/>
          <w:szCs w:val="28"/>
          <w:rtl/>
        </w:rPr>
        <w:t xml:space="preserve"> </w:t>
      </w:r>
      <w:r w:rsidR="00544A7D" w:rsidRPr="00FA2E55">
        <w:rPr>
          <w:rFonts w:cs="B Zar" w:hint="cs"/>
          <w:sz w:val="28"/>
          <w:szCs w:val="28"/>
          <w:rtl/>
        </w:rPr>
        <w:t>مرکز</w:t>
      </w:r>
      <w:r w:rsidRPr="00FA2E55">
        <w:rPr>
          <w:rFonts w:cs="B Zar"/>
          <w:sz w:val="28"/>
          <w:szCs w:val="28"/>
          <w:rtl/>
        </w:rPr>
        <w:t xml:space="preserve"> ب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د</w:t>
      </w:r>
      <w:r w:rsidRPr="00FA2E55">
        <w:rPr>
          <w:rFonts w:cs="B Zar"/>
          <w:sz w:val="28"/>
          <w:szCs w:val="28"/>
          <w:rtl/>
        </w:rPr>
        <w:t xml:space="preserve"> دار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دفاتر قانو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بوده و ک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ه</w:t>
      </w:r>
      <w:r w:rsidRPr="00FA2E55">
        <w:rPr>
          <w:rFonts w:cs="B Zar"/>
          <w:sz w:val="28"/>
          <w:szCs w:val="28"/>
          <w:rtl/>
        </w:rPr>
        <w:t xml:space="preserve"> امور ما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در آنها درج و اسناد مربوطه در امور ما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</w:t>
      </w:r>
      <w:r w:rsidR="00683403" w:rsidRPr="00FA2E55">
        <w:rPr>
          <w:rFonts w:cs="B Zar" w:hint="cs"/>
          <w:sz w:val="28"/>
          <w:szCs w:val="28"/>
          <w:rtl/>
        </w:rPr>
        <w:t>مرکز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متمرکز و نگهدار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گرد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ده</w:t>
      </w:r>
      <w:r w:rsidRPr="00FA2E55">
        <w:rPr>
          <w:rFonts w:cs="B Zar"/>
          <w:sz w:val="28"/>
          <w:szCs w:val="28"/>
          <w:rtl/>
        </w:rPr>
        <w:t xml:space="preserve"> و در مواقع مورد 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از</w:t>
      </w:r>
      <w:r w:rsidRPr="00FA2E55">
        <w:rPr>
          <w:rFonts w:cs="B Zar"/>
          <w:sz w:val="28"/>
          <w:szCs w:val="28"/>
          <w:rtl/>
        </w:rPr>
        <w:t xml:space="preserve"> و در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هر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زمان در اخت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ار</w:t>
      </w:r>
      <w:r w:rsidR="006E6AA6" w:rsidRPr="00FA2E55">
        <w:rPr>
          <w:rFonts w:cs="B Zar"/>
          <w:sz w:val="28"/>
          <w:szCs w:val="28"/>
          <w:rtl/>
        </w:rPr>
        <w:t xml:space="preserve"> وزارت/ دانشگاه</w:t>
      </w:r>
      <w:r w:rsidRPr="00FA2E55">
        <w:rPr>
          <w:rFonts w:cs="B Zar"/>
          <w:sz w:val="28"/>
          <w:szCs w:val="28"/>
          <w:rtl/>
        </w:rPr>
        <w:t>/ دانشکده قرارگ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رد</w:t>
      </w:r>
      <w:r w:rsidRPr="00FA2E55">
        <w:rPr>
          <w:rFonts w:cs="B Zar"/>
          <w:sz w:val="28"/>
          <w:szCs w:val="28"/>
          <w:rtl/>
        </w:rPr>
        <w:t xml:space="preserve">. </w:t>
      </w:r>
    </w:p>
    <w:p w:rsidR="00762D80" w:rsidRDefault="00762D80" w:rsidP="00762D80">
      <w:pPr>
        <w:jc w:val="both"/>
        <w:rPr>
          <w:rFonts w:cs="B Zar"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3</w:t>
      </w:r>
      <w:r w:rsidRPr="00FA2E55">
        <w:rPr>
          <w:rFonts w:cs="B Zar"/>
          <w:b/>
          <w:bCs/>
          <w:sz w:val="26"/>
          <w:szCs w:val="26"/>
          <w:rtl/>
        </w:rPr>
        <w:t>-</w:t>
      </w:r>
      <w:r>
        <w:rPr>
          <w:rFonts w:cs="B Zar" w:hint="cs"/>
          <w:b/>
          <w:bCs/>
          <w:sz w:val="26"/>
          <w:szCs w:val="26"/>
          <w:rtl/>
        </w:rPr>
        <w:t>6</w:t>
      </w:r>
      <w:r w:rsidRPr="00FA2E55">
        <w:rPr>
          <w:rFonts w:cs="B Zar"/>
          <w:b/>
          <w:bCs/>
          <w:sz w:val="26"/>
          <w:szCs w:val="26"/>
          <w:rtl/>
        </w:rPr>
        <w:t>-</w:t>
      </w:r>
      <w:r w:rsidRPr="00FA2E55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لیه </w:t>
      </w:r>
      <w:r w:rsidRPr="00430C30">
        <w:rPr>
          <w:rFonts w:cs="B Zar" w:hint="cs"/>
          <w:sz w:val="28"/>
          <w:szCs w:val="28"/>
          <w:rtl/>
        </w:rPr>
        <w:t xml:space="preserve">مراکز خیریه حوزه سلامت </w:t>
      </w:r>
      <w:r>
        <w:rPr>
          <w:rFonts w:cs="B Zar" w:hint="cs"/>
          <w:sz w:val="28"/>
          <w:szCs w:val="28"/>
          <w:rtl/>
        </w:rPr>
        <w:t xml:space="preserve">می بایست دارای حسابرس رسمی بوده و گزارش حسابرسی و </w:t>
      </w:r>
      <w:r w:rsidRPr="00430C30">
        <w:rPr>
          <w:rFonts w:cs="B Zar" w:hint="cs"/>
          <w:sz w:val="28"/>
          <w:szCs w:val="28"/>
          <w:rtl/>
        </w:rPr>
        <w:t xml:space="preserve">عملکرد مالی </w:t>
      </w:r>
      <w:r>
        <w:rPr>
          <w:rFonts w:cs="B Zar" w:hint="cs"/>
          <w:sz w:val="28"/>
          <w:szCs w:val="28"/>
          <w:rtl/>
        </w:rPr>
        <w:t>خود را باید</w:t>
      </w:r>
      <w:r w:rsidRPr="00FA2E5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سالیانه </w:t>
      </w:r>
      <w:r w:rsidRPr="00430C30">
        <w:rPr>
          <w:rFonts w:cs="B Zar" w:hint="cs"/>
          <w:sz w:val="28"/>
          <w:szCs w:val="28"/>
          <w:rtl/>
        </w:rPr>
        <w:t xml:space="preserve"> به حوزه مشارکت اجتماعی مربوطه ارائه </w:t>
      </w:r>
      <w:r>
        <w:rPr>
          <w:rFonts w:cs="B Zar" w:hint="cs"/>
          <w:sz w:val="28"/>
          <w:szCs w:val="28"/>
          <w:rtl/>
        </w:rPr>
        <w:t>نمایند</w:t>
      </w:r>
      <w:r w:rsidRPr="00430C30">
        <w:rPr>
          <w:rFonts w:cs="B Zar" w:hint="cs"/>
          <w:sz w:val="28"/>
          <w:szCs w:val="28"/>
          <w:rtl/>
        </w:rPr>
        <w:t>.</w:t>
      </w:r>
    </w:p>
    <w:p w:rsidR="00762D80" w:rsidRDefault="00762D80" w:rsidP="00762D80">
      <w:pPr>
        <w:jc w:val="both"/>
        <w:rPr>
          <w:rFonts w:cs="B Zar"/>
          <w:sz w:val="28"/>
          <w:szCs w:val="28"/>
          <w:rtl/>
        </w:rPr>
      </w:pPr>
      <w:r w:rsidRPr="00711A6F">
        <w:rPr>
          <w:rFonts w:cs="B Jadid" w:hint="eastAsia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بصره</w:t>
      </w: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 :</w:t>
      </w:r>
      <w:r w:rsidRPr="00FA2E5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</w:rPr>
        <w:t>تمدید پروانه های قانونی مراکز منوط به ارائه گزارش حسابرسی و عملکرد مالی آنها می باشد.</w:t>
      </w:r>
    </w:p>
    <w:p w:rsidR="00762D80" w:rsidRPr="00762D80" w:rsidRDefault="00762D80" w:rsidP="007F1BD4">
      <w:pPr>
        <w:jc w:val="both"/>
        <w:rPr>
          <w:rFonts w:cs="B Zar"/>
          <w:sz w:val="28"/>
          <w:szCs w:val="28"/>
          <w:rtl/>
        </w:rPr>
      </w:pPr>
      <w:r w:rsidRPr="00711A6F">
        <w:rPr>
          <w:rFonts w:cs="B Jadid" w:hint="eastAsia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بصره</w:t>
      </w:r>
      <w:r w:rsidRPr="00711A6F">
        <w:rPr>
          <w:rFonts w:cs="B Jadid" w:hint="cs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 :</w:t>
      </w:r>
      <w:r w:rsidRPr="00FA2E5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حوزه مشارکتهای اجتماعی </w:t>
      </w:r>
      <w:r w:rsidRPr="00FA2E55">
        <w:rPr>
          <w:rFonts w:cs="B Zar"/>
          <w:sz w:val="28"/>
          <w:szCs w:val="28"/>
          <w:rtl/>
        </w:rPr>
        <w:t xml:space="preserve">بر </w:t>
      </w:r>
      <w:r w:rsidRPr="00060E1A">
        <w:rPr>
          <w:rFonts w:cs="B Zar"/>
          <w:sz w:val="28"/>
          <w:szCs w:val="28"/>
          <w:rtl/>
        </w:rPr>
        <w:t xml:space="preserve">عملکرد </w:t>
      </w:r>
      <w:r w:rsidRPr="00060E1A">
        <w:rPr>
          <w:rFonts w:cs="B Zar" w:hint="cs"/>
          <w:sz w:val="28"/>
          <w:szCs w:val="28"/>
          <w:rtl/>
        </w:rPr>
        <w:t xml:space="preserve">مالی موسسه </w:t>
      </w:r>
      <w:r w:rsidRPr="00060E1A">
        <w:rPr>
          <w:rFonts w:cs="B Zar"/>
          <w:sz w:val="28"/>
          <w:szCs w:val="28"/>
          <w:rtl/>
        </w:rPr>
        <w:t>و</w:t>
      </w:r>
      <w:r w:rsidRPr="00FA2E55">
        <w:rPr>
          <w:rFonts w:cs="B Zar"/>
          <w:sz w:val="28"/>
          <w:szCs w:val="28"/>
          <w:rtl/>
        </w:rPr>
        <w:t xml:space="preserve"> تغ</w:t>
      </w:r>
      <w:r w:rsidRPr="00FA2E55">
        <w:rPr>
          <w:rFonts w:cs="B Zar" w:hint="cs"/>
          <w:sz w:val="28"/>
          <w:szCs w:val="28"/>
          <w:rtl/>
        </w:rPr>
        <w:t>یی</w:t>
      </w:r>
      <w:r w:rsidRPr="00FA2E55">
        <w:rPr>
          <w:rFonts w:cs="B Zar" w:hint="eastAsia"/>
          <w:sz w:val="28"/>
          <w:szCs w:val="28"/>
          <w:rtl/>
        </w:rPr>
        <w:t>رات</w:t>
      </w:r>
      <w:r w:rsidR="00814F65">
        <w:rPr>
          <w:rFonts w:cs="B Zar"/>
          <w:sz w:val="28"/>
          <w:szCs w:val="28"/>
          <w:rtl/>
        </w:rPr>
        <w:t xml:space="preserve"> اساسنامه</w:t>
      </w:r>
      <w:r w:rsidR="00814F65" w:rsidRPr="002D2D80">
        <w:rPr>
          <w:rFonts w:cs="B Zar" w:hint="cs"/>
          <w:sz w:val="28"/>
          <w:szCs w:val="28"/>
          <w:rtl/>
        </w:rPr>
        <w:t>(</w:t>
      </w:r>
      <w:r w:rsidRPr="002D2D80">
        <w:rPr>
          <w:rFonts w:cs="B Zar"/>
          <w:sz w:val="28"/>
          <w:szCs w:val="28"/>
          <w:rtl/>
        </w:rPr>
        <w:t xml:space="preserve">موضوع </w:t>
      </w:r>
      <w:r w:rsidR="00814F65" w:rsidRPr="002D2D80">
        <w:rPr>
          <w:rFonts w:cs="B Zar" w:hint="cs"/>
          <w:sz w:val="28"/>
          <w:szCs w:val="28"/>
          <w:rtl/>
        </w:rPr>
        <w:t xml:space="preserve">این </w:t>
      </w:r>
      <w:r w:rsidRPr="002D2D80">
        <w:rPr>
          <w:rFonts w:cs="B Zar"/>
          <w:sz w:val="28"/>
          <w:szCs w:val="28"/>
          <w:rtl/>
        </w:rPr>
        <w:t>آ</w:t>
      </w:r>
      <w:r w:rsidRPr="002D2D80">
        <w:rPr>
          <w:rFonts w:cs="B Zar" w:hint="cs"/>
          <w:sz w:val="28"/>
          <w:szCs w:val="28"/>
          <w:rtl/>
        </w:rPr>
        <w:t>یی</w:t>
      </w:r>
      <w:r w:rsidRPr="002D2D80">
        <w:rPr>
          <w:rFonts w:cs="B Zar" w:hint="eastAsia"/>
          <w:sz w:val="28"/>
          <w:szCs w:val="28"/>
          <w:rtl/>
        </w:rPr>
        <w:t>ن</w:t>
      </w:r>
      <w:r w:rsidRPr="002D2D80">
        <w:rPr>
          <w:rFonts w:cs="B Zar"/>
          <w:sz w:val="28"/>
          <w:szCs w:val="28"/>
          <w:rtl/>
        </w:rPr>
        <w:t xml:space="preserve"> نامه</w:t>
      </w:r>
      <w:r w:rsidR="00814F65" w:rsidRPr="002D2D80">
        <w:rPr>
          <w:rFonts w:cs="B Zar" w:hint="cs"/>
          <w:sz w:val="28"/>
          <w:szCs w:val="28"/>
          <w:rtl/>
        </w:rPr>
        <w:t>)</w:t>
      </w:r>
      <w:r w:rsidR="007F1BD4" w:rsidRPr="002D2D80">
        <w:rPr>
          <w:rFonts w:cs="B Zar" w:hint="cs"/>
          <w:sz w:val="28"/>
          <w:szCs w:val="28"/>
          <w:rtl/>
        </w:rPr>
        <w:t>،</w:t>
      </w:r>
      <w:r w:rsidR="007F1BD4">
        <w:rPr>
          <w:rFonts w:cs="B Zar" w:hint="cs"/>
          <w:sz w:val="28"/>
          <w:szCs w:val="28"/>
          <w:rtl/>
        </w:rPr>
        <w:t xml:space="preserve"> نظارت مستمر اعمال نموده</w:t>
      </w:r>
      <w:r w:rsidRPr="00FA2E55">
        <w:rPr>
          <w:rFonts w:cs="B Zar"/>
          <w:sz w:val="28"/>
          <w:szCs w:val="28"/>
          <w:rtl/>
        </w:rPr>
        <w:t xml:space="preserve"> و گزارش موارد تخلف </w:t>
      </w:r>
      <w:r>
        <w:rPr>
          <w:rFonts w:cs="B Zar" w:hint="cs"/>
          <w:sz w:val="28"/>
          <w:szCs w:val="28"/>
          <w:rtl/>
        </w:rPr>
        <w:t xml:space="preserve">را </w:t>
      </w:r>
      <w:r w:rsidRPr="00FA2E55">
        <w:rPr>
          <w:rFonts w:cs="B Zar"/>
          <w:sz w:val="28"/>
          <w:szCs w:val="28"/>
          <w:rtl/>
        </w:rPr>
        <w:t>به معاونت دانشگاه</w:t>
      </w:r>
      <w:r>
        <w:rPr>
          <w:rFonts w:cs="B Zar"/>
          <w:sz w:val="28"/>
          <w:szCs w:val="28"/>
          <w:rtl/>
        </w:rPr>
        <w:t>/دانشکده</w:t>
      </w:r>
      <w:r w:rsidRPr="00FA2E5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ارسال می نماید.</w:t>
      </w:r>
    </w:p>
    <w:p w:rsidR="00516C97" w:rsidRPr="00430C30" w:rsidRDefault="00762D80" w:rsidP="00060E1A">
      <w:pPr>
        <w:jc w:val="both"/>
        <w:rPr>
          <w:rFonts w:cs="B Zar"/>
          <w:sz w:val="28"/>
          <w:szCs w:val="28"/>
          <w:rtl/>
        </w:rPr>
      </w:pPr>
      <w:r w:rsidRPr="00FF6BC3">
        <w:rPr>
          <w:rFonts w:cs="B Zar" w:hint="cs"/>
          <w:b/>
          <w:bCs/>
          <w:sz w:val="26"/>
          <w:szCs w:val="26"/>
          <w:rtl/>
        </w:rPr>
        <w:t>4</w:t>
      </w:r>
      <w:r w:rsidR="00516C97" w:rsidRPr="00FA2E55">
        <w:rPr>
          <w:rFonts w:cs="B Zar"/>
          <w:b/>
          <w:bCs/>
          <w:sz w:val="26"/>
          <w:szCs w:val="26"/>
          <w:rtl/>
        </w:rPr>
        <w:t>-</w:t>
      </w:r>
      <w:r w:rsidR="00060E1A">
        <w:rPr>
          <w:rFonts w:cs="B Zar" w:hint="cs"/>
          <w:b/>
          <w:bCs/>
          <w:sz w:val="26"/>
          <w:szCs w:val="26"/>
          <w:rtl/>
        </w:rPr>
        <w:t>6</w:t>
      </w:r>
      <w:r w:rsidR="00516C97" w:rsidRPr="00FA2E55">
        <w:rPr>
          <w:rFonts w:cs="B Zar"/>
          <w:b/>
          <w:bCs/>
          <w:sz w:val="26"/>
          <w:szCs w:val="26"/>
          <w:rtl/>
        </w:rPr>
        <w:t>-</w:t>
      </w:r>
      <w:r w:rsidR="00516C97" w:rsidRPr="00FA2E55">
        <w:rPr>
          <w:rFonts w:cs="B Zar" w:hint="cs"/>
          <w:b/>
          <w:bCs/>
          <w:sz w:val="28"/>
          <w:szCs w:val="28"/>
          <w:rtl/>
        </w:rPr>
        <w:t xml:space="preserve"> </w:t>
      </w:r>
      <w:r w:rsidR="00516C97" w:rsidRPr="00430C30">
        <w:rPr>
          <w:rFonts w:cs="B Zar" w:hint="cs"/>
          <w:sz w:val="28"/>
          <w:szCs w:val="28"/>
          <w:rtl/>
        </w:rPr>
        <w:t>تمام واحدها و</w:t>
      </w:r>
      <w:r w:rsidR="00386FE1">
        <w:rPr>
          <w:rFonts w:cs="B Zar" w:hint="cs"/>
          <w:sz w:val="28"/>
          <w:szCs w:val="28"/>
          <w:rtl/>
        </w:rPr>
        <w:t xml:space="preserve"> </w:t>
      </w:r>
      <w:r w:rsidR="00516C97" w:rsidRPr="00430C30">
        <w:rPr>
          <w:rFonts w:cs="B Zar" w:hint="cs"/>
          <w:sz w:val="28"/>
          <w:szCs w:val="28"/>
          <w:rtl/>
        </w:rPr>
        <w:t>بخش های مؤسسات پزشکی خیریه اعم از پاراکلینیک و سایر زیرمجموعه جزء لاینفک مؤسسه خیریه تلقی شده و مشمول ضوابط و مقررات این آیین نامه به لحاظ اداره، مقررات مالی، تعرفه های پزشکی می باشند.</w:t>
      </w:r>
    </w:p>
    <w:p w:rsidR="00A7533E" w:rsidRPr="00FA2E55" w:rsidRDefault="00762D80" w:rsidP="00060E1A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6"/>
          <w:szCs w:val="26"/>
          <w:rtl/>
        </w:rPr>
        <w:t>5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060E1A">
        <w:rPr>
          <w:rFonts w:cs="B Zar" w:hint="cs"/>
          <w:b/>
          <w:bCs/>
          <w:sz w:val="26"/>
          <w:szCs w:val="26"/>
          <w:rtl/>
        </w:rPr>
        <w:t>6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0C6526" w:rsidRPr="00FA2E55">
        <w:rPr>
          <w:rFonts w:cs="B Zar" w:hint="cs"/>
          <w:b/>
          <w:bCs/>
          <w:sz w:val="26"/>
          <w:szCs w:val="26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تعرفه 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پزشک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</w:t>
      </w:r>
      <w:r w:rsidR="00544A7D" w:rsidRPr="00FA2E55">
        <w:rPr>
          <w:rFonts w:cs="B Zar" w:hint="cs"/>
          <w:sz w:val="28"/>
          <w:szCs w:val="28"/>
          <w:rtl/>
        </w:rPr>
        <w:t>این مراکز</w:t>
      </w:r>
      <w:r w:rsidR="00A7533E" w:rsidRPr="00FA2E55">
        <w:rPr>
          <w:rFonts w:cs="B Zar"/>
          <w:sz w:val="28"/>
          <w:szCs w:val="28"/>
          <w:rtl/>
        </w:rPr>
        <w:t xml:space="preserve"> بر اساس تعرفه ه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قانو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مصوب ه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ات</w:t>
      </w:r>
      <w:r w:rsidR="00A7533E" w:rsidRPr="00FA2E55">
        <w:rPr>
          <w:rFonts w:cs="B Zar"/>
          <w:sz w:val="28"/>
          <w:szCs w:val="28"/>
          <w:rtl/>
        </w:rPr>
        <w:t xml:space="preserve"> محترم وز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ران</w:t>
      </w:r>
      <w:r w:rsidR="00A7533E" w:rsidRPr="00FA2E55">
        <w:rPr>
          <w:rFonts w:cs="B Zar"/>
          <w:sz w:val="28"/>
          <w:szCs w:val="28"/>
          <w:rtl/>
        </w:rPr>
        <w:t xml:space="preserve"> تع</w:t>
      </w:r>
      <w:r w:rsidR="00A7533E" w:rsidRPr="00FA2E55">
        <w:rPr>
          <w:rFonts w:cs="B Zar" w:hint="cs"/>
          <w:sz w:val="28"/>
          <w:szCs w:val="28"/>
          <w:rtl/>
        </w:rPr>
        <w:t>یی</w:t>
      </w:r>
      <w:r w:rsidR="00A7533E" w:rsidRPr="00FA2E55">
        <w:rPr>
          <w:rFonts w:cs="B Zar" w:hint="eastAsia"/>
          <w:sz w:val="28"/>
          <w:szCs w:val="28"/>
          <w:rtl/>
        </w:rPr>
        <w:t>ن</w:t>
      </w:r>
      <w:r w:rsidR="00A7533E" w:rsidRPr="00FA2E55">
        <w:rPr>
          <w:rFonts w:cs="B Zar"/>
          <w:sz w:val="28"/>
          <w:szCs w:val="28"/>
          <w:rtl/>
        </w:rPr>
        <w:t xml:space="preserve"> م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5557E7">
        <w:rPr>
          <w:rFonts w:cs="B Zar" w:hint="cs"/>
          <w:sz w:val="28"/>
          <w:szCs w:val="28"/>
          <w:rtl/>
        </w:rPr>
        <w:t xml:space="preserve"> </w:t>
      </w:r>
      <w:r w:rsidR="00430C30">
        <w:rPr>
          <w:rFonts w:cs="B Zar"/>
          <w:sz w:val="28"/>
          <w:szCs w:val="28"/>
          <w:rtl/>
        </w:rPr>
        <w:t>گردد</w:t>
      </w:r>
      <w:r w:rsidR="00A7533E" w:rsidRPr="00FA2E55">
        <w:rPr>
          <w:rFonts w:cs="B Zar"/>
          <w:sz w:val="28"/>
          <w:szCs w:val="28"/>
          <w:rtl/>
        </w:rPr>
        <w:t>.</w:t>
      </w:r>
    </w:p>
    <w:p w:rsidR="00A7533E" w:rsidRPr="00FA2E55" w:rsidRDefault="00762D80" w:rsidP="00060E1A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6"/>
          <w:szCs w:val="26"/>
          <w:rtl/>
        </w:rPr>
        <w:t>6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060E1A">
        <w:rPr>
          <w:rFonts w:cs="B Zar" w:hint="cs"/>
          <w:b/>
          <w:bCs/>
          <w:sz w:val="26"/>
          <w:szCs w:val="26"/>
          <w:rtl/>
        </w:rPr>
        <w:t>6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A7533E" w:rsidRPr="00FA2E55">
        <w:rPr>
          <w:rFonts w:cs="B Zar"/>
          <w:sz w:val="28"/>
          <w:szCs w:val="28"/>
          <w:rtl/>
        </w:rPr>
        <w:t>کل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ه</w:t>
      </w:r>
      <w:r w:rsidR="00A7533E" w:rsidRPr="00FA2E55">
        <w:rPr>
          <w:rFonts w:cs="B Zar"/>
          <w:sz w:val="28"/>
          <w:szCs w:val="28"/>
          <w:rtl/>
        </w:rPr>
        <w:t xml:space="preserve"> </w:t>
      </w:r>
      <w:r w:rsidR="00A82A3B" w:rsidRPr="00FA2E55">
        <w:rPr>
          <w:rFonts w:cs="B Zar" w:hint="cs"/>
          <w:sz w:val="28"/>
          <w:szCs w:val="28"/>
          <w:rtl/>
        </w:rPr>
        <w:t>مراکز</w:t>
      </w:r>
      <w:r w:rsidR="00A7533E" w:rsidRPr="00FA2E55">
        <w:rPr>
          <w:rFonts w:cs="B Zar"/>
          <w:sz w:val="28"/>
          <w:szCs w:val="28"/>
          <w:rtl/>
        </w:rPr>
        <w:t xml:space="preserve"> ب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د</w:t>
      </w:r>
      <w:r w:rsidR="00A7533E" w:rsidRPr="00FA2E55">
        <w:rPr>
          <w:rFonts w:cs="B Zar"/>
          <w:sz w:val="28"/>
          <w:szCs w:val="28"/>
          <w:rtl/>
        </w:rPr>
        <w:t xml:space="preserve"> دارا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واحد مددکار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اجتماع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430C30">
        <w:rPr>
          <w:rFonts w:cs="B Zar"/>
          <w:sz w:val="28"/>
          <w:szCs w:val="28"/>
          <w:rtl/>
        </w:rPr>
        <w:t xml:space="preserve"> باشند</w:t>
      </w:r>
      <w:r w:rsidR="00A7533E" w:rsidRPr="00FA2E55">
        <w:rPr>
          <w:rFonts w:cs="B Zar"/>
          <w:sz w:val="28"/>
          <w:szCs w:val="28"/>
          <w:rtl/>
        </w:rPr>
        <w:t>.</w:t>
      </w:r>
    </w:p>
    <w:p w:rsidR="00A7533E" w:rsidRPr="00FA2E55" w:rsidRDefault="00762D80" w:rsidP="00060E1A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6"/>
          <w:szCs w:val="26"/>
          <w:rtl/>
        </w:rPr>
        <w:t>7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060E1A">
        <w:rPr>
          <w:rFonts w:cs="B Zar" w:hint="cs"/>
          <w:b/>
          <w:bCs/>
          <w:sz w:val="26"/>
          <w:szCs w:val="26"/>
          <w:rtl/>
        </w:rPr>
        <w:t>6</w:t>
      </w:r>
      <w:r w:rsidR="00A7533E" w:rsidRPr="00FA2E55">
        <w:rPr>
          <w:rFonts w:cs="B Zar"/>
          <w:b/>
          <w:bCs/>
          <w:sz w:val="26"/>
          <w:szCs w:val="26"/>
          <w:rtl/>
        </w:rPr>
        <w:t>-</w:t>
      </w:r>
      <w:r w:rsidR="000C6526" w:rsidRPr="00FA2E55">
        <w:rPr>
          <w:rFonts w:cs="B Zar" w:hint="cs"/>
          <w:b/>
          <w:bCs/>
          <w:sz w:val="26"/>
          <w:szCs w:val="26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مراجعه کنندگان ن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ازمند</w:t>
      </w:r>
      <w:r w:rsidR="00A7533E" w:rsidRPr="00FA2E55">
        <w:rPr>
          <w:rFonts w:cs="B Zar"/>
          <w:sz w:val="28"/>
          <w:szCs w:val="28"/>
          <w:rtl/>
        </w:rPr>
        <w:t xml:space="preserve"> و فاقد بضاعت مال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بر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اساس تشخ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ص</w:t>
      </w:r>
      <w:r w:rsidR="00A7533E" w:rsidRPr="00FA2E55">
        <w:rPr>
          <w:rFonts w:cs="B Zar"/>
          <w:sz w:val="28"/>
          <w:szCs w:val="28"/>
          <w:rtl/>
        </w:rPr>
        <w:t xml:space="preserve"> واحد مددکار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</w:t>
      </w:r>
      <w:r w:rsidR="00A82A3B" w:rsidRPr="00FA2E55">
        <w:rPr>
          <w:rFonts w:cs="B Zar" w:hint="cs"/>
          <w:sz w:val="28"/>
          <w:szCs w:val="28"/>
          <w:rtl/>
        </w:rPr>
        <w:t xml:space="preserve">اجتماعی </w:t>
      </w:r>
      <w:r w:rsidR="00A7533E" w:rsidRPr="00FA2E55">
        <w:rPr>
          <w:rFonts w:cs="B Zar"/>
          <w:sz w:val="28"/>
          <w:szCs w:val="28"/>
          <w:rtl/>
        </w:rPr>
        <w:t>و در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حد</w:t>
      </w:r>
      <w:r w:rsidR="006E6AA6" w:rsidRPr="00FA2E55">
        <w:rPr>
          <w:rFonts w:cs="B Zar" w:hint="cs"/>
          <w:sz w:val="28"/>
          <w:szCs w:val="28"/>
          <w:rtl/>
        </w:rPr>
        <w:t xml:space="preserve"> </w:t>
      </w:r>
      <w:r w:rsidR="00A7533E" w:rsidRPr="00FA2E55">
        <w:rPr>
          <w:rFonts w:cs="B Zar"/>
          <w:sz w:val="28"/>
          <w:szCs w:val="28"/>
          <w:rtl/>
        </w:rPr>
        <w:t>توان مال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/>
          <w:sz w:val="28"/>
          <w:szCs w:val="28"/>
          <w:rtl/>
        </w:rPr>
        <w:t xml:space="preserve"> </w:t>
      </w:r>
      <w:r w:rsidR="008A04D5" w:rsidRPr="00FA2E55">
        <w:rPr>
          <w:rFonts w:cs="B Zar" w:hint="cs"/>
          <w:sz w:val="28"/>
          <w:szCs w:val="28"/>
          <w:rtl/>
        </w:rPr>
        <w:t>مرکز</w:t>
      </w:r>
      <w:r w:rsidR="00A7533E" w:rsidRPr="00FA2E55">
        <w:rPr>
          <w:rFonts w:cs="B Zar"/>
          <w:sz w:val="28"/>
          <w:szCs w:val="28"/>
          <w:rtl/>
        </w:rPr>
        <w:t xml:space="preserve"> از تسه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A7533E" w:rsidRPr="00FA2E55">
        <w:rPr>
          <w:rFonts w:cs="B Zar" w:hint="eastAsia"/>
          <w:sz w:val="28"/>
          <w:szCs w:val="28"/>
          <w:rtl/>
        </w:rPr>
        <w:t>لات</w:t>
      </w:r>
      <w:r w:rsidR="00A7533E" w:rsidRPr="00FA2E55">
        <w:rPr>
          <w:rFonts w:cs="B Zar"/>
          <w:sz w:val="28"/>
          <w:szCs w:val="28"/>
          <w:rtl/>
        </w:rPr>
        <w:t xml:space="preserve"> مال</w:t>
      </w:r>
      <w:r w:rsidR="00A7533E" w:rsidRPr="00FA2E55">
        <w:rPr>
          <w:rFonts w:cs="B Zar" w:hint="cs"/>
          <w:sz w:val="28"/>
          <w:szCs w:val="28"/>
          <w:rtl/>
        </w:rPr>
        <w:t>ی</w:t>
      </w:r>
      <w:r w:rsidR="00430C30">
        <w:rPr>
          <w:rFonts w:cs="B Zar"/>
          <w:sz w:val="28"/>
          <w:szCs w:val="28"/>
          <w:rtl/>
        </w:rPr>
        <w:t xml:space="preserve"> جهت درمان برخوردار خواهند شد</w:t>
      </w:r>
      <w:r w:rsidR="00A7533E" w:rsidRPr="00FA2E55">
        <w:rPr>
          <w:rFonts w:cs="B Zar"/>
          <w:sz w:val="28"/>
          <w:szCs w:val="28"/>
          <w:rtl/>
        </w:rPr>
        <w:t>.</w:t>
      </w:r>
    </w:p>
    <w:p w:rsidR="00661B2A" w:rsidRPr="00FA2E55" w:rsidRDefault="00A7533E" w:rsidP="00762D80">
      <w:pPr>
        <w:jc w:val="both"/>
        <w:rPr>
          <w:rFonts w:cs="B Zar"/>
          <w:sz w:val="28"/>
          <w:szCs w:val="28"/>
        </w:rPr>
      </w:pPr>
      <w:r w:rsidRPr="00FA2E55">
        <w:rPr>
          <w:rFonts w:cs="B Titr"/>
          <w:b/>
          <w:bCs/>
          <w:sz w:val="24"/>
          <w:szCs w:val="24"/>
          <w:rtl/>
        </w:rPr>
        <w:t xml:space="preserve">ماده </w:t>
      </w:r>
      <w:r w:rsidR="00762D80">
        <w:rPr>
          <w:rFonts w:cs="B Titr" w:hint="cs"/>
          <w:b/>
          <w:bCs/>
          <w:sz w:val="24"/>
          <w:szCs w:val="24"/>
          <w:rtl/>
        </w:rPr>
        <w:t>7</w:t>
      </w:r>
      <w:r w:rsidRPr="00FA2E55">
        <w:rPr>
          <w:rFonts w:cs="B Titr"/>
          <w:b/>
          <w:bCs/>
          <w:sz w:val="24"/>
          <w:szCs w:val="24"/>
          <w:rtl/>
        </w:rPr>
        <w:t>-</w:t>
      </w:r>
      <w:r w:rsidRPr="00FA2E55">
        <w:rPr>
          <w:rFonts w:cs="B Zar"/>
          <w:sz w:val="28"/>
          <w:szCs w:val="28"/>
          <w:rtl/>
        </w:rPr>
        <w:t xml:space="preserve"> 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آئ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ه در </w:t>
      </w:r>
      <w:r w:rsidR="00762D80">
        <w:rPr>
          <w:rFonts w:cs="B Zar" w:hint="cs"/>
          <w:sz w:val="28"/>
          <w:szCs w:val="28"/>
          <w:rtl/>
        </w:rPr>
        <w:t>7</w:t>
      </w:r>
      <w:r w:rsidR="006E6AA6" w:rsidRPr="00FA2E55">
        <w:rPr>
          <w:rFonts w:cs="B Zar"/>
          <w:sz w:val="28"/>
          <w:szCs w:val="28"/>
          <w:rtl/>
        </w:rPr>
        <w:t xml:space="preserve"> ماده</w:t>
      </w:r>
      <w:r w:rsidR="000E3ACD">
        <w:rPr>
          <w:rFonts w:cs="B Zar" w:hint="cs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 xml:space="preserve">، </w:t>
      </w:r>
      <w:r w:rsidR="00BF42FC" w:rsidRPr="00BF42FC">
        <w:rPr>
          <w:rFonts w:cs="B Zar" w:hint="cs"/>
          <w:sz w:val="28"/>
          <w:szCs w:val="28"/>
          <w:rtl/>
        </w:rPr>
        <w:t>9</w:t>
      </w:r>
      <w:r w:rsidRPr="00FA2E55">
        <w:rPr>
          <w:rFonts w:cs="B Zar"/>
          <w:sz w:val="28"/>
          <w:szCs w:val="28"/>
          <w:rtl/>
        </w:rPr>
        <w:t xml:space="preserve"> تبصره به جا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گز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"آئ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ن</w:t>
      </w:r>
      <w:r w:rsidRPr="00FA2E55">
        <w:rPr>
          <w:rFonts w:cs="B Zar"/>
          <w:sz w:val="28"/>
          <w:szCs w:val="28"/>
          <w:rtl/>
        </w:rPr>
        <w:t xml:space="preserve"> نامه قبل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تاس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س</w:t>
      </w:r>
      <w:r w:rsidRPr="00FA2E55">
        <w:rPr>
          <w:rFonts w:cs="B Zar"/>
          <w:sz w:val="28"/>
          <w:szCs w:val="28"/>
          <w:rtl/>
        </w:rPr>
        <w:t xml:space="preserve"> و اداره مراکز </w:t>
      </w:r>
      <w:r w:rsidR="00827224" w:rsidRPr="00FA2E55">
        <w:rPr>
          <w:rFonts w:cs="B Zar"/>
          <w:sz w:val="28"/>
          <w:szCs w:val="28"/>
          <w:rtl/>
        </w:rPr>
        <w:t>خ</w:t>
      </w:r>
      <w:r w:rsidR="00827224" w:rsidRPr="00FA2E55">
        <w:rPr>
          <w:rFonts w:cs="B Zar" w:hint="cs"/>
          <w:sz w:val="28"/>
          <w:szCs w:val="28"/>
          <w:rtl/>
        </w:rPr>
        <w:t>ی</w:t>
      </w:r>
      <w:r w:rsidR="00827224" w:rsidRPr="00FA2E55">
        <w:rPr>
          <w:rFonts w:cs="B Zar" w:hint="eastAsia"/>
          <w:sz w:val="28"/>
          <w:szCs w:val="28"/>
          <w:rtl/>
        </w:rPr>
        <w:t>ر</w:t>
      </w:r>
      <w:r w:rsidR="00827224" w:rsidRPr="00FA2E55">
        <w:rPr>
          <w:rFonts w:cs="B Zar" w:hint="cs"/>
          <w:sz w:val="28"/>
          <w:szCs w:val="28"/>
          <w:rtl/>
        </w:rPr>
        <w:t>ی</w:t>
      </w:r>
      <w:r w:rsidR="00827224" w:rsidRPr="00FA2E55">
        <w:rPr>
          <w:rFonts w:cs="B Zar" w:hint="eastAsia"/>
          <w:sz w:val="28"/>
          <w:szCs w:val="28"/>
          <w:rtl/>
        </w:rPr>
        <w:t>ه</w:t>
      </w:r>
      <w:r w:rsidR="00827224" w:rsidRPr="00FA2E55">
        <w:rPr>
          <w:rFonts w:cs="B Zar"/>
          <w:sz w:val="28"/>
          <w:szCs w:val="28"/>
          <w:rtl/>
        </w:rPr>
        <w:t xml:space="preserve"> </w:t>
      </w:r>
      <w:r w:rsidRPr="00FA2E55">
        <w:rPr>
          <w:rFonts w:cs="B Zar"/>
          <w:sz w:val="28"/>
          <w:szCs w:val="28"/>
          <w:rtl/>
        </w:rPr>
        <w:t>بهداشت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/>
          <w:sz w:val="28"/>
          <w:szCs w:val="28"/>
          <w:rtl/>
        </w:rPr>
        <w:t xml:space="preserve"> درمان</w:t>
      </w:r>
      <w:r w:rsidRPr="00FA2E55">
        <w:rPr>
          <w:rFonts w:cs="B Zar" w:hint="cs"/>
          <w:sz w:val="28"/>
          <w:szCs w:val="28"/>
          <w:rtl/>
        </w:rPr>
        <w:t>ی</w:t>
      </w:r>
      <w:r w:rsidR="00D1255D" w:rsidRPr="00FA2E55">
        <w:rPr>
          <w:rFonts w:cs="B Zar" w:hint="cs"/>
          <w:sz w:val="28"/>
          <w:szCs w:val="28"/>
          <w:rtl/>
        </w:rPr>
        <w:t xml:space="preserve"> </w:t>
      </w:r>
      <w:r w:rsidR="00C84DB7" w:rsidRPr="00FA2E55">
        <w:rPr>
          <w:rFonts w:cs="B Zar" w:hint="cs"/>
          <w:sz w:val="28"/>
          <w:szCs w:val="28"/>
          <w:rtl/>
        </w:rPr>
        <w:t>ابلاغی به تاریخ</w:t>
      </w:r>
      <w:r w:rsidR="00D1255D" w:rsidRPr="00FA2E55">
        <w:rPr>
          <w:rFonts w:cs="B Zar" w:hint="cs"/>
          <w:sz w:val="28"/>
          <w:szCs w:val="28"/>
          <w:rtl/>
        </w:rPr>
        <w:t xml:space="preserve"> 25/12/80</w:t>
      </w:r>
      <w:r w:rsidRPr="00FA2E55">
        <w:rPr>
          <w:rFonts w:cs="B Zar"/>
          <w:sz w:val="28"/>
          <w:szCs w:val="28"/>
          <w:rtl/>
        </w:rPr>
        <w:t>"</w:t>
      </w:r>
      <w:r w:rsidR="007C4BFA" w:rsidRPr="00FA2E55">
        <w:rPr>
          <w:rFonts w:cs="B Zar" w:hint="cs"/>
          <w:sz w:val="28"/>
          <w:szCs w:val="28"/>
          <w:rtl/>
        </w:rPr>
        <w:t>،</w:t>
      </w:r>
      <w:r w:rsidRPr="00FA2E55">
        <w:rPr>
          <w:rFonts w:cs="B Zar"/>
          <w:sz w:val="28"/>
          <w:szCs w:val="28"/>
          <w:rtl/>
        </w:rPr>
        <w:t xml:space="preserve"> تصو</w:t>
      </w:r>
      <w:r w:rsidRPr="00FA2E55">
        <w:rPr>
          <w:rFonts w:cs="B Zar" w:hint="cs"/>
          <w:sz w:val="28"/>
          <w:szCs w:val="28"/>
          <w:rtl/>
        </w:rPr>
        <w:t>ی</w:t>
      </w:r>
      <w:r w:rsidRPr="00FA2E55">
        <w:rPr>
          <w:rFonts w:cs="B Zar" w:hint="eastAsia"/>
          <w:sz w:val="28"/>
          <w:szCs w:val="28"/>
          <w:rtl/>
        </w:rPr>
        <w:t>ب</w:t>
      </w:r>
      <w:r w:rsidRPr="00FA2E55">
        <w:rPr>
          <w:rFonts w:cs="B Zar"/>
          <w:sz w:val="28"/>
          <w:szCs w:val="28"/>
          <w:rtl/>
        </w:rPr>
        <w:t xml:space="preserve"> </w:t>
      </w:r>
      <w:r w:rsidR="00D1255D" w:rsidRPr="00FA2E55">
        <w:rPr>
          <w:rFonts w:cs="B Zar"/>
          <w:sz w:val="28"/>
          <w:szCs w:val="28"/>
          <w:rtl/>
        </w:rPr>
        <w:t>گرد</w:t>
      </w:r>
      <w:r w:rsidR="00D1255D" w:rsidRPr="00FA2E55">
        <w:rPr>
          <w:rFonts w:cs="B Zar" w:hint="cs"/>
          <w:sz w:val="28"/>
          <w:szCs w:val="28"/>
          <w:rtl/>
        </w:rPr>
        <w:t>ی</w:t>
      </w:r>
      <w:r w:rsidR="00D1255D" w:rsidRPr="00FA2E55">
        <w:rPr>
          <w:rFonts w:cs="B Zar" w:hint="eastAsia"/>
          <w:sz w:val="28"/>
          <w:szCs w:val="28"/>
          <w:rtl/>
        </w:rPr>
        <w:t>د</w:t>
      </w:r>
      <w:r w:rsidR="007C4BFA" w:rsidRPr="00FA2E55">
        <w:rPr>
          <w:rFonts w:cs="B Zar" w:hint="cs"/>
          <w:sz w:val="28"/>
          <w:szCs w:val="28"/>
          <w:rtl/>
        </w:rPr>
        <w:t>ه</w:t>
      </w:r>
      <w:r w:rsidR="00D1255D" w:rsidRPr="00FA2E55">
        <w:rPr>
          <w:rFonts w:cs="B Zar" w:hint="cs"/>
          <w:sz w:val="28"/>
          <w:szCs w:val="28"/>
          <w:rtl/>
        </w:rPr>
        <w:t xml:space="preserve"> و از تاریخ تصویب لازم الاجرا است</w:t>
      </w:r>
      <w:r w:rsidRPr="00FA2E55">
        <w:rPr>
          <w:rFonts w:cs="B Zar"/>
          <w:sz w:val="28"/>
          <w:szCs w:val="28"/>
          <w:rtl/>
        </w:rPr>
        <w:t>.</w:t>
      </w:r>
    </w:p>
    <w:p w:rsidR="00661B2A" w:rsidRPr="00FA2E55" w:rsidRDefault="00661B2A" w:rsidP="009866DC">
      <w:pPr>
        <w:jc w:val="both"/>
        <w:rPr>
          <w:rFonts w:cs="B Zar"/>
          <w:sz w:val="28"/>
          <w:szCs w:val="28"/>
        </w:rPr>
      </w:pPr>
      <w:bookmarkStart w:id="0" w:name="_GoBack"/>
      <w:bookmarkEnd w:id="0"/>
    </w:p>
    <w:p w:rsidR="00661B2A" w:rsidRPr="00FA2E55" w:rsidRDefault="00661B2A" w:rsidP="009866DC">
      <w:pPr>
        <w:jc w:val="both"/>
        <w:rPr>
          <w:rFonts w:cs="B Zar"/>
          <w:sz w:val="28"/>
          <w:szCs w:val="28"/>
        </w:rPr>
      </w:pPr>
    </w:p>
    <w:p w:rsidR="009866DC" w:rsidRPr="00FA2E55" w:rsidRDefault="00AA7477" w:rsidP="00AA7477">
      <w:pPr>
        <w:rPr>
          <w:rFonts w:cs="B Titr"/>
          <w:sz w:val="26"/>
          <w:szCs w:val="26"/>
          <w:rtl/>
        </w:rPr>
      </w:pPr>
      <w:r w:rsidRPr="00FA2E55">
        <w:rPr>
          <w:rFonts w:cs="B Zar"/>
          <w:sz w:val="28"/>
          <w:szCs w:val="28"/>
        </w:rPr>
        <w:t xml:space="preserve">                                                                               </w:t>
      </w:r>
      <w:r w:rsidR="009866DC" w:rsidRPr="00FA2E55">
        <w:rPr>
          <w:rFonts w:cs="B Titr" w:hint="cs"/>
          <w:sz w:val="24"/>
          <w:szCs w:val="24"/>
          <w:rtl/>
        </w:rPr>
        <w:t xml:space="preserve">  </w:t>
      </w:r>
      <w:r w:rsidR="009866DC" w:rsidRPr="00FA2E55">
        <w:rPr>
          <w:rFonts w:cs="B Titr" w:hint="cs"/>
          <w:sz w:val="26"/>
          <w:szCs w:val="26"/>
          <w:rtl/>
        </w:rPr>
        <w:t xml:space="preserve">دکتر سیدحسن هاشمی </w:t>
      </w:r>
    </w:p>
    <w:p w:rsidR="009866DC" w:rsidRPr="00FA2E55" w:rsidRDefault="009866DC" w:rsidP="009866DC">
      <w:pPr>
        <w:jc w:val="center"/>
        <w:rPr>
          <w:rFonts w:cs="B Titr"/>
          <w:sz w:val="28"/>
          <w:szCs w:val="28"/>
          <w:rtl/>
        </w:rPr>
      </w:pPr>
      <w:r w:rsidRPr="00FA2E55">
        <w:rPr>
          <w:rFonts w:cs="B Titr" w:hint="cs"/>
          <w:sz w:val="26"/>
          <w:szCs w:val="26"/>
          <w:rtl/>
        </w:rPr>
        <w:t xml:space="preserve">                                                                       </w:t>
      </w:r>
      <w:r w:rsidR="003C7927" w:rsidRPr="00FA2E55">
        <w:rPr>
          <w:rFonts w:cs="B Titr" w:hint="cs"/>
          <w:sz w:val="26"/>
          <w:szCs w:val="26"/>
          <w:rtl/>
        </w:rPr>
        <w:t xml:space="preserve">  </w:t>
      </w:r>
      <w:r w:rsidRPr="00FA2E55">
        <w:rPr>
          <w:rFonts w:cs="B Titr" w:hint="cs"/>
          <w:sz w:val="26"/>
          <w:szCs w:val="26"/>
          <w:rtl/>
        </w:rPr>
        <w:t xml:space="preserve">   </w:t>
      </w:r>
      <w:r w:rsidR="00AA7477" w:rsidRPr="00FA2E55">
        <w:rPr>
          <w:rFonts w:cs="B Titr"/>
          <w:sz w:val="26"/>
          <w:szCs w:val="26"/>
        </w:rPr>
        <w:t xml:space="preserve"> </w:t>
      </w:r>
      <w:r w:rsidR="002839B3">
        <w:rPr>
          <w:rFonts w:cs="B Titr"/>
          <w:sz w:val="26"/>
          <w:szCs w:val="26"/>
        </w:rPr>
        <w:t xml:space="preserve"> </w:t>
      </w:r>
      <w:r w:rsidR="00AA7477" w:rsidRPr="00FA2E55">
        <w:rPr>
          <w:rFonts w:cs="B Titr"/>
          <w:sz w:val="26"/>
          <w:szCs w:val="26"/>
        </w:rPr>
        <w:t xml:space="preserve">  </w:t>
      </w:r>
      <w:r w:rsidRPr="00FA2E55">
        <w:rPr>
          <w:rFonts w:cs="B Titr" w:hint="cs"/>
          <w:sz w:val="26"/>
          <w:szCs w:val="26"/>
          <w:rtl/>
        </w:rPr>
        <w:t xml:space="preserve"> وزیر</w:t>
      </w:r>
      <w:r w:rsidRPr="00FA2E55">
        <w:rPr>
          <w:rFonts w:cs="B Titr" w:hint="cs"/>
          <w:sz w:val="28"/>
          <w:szCs w:val="28"/>
          <w:rtl/>
        </w:rPr>
        <w:t xml:space="preserve">           </w:t>
      </w:r>
    </w:p>
    <w:p w:rsidR="009866DC" w:rsidRPr="00FA2E55" w:rsidRDefault="009866DC" w:rsidP="009866DC">
      <w:pPr>
        <w:jc w:val="center"/>
        <w:rPr>
          <w:rFonts w:cs="B Titr"/>
          <w:sz w:val="28"/>
          <w:szCs w:val="28"/>
          <w:rtl/>
        </w:rPr>
      </w:pPr>
      <w:r w:rsidRPr="00FA2E55"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</w:t>
      </w:r>
    </w:p>
    <w:p w:rsidR="009866DC" w:rsidRPr="00FA2E55" w:rsidRDefault="009866DC" w:rsidP="009866DC">
      <w:pPr>
        <w:jc w:val="center"/>
        <w:rPr>
          <w:rFonts w:cs="B Titr"/>
          <w:sz w:val="24"/>
          <w:szCs w:val="24"/>
          <w:rtl/>
        </w:rPr>
      </w:pPr>
    </w:p>
    <w:p w:rsidR="009866DC" w:rsidRPr="00713754" w:rsidRDefault="009866DC" w:rsidP="00C012D8">
      <w:pPr>
        <w:tabs>
          <w:tab w:val="left" w:pos="5915"/>
        </w:tabs>
        <w:jc w:val="both"/>
        <w:rPr>
          <w:rFonts w:cs="B Yagut"/>
          <w:color w:val="FF0000"/>
          <w:sz w:val="24"/>
          <w:szCs w:val="24"/>
          <w:rtl/>
        </w:rPr>
      </w:pPr>
    </w:p>
    <w:sectPr w:rsidR="009866DC" w:rsidRPr="00713754" w:rsidSect="008F3AC3">
      <w:headerReference w:type="default" r:id="rId9"/>
      <w:footerReference w:type="even" r:id="rId10"/>
      <w:footerReference w:type="default" r:id="rId11"/>
      <w:pgSz w:w="11906" w:h="16838"/>
      <w:pgMar w:top="3802" w:right="1418" w:bottom="567" w:left="1418" w:header="720" w:footer="8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31" w:rsidRDefault="00944E31">
      <w:r>
        <w:separator/>
      </w:r>
    </w:p>
  </w:endnote>
  <w:endnote w:type="continuationSeparator" w:id="0">
    <w:p w:rsidR="00944E31" w:rsidRDefault="0094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qout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3C" w:rsidRDefault="00AA713C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A713C" w:rsidRDefault="00AA713C" w:rsidP="00874F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3C" w:rsidRPr="00A10BFE" w:rsidRDefault="00711A6F" w:rsidP="00BB11C2">
    <w:pPr>
      <w:pStyle w:val="Footer"/>
      <w:tabs>
        <w:tab w:val="clear" w:pos="4153"/>
        <w:tab w:val="clear" w:pos="8306"/>
        <w:tab w:val="left" w:pos="4044"/>
      </w:tabs>
      <w:rPr>
        <w:rFonts w:cs="B Nazanin"/>
        <w:sz w:val="16"/>
        <w:szCs w:val="16"/>
        <w:rtl/>
        <w:lang w:bidi="fa-IR"/>
      </w:rPr>
    </w:pPr>
    <w:r>
      <w:rPr>
        <w:rFonts w:cs="B Nazanin"/>
        <w:noProof/>
        <w:sz w:val="16"/>
        <w:szCs w:val="16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1285</wp:posOffset>
              </wp:positionH>
              <wp:positionV relativeFrom="page">
                <wp:posOffset>9992360</wp:posOffset>
              </wp:positionV>
              <wp:extent cx="657860" cy="826135"/>
              <wp:effectExtent l="0" t="635" r="1905" b="190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13C" w:rsidRPr="00B67E19" w:rsidRDefault="00AA713C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B67E1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7E19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B67E1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9B3" w:rsidRPr="002839B3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  <w:rtl/>
                            </w:rPr>
                            <w:t>4</w:t>
                          </w:r>
                          <w:r w:rsidRPr="00B67E1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1" style="position:absolute;left:0;text-align:left;margin-left:9.55pt;margin-top:786.8pt;width:51.8pt;height: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+BgwIAAAw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" stroked="f">
              <v:textbox>
                <w:txbxContent>
                  <w:p w:rsidR="00AA713C" w:rsidRPr="00B67E19" w:rsidRDefault="00AA713C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B67E19">
                      <w:rPr>
                        <w:sz w:val="18"/>
                        <w:szCs w:val="18"/>
                      </w:rPr>
                      <w:fldChar w:fldCharType="begin"/>
                    </w:r>
                    <w:r w:rsidRPr="00B67E19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B67E19">
                      <w:rPr>
                        <w:sz w:val="18"/>
                        <w:szCs w:val="18"/>
                      </w:rPr>
                      <w:fldChar w:fldCharType="separate"/>
                    </w:r>
                    <w:r w:rsidR="002839B3" w:rsidRPr="002839B3">
                      <w:rPr>
                        <w:rFonts w:ascii="Cambria" w:hAnsi="Cambria"/>
                        <w:noProof/>
                        <w:sz w:val="18"/>
                        <w:szCs w:val="18"/>
                        <w:rtl/>
                      </w:rPr>
                      <w:t>4</w:t>
                    </w:r>
                    <w:r w:rsidRPr="00B67E1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cs="B Nazanin"/>
        <w:noProof/>
        <w:sz w:val="16"/>
        <w:szCs w:val="16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-46355</wp:posOffset>
              </wp:positionV>
              <wp:extent cx="6055995" cy="535305"/>
              <wp:effectExtent l="7620" t="11430" r="13335" b="57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5995" cy="5353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A713C" w:rsidRPr="00B24B43" w:rsidRDefault="00AA713C" w:rsidP="00B67E19">
                          <w:pPr>
                            <w:jc w:val="center"/>
                            <w:rPr>
                              <w:rFonts w:cs="B Nazanin"/>
                            </w:rPr>
                          </w:pPr>
                          <w:r w:rsidRPr="00B24B43">
                            <w:rPr>
                              <w:rFonts w:cs="B Nazanin"/>
                            </w:rPr>
                            <w:sym w:font="Wingdings" w:char="003F"/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>نشانی پستی: تهران-شهرک قدس (غرب)-بین فلامک جنوبی و زرافشان-خیابان سیمای ایران-ستاد مرکزی وزارت بهداشت، درمان و آموزش پزشکی</w:t>
                          </w:r>
                        </w:p>
                        <w:p w:rsidR="00AA713C" w:rsidRPr="00B24B43" w:rsidRDefault="00AA713C" w:rsidP="00B67E19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B24B43">
                            <w:rPr>
                              <w:rFonts w:cs="B Nazanin"/>
                            </w:rPr>
                            <w:sym w:font="Wingdings" w:char="0028"/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>تلفنهای تماس: 81452146-81452981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ab/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ab/>
                            <w:t>نمابر: 88364111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ab/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ab/>
                            <w:t xml:space="preserve">نشانی صفحه اینترنتی: </w:t>
                          </w:r>
                          <w:r w:rsidRPr="00B24B43">
                            <w:rPr>
                              <w:rFonts w:cs="B Nazanin"/>
                            </w:rPr>
                            <w:t>http://behdasht.gov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32" style="position:absolute;left:0;text-align:left;margin-left:2.45pt;margin-top:-3.65pt;width:476.8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">
              <v:textbox>
                <w:txbxContent>
                  <w:p w:rsidR="00AA713C" w:rsidRPr="00B24B43" w:rsidRDefault="00AA713C" w:rsidP="00B67E19">
                    <w:pPr>
                      <w:jc w:val="center"/>
                      <w:rPr>
                        <w:rFonts w:cs="B Nazanin"/>
                      </w:rPr>
                    </w:pPr>
                    <w:r w:rsidRPr="00B24B43">
                      <w:rPr>
                        <w:rFonts w:cs="B Nazanin"/>
                      </w:rPr>
                      <w:sym w:font="Wingdings" w:char="003F"/>
                    </w:r>
                    <w:r w:rsidRPr="00B24B43">
                      <w:rPr>
                        <w:rFonts w:cs="B Nazanin" w:hint="cs"/>
                        <w:rtl/>
                      </w:rPr>
                      <w:t>نشانی پستی: تهران-شهرک قدس (غرب)-بین فلامک جنوبی و زرافشان-خیابان سیمای ایران-ستاد مرکزی وزارت بهداشت، درمان و آموزش پزشکی</w:t>
                    </w:r>
                  </w:p>
                  <w:p w:rsidR="00AA713C" w:rsidRPr="00B24B43" w:rsidRDefault="00AA713C" w:rsidP="00B67E19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B24B43">
                      <w:rPr>
                        <w:rFonts w:cs="B Nazanin"/>
                      </w:rPr>
                      <w:sym w:font="Wingdings" w:char="0028"/>
                    </w:r>
                    <w:r w:rsidRPr="00B24B43">
                      <w:rPr>
                        <w:rFonts w:cs="B Nazanin" w:hint="cs"/>
                        <w:rtl/>
                      </w:rPr>
                      <w:t>تلفنهای تماس: 81452146-81452981</w:t>
                    </w:r>
                    <w:r>
                      <w:rPr>
                        <w:rFonts w:cs="B Nazanin" w:hint="cs"/>
                        <w:rtl/>
                      </w:rPr>
                      <w:tab/>
                    </w:r>
                    <w:r w:rsidRPr="00B24B43">
                      <w:rPr>
                        <w:rFonts w:cs="B Nazanin" w:hint="cs"/>
                        <w:rtl/>
                      </w:rPr>
                      <w:tab/>
                      <w:t>نمابر: 88364111</w:t>
                    </w:r>
                    <w:r>
                      <w:rPr>
                        <w:rFonts w:cs="B Nazanin" w:hint="cs"/>
                        <w:rtl/>
                      </w:rPr>
                      <w:tab/>
                    </w:r>
                    <w:r w:rsidRPr="00B24B43">
                      <w:rPr>
                        <w:rFonts w:cs="B Nazanin" w:hint="cs"/>
                        <w:rtl/>
                      </w:rPr>
                      <w:tab/>
                      <w:t xml:space="preserve">نشانی صفحه اینترنتی: </w:t>
                    </w:r>
                    <w:r w:rsidRPr="00B24B43">
                      <w:rPr>
                        <w:rFonts w:cs="B Nazanin"/>
                      </w:rPr>
                      <w:t>http://behdasht.gov.ir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31" w:rsidRDefault="00944E31">
      <w:r>
        <w:separator/>
      </w:r>
    </w:p>
  </w:footnote>
  <w:footnote w:type="continuationSeparator" w:id="0">
    <w:p w:rsidR="00944E31" w:rsidRDefault="0094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3C" w:rsidRPr="0021757E" w:rsidRDefault="00433DD0" w:rsidP="00BB11C2">
    <w:pPr>
      <w:pStyle w:val="Header"/>
      <w:jc w:val="center"/>
      <w:rPr>
        <w:rFonts w:ascii="IranNastaliq" w:hAnsi="IranNastaliq" w:cs="IranNastaliq"/>
        <w:sz w:val="24"/>
        <w:szCs w:val="24"/>
      </w:rPr>
    </w:pPr>
    <w:r>
      <w:rPr>
        <w:noProof/>
        <w:rtl/>
        <w:lang w:eastAsia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240665</wp:posOffset>
          </wp:positionV>
          <wp:extent cx="1403350" cy="1003300"/>
          <wp:effectExtent l="19050" t="0" r="6350" b="0"/>
          <wp:wrapNone/>
          <wp:docPr id="11" name="Picture 1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ranNastaliq" w:hAnsi="IranNastaliq" w:cs="IranNastaliq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47320</wp:posOffset>
          </wp:positionV>
          <wp:extent cx="1574800" cy="1320800"/>
          <wp:effectExtent l="19050" t="0" r="6350" b="0"/>
          <wp:wrapNone/>
          <wp:docPr id="12" name="Picture 5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13C" w:rsidRPr="0021757E">
      <w:rPr>
        <w:rFonts w:ascii="IranNastaliq" w:hAnsi="IranNastaliq" w:cs="IranNastaliq" w:hint="cs"/>
        <w:sz w:val="24"/>
        <w:szCs w:val="24"/>
        <w:rtl/>
      </w:rPr>
      <w:t>ب</w:t>
    </w:r>
    <w:r w:rsidR="00AA713C" w:rsidRPr="0021757E">
      <w:rPr>
        <w:rFonts w:ascii="IranNastaliq" w:hAnsi="IranNastaliq" w:cs="IranNastaliq"/>
        <w:sz w:val="24"/>
        <w:szCs w:val="24"/>
        <w:rtl/>
      </w:rPr>
      <w:t>سمه تعالی</w:t>
    </w:r>
  </w:p>
  <w:p w:rsidR="00AA713C" w:rsidRDefault="00AA713C" w:rsidP="00BB11C2"/>
  <w:p w:rsidR="00AA713C" w:rsidRDefault="00711A6F" w:rsidP="00B2740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2185</wp:posOffset>
              </wp:positionH>
              <wp:positionV relativeFrom="paragraph">
                <wp:posOffset>554990</wp:posOffset>
              </wp:positionV>
              <wp:extent cx="1009015" cy="528955"/>
              <wp:effectExtent l="0" t="3175" r="444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13C" w:rsidRPr="00594801" w:rsidRDefault="00AA713C" w:rsidP="00BB11C2">
                          <w:pPr>
                            <w:tabs>
                              <w:tab w:val="left" w:pos="1755"/>
                              <w:tab w:val="center" w:pos="4535"/>
                              <w:tab w:val="left" w:pos="8216"/>
                            </w:tabs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594801">
                            <w:rPr>
                              <w:rFonts w:ascii="IranNastaliq" w:hAnsi="IranNastaliq" w:cs="IranNastaliq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دفتر وزیر</w:t>
                          </w:r>
                        </w:p>
                        <w:p w:rsidR="00AA713C" w:rsidRDefault="00AA713C" w:rsidP="00BB11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76.55pt;margin-top:43.7pt;width:79.4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AMtA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" filled="f" stroked="f">
              <v:textbox>
                <w:txbxContent>
                  <w:p w:rsidR="00AA713C" w:rsidRPr="00594801" w:rsidRDefault="00AA713C" w:rsidP="00BB11C2">
                    <w:pPr>
                      <w:tabs>
                        <w:tab w:val="left" w:pos="1755"/>
                        <w:tab w:val="center" w:pos="4535"/>
                        <w:tab w:val="left" w:pos="8216"/>
                      </w:tabs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594801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دفتر وزیر</w:t>
                    </w:r>
                  </w:p>
                  <w:p w:rsidR="00AA713C" w:rsidRDefault="00AA713C" w:rsidP="00BB11C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6925</wp:posOffset>
              </wp:positionH>
              <wp:positionV relativeFrom="paragraph">
                <wp:posOffset>252095</wp:posOffset>
              </wp:positionV>
              <wp:extent cx="1535430" cy="3384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13C" w:rsidRDefault="00AA713C" w:rsidP="005E132F">
                          <w:pPr>
                            <w:rPr>
                              <w:rtl/>
                              <w:lang w:bidi="fa-IR"/>
                            </w:rPr>
                          </w:pPr>
                          <w:bookmarkStart w:id="1" w:name="LetterDate"/>
                        </w:p>
                        <w:bookmarkEnd w:id="1"/>
                        <w:p w:rsidR="00AA713C" w:rsidRPr="005E132F" w:rsidRDefault="00AA713C" w:rsidP="005E13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62.75pt;margin-top:19.85pt;width:120.9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MatwIAAMA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" filled="f" stroked="f">
              <v:textbox>
                <w:txbxContent>
                  <w:p w:rsidR="00AA713C" w:rsidRDefault="00AA713C" w:rsidP="005E132F">
                    <w:pPr>
                      <w:rPr>
                        <w:rtl/>
                        <w:lang w:bidi="fa-IR"/>
                      </w:rPr>
                    </w:pPr>
                    <w:bookmarkStart w:id="2" w:name="LetterDate"/>
                  </w:p>
                  <w:bookmarkEnd w:id="2"/>
                  <w:p w:rsidR="00AA713C" w:rsidRPr="005E132F" w:rsidRDefault="00AA713C" w:rsidP="005E132F"/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96925</wp:posOffset>
              </wp:positionH>
              <wp:positionV relativeFrom="paragraph">
                <wp:posOffset>34290</wp:posOffset>
              </wp:positionV>
              <wp:extent cx="1512570" cy="302260"/>
              <wp:effectExtent l="0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13C" w:rsidRPr="00F958A6" w:rsidRDefault="00AA713C" w:rsidP="00F958A6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-62.75pt;margin-top:2.7pt;width:119.1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Oq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NBOyjRIxsNupMjimx2hl6noPTQg5oZ4Rmq7CLV/b0sv2kk5KqhYstulZJDw2gF3oX2p3/xdcLR&#10;FmQzfJQVmKE7Ix3QWKvOpg6SgQAdqvR0qox1pbQm4zCK5yAqQfYuiKKZ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" filled="f" stroked="f">
              <v:textbox>
                <w:txbxContent>
                  <w:p w:rsidR="00AA713C" w:rsidRPr="00F958A6" w:rsidRDefault="00AA713C" w:rsidP="00F958A6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6525</wp:posOffset>
              </wp:positionH>
              <wp:positionV relativeFrom="paragraph">
                <wp:posOffset>554990</wp:posOffset>
              </wp:positionV>
              <wp:extent cx="905510" cy="327660"/>
              <wp:effectExtent l="1905" t="317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13C" w:rsidRDefault="00AA713C" w:rsidP="00F958A6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-10.75pt;margin-top:43.7pt;width:71.3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" filled="f" stroked="f">
              <v:textbox>
                <w:txbxContent>
                  <w:p w:rsidR="00AA713C" w:rsidRDefault="00AA713C" w:rsidP="00F958A6">
                    <w:pPr>
                      <w:rPr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AA713C">
      <w:rPr>
        <w:rFonts w:hint="cs"/>
        <w:rtl/>
        <w:lang w:bidi="fa-IR"/>
      </w:rPr>
      <w:tab/>
    </w:r>
  </w:p>
  <w:p w:rsidR="0021757E" w:rsidRDefault="002175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83DD3"/>
    <w:multiLevelType w:val="hybridMultilevel"/>
    <w:tmpl w:val="EC8E9ABC"/>
    <w:lvl w:ilvl="0" w:tplc="69962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95FFA"/>
    <w:multiLevelType w:val="hybridMultilevel"/>
    <w:tmpl w:val="42C4B62A"/>
    <w:lvl w:ilvl="0" w:tplc="9EB4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FF"/>
    <w:multiLevelType w:val="hybridMultilevel"/>
    <w:tmpl w:val="5CFCBD1E"/>
    <w:lvl w:ilvl="0" w:tplc="33C69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59B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716BC9"/>
    <w:multiLevelType w:val="hybridMultilevel"/>
    <w:tmpl w:val="55CA7708"/>
    <w:lvl w:ilvl="0" w:tplc="6FD6E096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97"/>
    <w:rsid w:val="0000041E"/>
    <w:rsid w:val="00000930"/>
    <w:rsid w:val="00000C2D"/>
    <w:rsid w:val="00000EC2"/>
    <w:rsid w:val="00001428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3FA5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504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0AFA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BBE"/>
    <w:rsid w:val="00016BFC"/>
    <w:rsid w:val="00016D86"/>
    <w:rsid w:val="00016FF5"/>
    <w:rsid w:val="00017255"/>
    <w:rsid w:val="00017397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0C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5"/>
    <w:rsid w:val="0002642B"/>
    <w:rsid w:val="000268EF"/>
    <w:rsid w:val="0002696D"/>
    <w:rsid w:val="00026A99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5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CB0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97F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0EC"/>
    <w:rsid w:val="000421B9"/>
    <w:rsid w:val="000428CD"/>
    <w:rsid w:val="00042932"/>
    <w:rsid w:val="00042A0B"/>
    <w:rsid w:val="00042B74"/>
    <w:rsid w:val="00042CE6"/>
    <w:rsid w:val="00042D75"/>
    <w:rsid w:val="00042DE7"/>
    <w:rsid w:val="00042EBA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28"/>
    <w:rsid w:val="00052831"/>
    <w:rsid w:val="0005296A"/>
    <w:rsid w:val="00052CDF"/>
    <w:rsid w:val="00053009"/>
    <w:rsid w:val="00053160"/>
    <w:rsid w:val="00053BB3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0E1A"/>
    <w:rsid w:val="00060E42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D21"/>
    <w:rsid w:val="00064D73"/>
    <w:rsid w:val="00064F56"/>
    <w:rsid w:val="00065050"/>
    <w:rsid w:val="00065073"/>
    <w:rsid w:val="0006517D"/>
    <w:rsid w:val="00065250"/>
    <w:rsid w:val="000654D6"/>
    <w:rsid w:val="00065D13"/>
    <w:rsid w:val="00065DA2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2009"/>
    <w:rsid w:val="00072643"/>
    <w:rsid w:val="000726EB"/>
    <w:rsid w:val="000727E2"/>
    <w:rsid w:val="00072A8C"/>
    <w:rsid w:val="00072AD0"/>
    <w:rsid w:val="00072B23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602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1F4E"/>
    <w:rsid w:val="000820CD"/>
    <w:rsid w:val="0008210A"/>
    <w:rsid w:val="000821C0"/>
    <w:rsid w:val="00082410"/>
    <w:rsid w:val="000824E3"/>
    <w:rsid w:val="00082AAD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D10"/>
    <w:rsid w:val="00084FD0"/>
    <w:rsid w:val="00085753"/>
    <w:rsid w:val="00085792"/>
    <w:rsid w:val="00085A72"/>
    <w:rsid w:val="00085E68"/>
    <w:rsid w:val="00086268"/>
    <w:rsid w:val="00086487"/>
    <w:rsid w:val="00086EE2"/>
    <w:rsid w:val="00087212"/>
    <w:rsid w:val="0008729B"/>
    <w:rsid w:val="000874F5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A4B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AAD"/>
    <w:rsid w:val="000A4CC2"/>
    <w:rsid w:val="000A4CED"/>
    <w:rsid w:val="000A4DDA"/>
    <w:rsid w:val="000A559D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D8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0B4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57C"/>
    <w:rsid w:val="000B4B0A"/>
    <w:rsid w:val="000B4D39"/>
    <w:rsid w:val="000B4EA0"/>
    <w:rsid w:val="000B4F7C"/>
    <w:rsid w:val="000B5676"/>
    <w:rsid w:val="000B58B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4AF"/>
    <w:rsid w:val="000C55A9"/>
    <w:rsid w:val="000C5A94"/>
    <w:rsid w:val="000C6526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5FD"/>
    <w:rsid w:val="000D1AF1"/>
    <w:rsid w:val="000D1BBB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89C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5F8"/>
    <w:rsid w:val="000E271E"/>
    <w:rsid w:val="000E27B3"/>
    <w:rsid w:val="000E2AF9"/>
    <w:rsid w:val="000E3033"/>
    <w:rsid w:val="000E3ACD"/>
    <w:rsid w:val="000E467E"/>
    <w:rsid w:val="000E47B0"/>
    <w:rsid w:val="000E485F"/>
    <w:rsid w:val="000E4BBE"/>
    <w:rsid w:val="000E4D48"/>
    <w:rsid w:val="000E5095"/>
    <w:rsid w:val="000E5221"/>
    <w:rsid w:val="000E5C22"/>
    <w:rsid w:val="000E5E18"/>
    <w:rsid w:val="000E5F4E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057"/>
    <w:rsid w:val="000F11A8"/>
    <w:rsid w:val="000F12B6"/>
    <w:rsid w:val="000F1363"/>
    <w:rsid w:val="000F16A5"/>
    <w:rsid w:val="000F1AFB"/>
    <w:rsid w:val="000F1F42"/>
    <w:rsid w:val="000F2214"/>
    <w:rsid w:val="000F229C"/>
    <w:rsid w:val="000F26CE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5E64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58B"/>
    <w:rsid w:val="00100A16"/>
    <w:rsid w:val="00100CEC"/>
    <w:rsid w:val="00100FF0"/>
    <w:rsid w:val="0010109C"/>
    <w:rsid w:val="001016CB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17E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17FF3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29"/>
    <w:rsid w:val="001211C1"/>
    <w:rsid w:val="001213AB"/>
    <w:rsid w:val="001217C2"/>
    <w:rsid w:val="00121853"/>
    <w:rsid w:val="00121E1F"/>
    <w:rsid w:val="0012200D"/>
    <w:rsid w:val="0012229C"/>
    <w:rsid w:val="0012250B"/>
    <w:rsid w:val="001225CF"/>
    <w:rsid w:val="001228F8"/>
    <w:rsid w:val="001229C2"/>
    <w:rsid w:val="001229EF"/>
    <w:rsid w:val="0012309B"/>
    <w:rsid w:val="00123181"/>
    <w:rsid w:val="001232EC"/>
    <w:rsid w:val="001236F2"/>
    <w:rsid w:val="00123796"/>
    <w:rsid w:val="00123BA9"/>
    <w:rsid w:val="00123C5A"/>
    <w:rsid w:val="00123CBB"/>
    <w:rsid w:val="00123E9D"/>
    <w:rsid w:val="00124239"/>
    <w:rsid w:val="001252EB"/>
    <w:rsid w:val="00125671"/>
    <w:rsid w:val="0012575D"/>
    <w:rsid w:val="0012613C"/>
    <w:rsid w:val="00126474"/>
    <w:rsid w:val="00127472"/>
    <w:rsid w:val="001275A7"/>
    <w:rsid w:val="00127606"/>
    <w:rsid w:val="00127994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3E"/>
    <w:rsid w:val="00130D64"/>
    <w:rsid w:val="00131109"/>
    <w:rsid w:val="0013119A"/>
    <w:rsid w:val="001312BB"/>
    <w:rsid w:val="00131A89"/>
    <w:rsid w:val="00131C72"/>
    <w:rsid w:val="00131FF5"/>
    <w:rsid w:val="001320AB"/>
    <w:rsid w:val="001321F9"/>
    <w:rsid w:val="00132279"/>
    <w:rsid w:val="001322E0"/>
    <w:rsid w:val="00132487"/>
    <w:rsid w:val="00132B26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ABE"/>
    <w:rsid w:val="00135BB3"/>
    <w:rsid w:val="00135BE7"/>
    <w:rsid w:val="00136200"/>
    <w:rsid w:val="00136381"/>
    <w:rsid w:val="00136D23"/>
    <w:rsid w:val="0013700C"/>
    <w:rsid w:val="00137395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4FC"/>
    <w:rsid w:val="00145560"/>
    <w:rsid w:val="00145A85"/>
    <w:rsid w:val="00145AC6"/>
    <w:rsid w:val="00145CAF"/>
    <w:rsid w:val="00145CF7"/>
    <w:rsid w:val="00146AA8"/>
    <w:rsid w:val="00146AF7"/>
    <w:rsid w:val="00146B69"/>
    <w:rsid w:val="001470F7"/>
    <w:rsid w:val="00147230"/>
    <w:rsid w:val="00147391"/>
    <w:rsid w:val="001474DD"/>
    <w:rsid w:val="0014751A"/>
    <w:rsid w:val="00147542"/>
    <w:rsid w:val="001477F9"/>
    <w:rsid w:val="001478A7"/>
    <w:rsid w:val="00147B6E"/>
    <w:rsid w:val="00147BB2"/>
    <w:rsid w:val="00147BB4"/>
    <w:rsid w:val="00147BB9"/>
    <w:rsid w:val="0015006E"/>
    <w:rsid w:val="0015019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273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04"/>
    <w:rsid w:val="0015403F"/>
    <w:rsid w:val="0015429C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169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CD0"/>
    <w:rsid w:val="00161ED6"/>
    <w:rsid w:val="00161FAF"/>
    <w:rsid w:val="00161FF8"/>
    <w:rsid w:val="00162153"/>
    <w:rsid w:val="00162918"/>
    <w:rsid w:val="0016292E"/>
    <w:rsid w:val="00162A52"/>
    <w:rsid w:val="00162B20"/>
    <w:rsid w:val="00162F06"/>
    <w:rsid w:val="001633BB"/>
    <w:rsid w:val="001639F2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CA8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3A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562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BE5"/>
    <w:rsid w:val="001A2E50"/>
    <w:rsid w:val="001A2F39"/>
    <w:rsid w:val="001A368B"/>
    <w:rsid w:val="001A3C84"/>
    <w:rsid w:val="001A3FD1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AD3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162"/>
    <w:rsid w:val="001B62A7"/>
    <w:rsid w:val="001B6555"/>
    <w:rsid w:val="001B6661"/>
    <w:rsid w:val="001B66C2"/>
    <w:rsid w:val="001B6CEC"/>
    <w:rsid w:val="001B713E"/>
    <w:rsid w:val="001B71AD"/>
    <w:rsid w:val="001B7220"/>
    <w:rsid w:val="001B7432"/>
    <w:rsid w:val="001B7D2E"/>
    <w:rsid w:val="001B7F53"/>
    <w:rsid w:val="001C0723"/>
    <w:rsid w:val="001C076D"/>
    <w:rsid w:val="001C0B78"/>
    <w:rsid w:val="001C0C8C"/>
    <w:rsid w:val="001C10DE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DE4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6030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585"/>
    <w:rsid w:val="001D0976"/>
    <w:rsid w:val="001D097B"/>
    <w:rsid w:val="001D0A81"/>
    <w:rsid w:val="001D0B9B"/>
    <w:rsid w:val="001D0EDC"/>
    <w:rsid w:val="001D11A3"/>
    <w:rsid w:val="001D120A"/>
    <w:rsid w:val="001D135E"/>
    <w:rsid w:val="001D15E2"/>
    <w:rsid w:val="001D1728"/>
    <w:rsid w:val="001D1749"/>
    <w:rsid w:val="001D269D"/>
    <w:rsid w:val="001D2810"/>
    <w:rsid w:val="001D2963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CBA"/>
    <w:rsid w:val="001D3D6A"/>
    <w:rsid w:val="001D4037"/>
    <w:rsid w:val="001D4067"/>
    <w:rsid w:val="001D4125"/>
    <w:rsid w:val="001D447D"/>
    <w:rsid w:val="001D4969"/>
    <w:rsid w:val="001D4E1D"/>
    <w:rsid w:val="001D52FC"/>
    <w:rsid w:val="001D55D5"/>
    <w:rsid w:val="001D62F5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DE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5E4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580A"/>
    <w:rsid w:val="001E6047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2D1D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321"/>
    <w:rsid w:val="002039AE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217"/>
    <w:rsid w:val="00213311"/>
    <w:rsid w:val="00213712"/>
    <w:rsid w:val="00213947"/>
    <w:rsid w:val="00213B13"/>
    <w:rsid w:val="00214394"/>
    <w:rsid w:val="002143A6"/>
    <w:rsid w:val="00214493"/>
    <w:rsid w:val="00214646"/>
    <w:rsid w:val="002146FF"/>
    <w:rsid w:val="002149F8"/>
    <w:rsid w:val="00214CD7"/>
    <w:rsid w:val="00214D02"/>
    <w:rsid w:val="00214ED3"/>
    <w:rsid w:val="00215141"/>
    <w:rsid w:val="00215351"/>
    <w:rsid w:val="002153F5"/>
    <w:rsid w:val="00215450"/>
    <w:rsid w:val="00215687"/>
    <w:rsid w:val="002156A6"/>
    <w:rsid w:val="00215789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57E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647"/>
    <w:rsid w:val="00223920"/>
    <w:rsid w:val="00223AF2"/>
    <w:rsid w:val="00223B58"/>
    <w:rsid w:val="00223DEF"/>
    <w:rsid w:val="00223E2A"/>
    <w:rsid w:val="00224584"/>
    <w:rsid w:val="00224987"/>
    <w:rsid w:val="002249E9"/>
    <w:rsid w:val="00224EEB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73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770"/>
    <w:rsid w:val="0023493A"/>
    <w:rsid w:val="00234A3E"/>
    <w:rsid w:val="00234B69"/>
    <w:rsid w:val="00234B77"/>
    <w:rsid w:val="00234C04"/>
    <w:rsid w:val="00234C31"/>
    <w:rsid w:val="002350A5"/>
    <w:rsid w:val="00235145"/>
    <w:rsid w:val="0023557B"/>
    <w:rsid w:val="0023559A"/>
    <w:rsid w:val="002357E7"/>
    <w:rsid w:val="00235831"/>
    <w:rsid w:val="00235D77"/>
    <w:rsid w:val="00236043"/>
    <w:rsid w:val="00236558"/>
    <w:rsid w:val="00236C20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3A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B02"/>
    <w:rsid w:val="00244F55"/>
    <w:rsid w:val="002453B5"/>
    <w:rsid w:val="002459FE"/>
    <w:rsid w:val="00245A99"/>
    <w:rsid w:val="00245F26"/>
    <w:rsid w:val="00246273"/>
    <w:rsid w:val="00246399"/>
    <w:rsid w:val="0024644A"/>
    <w:rsid w:val="00246586"/>
    <w:rsid w:val="00246873"/>
    <w:rsid w:val="00246AC3"/>
    <w:rsid w:val="00246F09"/>
    <w:rsid w:val="002471CB"/>
    <w:rsid w:val="00247237"/>
    <w:rsid w:val="002500F9"/>
    <w:rsid w:val="002504C9"/>
    <w:rsid w:val="002506D0"/>
    <w:rsid w:val="002507EE"/>
    <w:rsid w:val="00250ACA"/>
    <w:rsid w:val="002512A6"/>
    <w:rsid w:val="002517B1"/>
    <w:rsid w:val="00251AC2"/>
    <w:rsid w:val="00251FBE"/>
    <w:rsid w:val="00252143"/>
    <w:rsid w:val="002524E2"/>
    <w:rsid w:val="0025250F"/>
    <w:rsid w:val="002528C7"/>
    <w:rsid w:val="00252F29"/>
    <w:rsid w:val="002538A6"/>
    <w:rsid w:val="00253A20"/>
    <w:rsid w:val="00253DC4"/>
    <w:rsid w:val="00254054"/>
    <w:rsid w:val="00254166"/>
    <w:rsid w:val="00254171"/>
    <w:rsid w:val="002545DA"/>
    <w:rsid w:val="002546C4"/>
    <w:rsid w:val="0025495A"/>
    <w:rsid w:val="00254A79"/>
    <w:rsid w:val="00254ADC"/>
    <w:rsid w:val="00254CF3"/>
    <w:rsid w:val="00255026"/>
    <w:rsid w:val="002551C9"/>
    <w:rsid w:val="00255C35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27F"/>
    <w:rsid w:val="002633F4"/>
    <w:rsid w:val="002635F5"/>
    <w:rsid w:val="0026361C"/>
    <w:rsid w:val="0026382B"/>
    <w:rsid w:val="002639B0"/>
    <w:rsid w:val="00263EC3"/>
    <w:rsid w:val="00263F09"/>
    <w:rsid w:val="00264D44"/>
    <w:rsid w:val="00265095"/>
    <w:rsid w:val="0026549D"/>
    <w:rsid w:val="00266258"/>
    <w:rsid w:val="0026637C"/>
    <w:rsid w:val="002663F2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AC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538"/>
    <w:rsid w:val="002748FD"/>
    <w:rsid w:val="00274AD1"/>
    <w:rsid w:val="0027514C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826"/>
    <w:rsid w:val="002779A0"/>
    <w:rsid w:val="00277BA9"/>
    <w:rsid w:val="00277BDC"/>
    <w:rsid w:val="00277E4C"/>
    <w:rsid w:val="00277E59"/>
    <w:rsid w:val="002805FD"/>
    <w:rsid w:val="002807B5"/>
    <w:rsid w:val="002808D4"/>
    <w:rsid w:val="002808D7"/>
    <w:rsid w:val="00280D1D"/>
    <w:rsid w:val="00280D30"/>
    <w:rsid w:val="00280D6B"/>
    <w:rsid w:val="0028116A"/>
    <w:rsid w:val="00281435"/>
    <w:rsid w:val="002818B3"/>
    <w:rsid w:val="00281DED"/>
    <w:rsid w:val="00281F41"/>
    <w:rsid w:val="002821E2"/>
    <w:rsid w:val="0028228D"/>
    <w:rsid w:val="00282421"/>
    <w:rsid w:val="0028248C"/>
    <w:rsid w:val="002824C1"/>
    <w:rsid w:val="00282721"/>
    <w:rsid w:val="0028281C"/>
    <w:rsid w:val="00282930"/>
    <w:rsid w:val="00282BBE"/>
    <w:rsid w:val="00282CE7"/>
    <w:rsid w:val="00282E91"/>
    <w:rsid w:val="00282EAA"/>
    <w:rsid w:val="002833C7"/>
    <w:rsid w:val="0028341B"/>
    <w:rsid w:val="002839B3"/>
    <w:rsid w:val="00283AB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23F"/>
    <w:rsid w:val="00287328"/>
    <w:rsid w:val="0028737F"/>
    <w:rsid w:val="0028797F"/>
    <w:rsid w:val="002879A0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080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4F8E"/>
    <w:rsid w:val="0029539E"/>
    <w:rsid w:val="002957A5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704"/>
    <w:rsid w:val="00296868"/>
    <w:rsid w:val="00296902"/>
    <w:rsid w:val="00296B57"/>
    <w:rsid w:val="00296B67"/>
    <w:rsid w:val="00296D2E"/>
    <w:rsid w:val="0029701D"/>
    <w:rsid w:val="00297B19"/>
    <w:rsid w:val="00297F0E"/>
    <w:rsid w:val="002A0010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955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A4B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A93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E8A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853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A2C"/>
    <w:rsid w:val="002D0C1A"/>
    <w:rsid w:val="002D0DB2"/>
    <w:rsid w:val="002D0E63"/>
    <w:rsid w:val="002D0F7E"/>
    <w:rsid w:val="002D11DA"/>
    <w:rsid w:val="002D11EF"/>
    <w:rsid w:val="002D1B02"/>
    <w:rsid w:val="002D1B38"/>
    <w:rsid w:val="002D1BD1"/>
    <w:rsid w:val="002D1C0D"/>
    <w:rsid w:val="002D2C41"/>
    <w:rsid w:val="002D2D80"/>
    <w:rsid w:val="002D30E0"/>
    <w:rsid w:val="002D3425"/>
    <w:rsid w:val="002D3940"/>
    <w:rsid w:val="002D399E"/>
    <w:rsid w:val="002D39B3"/>
    <w:rsid w:val="002D4262"/>
    <w:rsid w:val="002D426C"/>
    <w:rsid w:val="002D433E"/>
    <w:rsid w:val="002D438A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B75"/>
    <w:rsid w:val="002D5CF0"/>
    <w:rsid w:val="002D5DB0"/>
    <w:rsid w:val="002D6111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085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2C"/>
    <w:rsid w:val="002E1AA4"/>
    <w:rsid w:val="002E1CCF"/>
    <w:rsid w:val="002E1D83"/>
    <w:rsid w:val="002E1EA7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5F0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C5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231"/>
    <w:rsid w:val="002F76E0"/>
    <w:rsid w:val="003001DD"/>
    <w:rsid w:val="003003AD"/>
    <w:rsid w:val="00300929"/>
    <w:rsid w:val="00300B15"/>
    <w:rsid w:val="00301BE5"/>
    <w:rsid w:val="00301C0D"/>
    <w:rsid w:val="00301D03"/>
    <w:rsid w:val="00301D27"/>
    <w:rsid w:val="00302014"/>
    <w:rsid w:val="0030206F"/>
    <w:rsid w:val="00302345"/>
    <w:rsid w:val="003025A5"/>
    <w:rsid w:val="00302608"/>
    <w:rsid w:val="00302933"/>
    <w:rsid w:val="00302C97"/>
    <w:rsid w:val="00303140"/>
    <w:rsid w:val="0030344A"/>
    <w:rsid w:val="00303456"/>
    <w:rsid w:val="003036B7"/>
    <w:rsid w:val="003036BF"/>
    <w:rsid w:val="00303B5B"/>
    <w:rsid w:val="003046EF"/>
    <w:rsid w:val="0030487B"/>
    <w:rsid w:val="003048E9"/>
    <w:rsid w:val="003048F5"/>
    <w:rsid w:val="00304A2E"/>
    <w:rsid w:val="00305272"/>
    <w:rsid w:val="00305330"/>
    <w:rsid w:val="003053E6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C61"/>
    <w:rsid w:val="00311F6E"/>
    <w:rsid w:val="0031201A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04"/>
    <w:rsid w:val="0031587A"/>
    <w:rsid w:val="00315C14"/>
    <w:rsid w:val="003160B3"/>
    <w:rsid w:val="0031621E"/>
    <w:rsid w:val="00316256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963"/>
    <w:rsid w:val="00322AFE"/>
    <w:rsid w:val="00322B48"/>
    <w:rsid w:val="00322CAC"/>
    <w:rsid w:val="00323163"/>
    <w:rsid w:val="00323B93"/>
    <w:rsid w:val="003241D1"/>
    <w:rsid w:val="0032437E"/>
    <w:rsid w:val="003247BC"/>
    <w:rsid w:val="00324982"/>
    <w:rsid w:val="00324A9E"/>
    <w:rsid w:val="00324B7B"/>
    <w:rsid w:val="00324C9B"/>
    <w:rsid w:val="00325788"/>
    <w:rsid w:val="003257BD"/>
    <w:rsid w:val="00325820"/>
    <w:rsid w:val="00325933"/>
    <w:rsid w:val="00325ACA"/>
    <w:rsid w:val="00325AF1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54A"/>
    <w:rsid w:val="00330764"/>
    <w:rsid w:val="003308F4"/>
    <w:rsid w:val="00331660"/>
    <w:rsid w:val="00331754"/>
    <w:rsid w:val="00331935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732"/>
    <w:rsid w:val="00336AA0"/>
    <w:rsid w:val="00337226"/>
    <w:rsid w:val="00337553"/>
    <w:rsid w:val="00337C7E"/>
    <w:rsid w:val="003400C5"/>
    <w:rsid w:val="00340155"/>
    <w:rsid w:val="003404CC"/>
    <w:rsid w:val="003406C9"/>
    <w:rsid w:val="00340A48"/>
    <w:rsid w:val="00340ED0"/>
    <w:rsid w:val="00341408"/>
    <w:rsid w:val="00341E24"/>
    <w:rsid w:val="00341F41"/>
    <w:rsid w:val="00342028"/>
    <w:rsid w:val="0034214C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5F"/>
    <w:rsid w:val="003455C0"/>
    <w:rsid w:val="003458C7"/>
    <w:rsid w:val="00345BD0"/>
    <w:rsid w:val="00345CD6"/>
    <w:rsid w:val="00345D58"/>
    <w:rsid w:val="00345DF0"/>
    <w:rsid w:val="00345FA1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47FD7"/>
    <w:rsid w:val="00350865"/>
    <w:rsid w:val="003508AC"/>
    <w:rsid w:val="0035097C"/>
    <w:rsid w:val="00350A8F"/>
    <w:rsid w:val="00350E0D"/>
    <w:rsid w:val="00350F44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432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431"/>
    <w:rsid w:val="003567E3"/>
    <w:rsid w:val="00356A49"/>
    <w:rsid w:val="00356F5A"/>
    <w:rsid w:val="003570F6"/>
    <w:rsid w:val="00357237"/>
    <w:rsid w:val="0035732B"/>
    <w:rsid w:val="00357393"/>
    <w:rsid w:val="003579E3"/>
    <w:rsid w:val="00357A48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49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71"/>
    <w:rsid w:val="00366388"/>
    <w:rsid w:val="00366414"/>
    <w:rsid w:val="003669AA"/>
    <w:rsid w:val="00366A3C"/>
    <w:rsid w:val="00366E80"/>
    <w:rsid w:val="0036774C"/>
    <w:rsid w:val="00367A0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032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55A3"/>
    <w:rsid w:val="00385AD9"/>
    <w:rsid w:val="00385E14"/>
    <w:rsid w:val="00385F0B"/>
    <w:rsid w:val="003861C2"/>
    <w:rsid w:val="003867E1"/>
    <w:rsid w:val="00386920"/>
    <w:rsid w:val="00386D81"/>
    <w:rsid w:val="00386FE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58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5A5F"/>
    <w:rsid w:val="0039634C"/>
    <w:rsid w:val="00396423"/>
    <w:rsid w:val="00396704"/>
    <w:rsid w:val="00396724"/>
    <w:rsid w:val="00396DCA"/>
    <w:rsid w:val="00397240"/>
    <w:rsid w:val="00397DD4"/>
    <w:rsid w:val="003A0214"/>
    <w:rsid w:val="003A03EC"/>
    <w:rsid w:val="003A0AD5"/>
    <w:rsid w:val="003A0B33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23"/>
    <w:rsid w:val="003A2D5A"/>
    <w:rsid w:val="003A330B"/>
    <w:rsid w:val="003A335B"/>
    <w:rsid w:val="003A33F7"/>
    <w:rsid w:val="003A3746"/>
    <w:rsid w:val="003A3840"/>
    <w:rsid w:val="003A41A3"/>
    <w:rsid w:val="003A4251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2F2"/>
    <w:rsid w:val="003B056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0C3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A3F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5404"/>
    <w:rsid w:val="003C55EE"/>
    <w:rsid w:val="003C5B0C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927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15"/>
    <w:rsid w:val="003D1BBD"/>
    <w:rsid w:val="003D1C35"/>
    <w:rsid w:val="003D2383"/>
    <w:rsid w:val="003D260A"/>
    <w:rsid w:val="003D2AA8"/>
    <w:rsid w:val="003D2D93"/>
    <w:rsid w:val="003D2DD3"/>
    <w:rsid w:val="003D2E22"/>
    <w:rsid w:val="003D3054"/>
    <w:rsid w:val="003D311F"/>
    <w:rsid w:val="003D3249"/>
    <w:rsid w:val="003D358B"/>
    <w:rsid w:val="003D44B7"/>
    <w:rsid w:val="003D44E7"/>
    <w:rsid w:val="003D4733"/>
    <w:rsid w:val="003D4DD8"/>
    <w:rsid w:val="003D4EA0"/>
    <w:rsid w:val="003D4F6E"/>
    <w:rsid w:val="003D5332"/>
    <w:rsid w:val="003D5565"/>
    <w:rsid w:val="003D55BF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DEC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BD2"/>
    <w:rsid w:val="003E5D45"/>
    <w:rsid w:val="003E60C4"/>
    <w:rsid w:val="003E61DD"/>
    <w:rsid w:val="003E659A"/>
    <w:rsid w:val="003E676E"/>
    <w:rsid w:val="003E6910"/>
    <w:rsid w:val="003E6A05"/>
    <w:rsid w:val="003E6C4D"/>
    <w:rsid w:val="003E6F12"/>
    <w:rsid w:val="003E7206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A3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3EE"/>
    <w:rsid w:val="003F6803"/>
    <w:rsid w:val="003F6B03"/>
    <w:rsid w:val="003F6C8F"/>
    <w:rsid w:val="003F6CC1"/>
    <w:rsid w:val="003F6D81"/>
    <w:rsid w:val="003F71AA"/>
    <w:rsid w:val="003F74D3"/>
    <w:rsid w:val="003F79F2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1C4"/>
    <w:rsid w:val="0040220A"/>
    <w:rsid w:val="00402AE6"/>
    <w:rsid w:val="00403142"/>
    <w:rsid w:val="00403193"/>
    <w:rsid w:val="00403234"/>
    <w:rsid w:val="0040329F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0C6"/>
    <w:rsid w:val="00407279"/>
    <w:rsid w:val="0040755C"/>
    <w:rsid w:val="00407962"/>
    <w:rsid w:val="00407DD7"/>
    <w:rsid w:val="004100E7"/>
    <w:rsid w:val="004101BD"/>
    <w:rsid w:val="004104EA"/>
    <w:rsid w:val="004109D0"/>
    <w:rsid w:val="00410B8F"/>
    <w:rsid w:val="00410EF2"/>
    <w:rsid w:val="00411204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2ED"/>
    <w:rsid w:val="004154B8"/>
    <w:rsid w:val="00415603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939"/>
    <w:rsid w:val="00420BFC"/>
    <w:rsid w:val="00420F87"/>
    <w:rsid w:val="00421293"/>
    <w:rsid w:val="00421854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693"/>
    <w:rsid w:val="00425697"/>
    <w:rsid w:val="00425717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CE9"/>
    <w:rsid w:val="00427D9A"/>
    <w:rsid w:val="00427DF5"/>
    <w:rsid w:val="00427F72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C30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3DD0"/>
    <w:rsid w:val="0043423C"/>
    <w:rsid w:val="00434591"/>
    <w:rsid w:val="004346FC"/>
    <w:rsid w:val="00434707"/>
    <w:rsid w:val="00434929"/>
    <w:rsid w:val="0043499F"/>
    <w:rsid w:val="00434A72"/>
    <w:rsid w:val="00434E9A"/>
    <w:rsid w:val="00434FCB"/>
    <w:rsid w:val="00435006"/>
    <w:rsid w:val="004353E5"/>
    <w:rsid w:val="00435717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D11"/>
    <w:rsid w:val="00440E7C"/>
    <w:rsid w:val="00441201"/>
    <w:rsid w:val="00441C16"/>
    <w:rsid w:val="00442096"/>
    <w:rsid w:val="00442127"/>
    <w:rsid w:val="0044214F"/>
    <w:rsid w:val="0044241A"/>
    <w:rsid w:val="00442795"/>
    <w:rsid w:val="00442CBB"/>
    <w:rsid w:val="0044334B"/>
    <w:rsid w:val="004434B4"/>
    <w:rsid w:val="004435B6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16"/>
    <w:rsid w:val="00445770"/>
    <w:rsid w:val="00445955"/>
    <w:rsid w:val="00445A46"/>
    <w:rsid w:val="00445B20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B3"/>
    <w:rsid w:val="00454BDB"/>
    <w:rsid w:val="00454F61"/>
    <w:rsid w:val="00454F8C"/>
    <w:rsid w:val="0045502F"/>
    <w:rsid w:val="0045523B"/>
    <w:rsid w:val="004552EA"/>
    <w:rsid w:val="004554BB"/>
    <w:rsid w:val="0045592D"/>
    <w:rsid w:val="00455A2A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C46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6B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1C01"/>
    <w:rsid w:val="004720EF"/>
    <w:rsid w:val="0047268B"/>
    <w:rsid w:val="00473335"/>
    <w:rsid w:val="0047340F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180"/>
    <w:rsid w:val="004822A9"/>
    <w:rsid w:val="00483135"/>
    <w:rsid w:val="004832F5"/>
    <w:rsid w:val="004835A5"/>
    <w:rsid w:val="004836F5"/>
    <w:rsid w:val="0048396B"/>
    <w:rsid w:val="00483987"/>
    <w:rsid w:val="004843AD"/>
    <w:rsid w:val="00484889"/>
    <w:rsid w:val="004849C6"/>
    <w:rsid w:val="00484A57"/>
    <w:rsid w:val="00484D40"/>
    <w:rsid w:val="00485271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740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DEE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5F4E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6F25"/>
    <w:rsid w:val="004B7002"/>
    <w:rsid w:val="004B7994"/>
    <w:rsid w:val="004B7D29"/>
    <w:rsid w:val="004B7D96"/>
    <w:rsid w:val="004B7EEA"/>
    <w:rsid w:val="004B7FAB"/>
    <w:rsid w:val="004C062A"/>
    <w:rsid w:val="004C0672"/>
    <w:rsid w:val="004C0A47"/>
    <w:rsid w:val="004C0BE8"/>
    <w:rsid w:val="004C0E4E"/>
    <w:rsid w:val="004C0EB4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3F91"/>
    <w:rsid w:val="004C4040"/>
    <w:rsid w:val="004C4451"/>
    <w:rsid w:val="004C4676"/>
    <w:rsid w:val="004C486E"/>
    <w:rsid w:val="004C48F7"/>
    <w:rsid w:val="004C4C8B"/>
    <w:rsid w:val="004C4F73"/>
    <w:rsid w:val="004C50B1"/>
    <w:rsid w:val="004C545D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16"/>
    <w:rsid w:val="004C729E"/>
    <w:rsid w:val="004C7A8E"/>
    <w:rsid w:val="004C7BD1"/>
    <w:rsid w:val="004C7D0F"/>
    <w:rsid w:val="004D0097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60F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7F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54"/>
    <w:rsid w:val="004F26CD"/>
    <w:rsid w:val="004F29A8"/>
    <w:rsid w:val="004F2AC2"/>
    <w:rsid w:val="004F2B22"/>
    <w:rsid w:val="004F2D2E"/>
    <w:rsid w:val="004F3207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DD4"/>
    <w:rsid w:val="004F6F8D"/>
    <w:rsid w:val="004F7051"/>
    <w:rsid w:val="004F7165"/>
    <w:rsid w:val="004F7986"/>
    <w:rsid w:val="004F7D2A"/>
    <w:rsid w:val="00500135"/>
    <w:rsid w:val="005003DA"/>
    <w:rsid w:val="00500830"/>
    <w:rsid w:val="005009AE"/>
    <w:rsid w:val="00500AD7"/>
    <w:rsid w:val="00500B1F"/>
    <w:rsid w:val="00500BD7"/>
    <w:rsid w:val="00500D0C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05"/>
    <w:rsid w:val="00502A67"/>
    <w:rsid w:val="00502BCF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7B5"/>
    <w:rsid w:val="0050684F"/>
    <w:rsid w:val="005068B5"/>
    <w:rsid w:val="005069D7"/>
    <w:rsid w:val="00506E22"/>
    <w:rsid w:val="00506EFB"/>
    <w:rsid w:val="00506F3A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2F41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C97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ECD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041"/>
    <w:rsid w:val="005302A2"/>
    <w:rsid w:val="0053061F"/>
    <w:rsid w:val="005306DA"/>
    <w:rsid w:val="00530847"/>
    <w:rsid w:val="00531092"/>
    <w:rsid w:val="00531168"/>
    <w:rsid w:val="0053143C"/>
    <w:rsid w:val="00531863"/>
    <w:rsid w:val="005318CD"/>
    <w:rsid w:val="00531A9C"/>
    <w:rsid w:val="00531BF5"/>
    <w:rsid w:val="00531C08"/>
    <w:rsid w:val="00531F23"/>
    <w:rsid w:val="00532198"/>
    <w:rsid w:val="0053251C"/>
    <w:rsid w:val="005327B1"/>
    <w:rsid w:val="00532806"/>
    <w:rsid w:val="005328DB"/>
    <w:rsid w:val="00532C94"/>
    <w:rsid w:val="00532F9C"/>
    <w:rsid w:val="00533171"/>
    <w:rsid w:val="00533185"/>
    <w:rsid w:val="005334BD"/>
    <w:rsid w:val="005336BD"/>
    <w:rsid w:val="00533AF1"/>
    <w:rsid w:val="00533B24"/>
    <w:rsid w:val="00533E3F"/>
    <w:rsid w:val="0053413B"/>
    <w:rsid w:val="00534364"/>
    <w:rsid w:val="00534C50"/>
    <w:rsid w:val="00534CAB"/>
    <w:rsid w:val="00534EC6"/>
    <w:rsid w:val="00535258"/>
    <w:rsid w:val="005357B1"/>
    <w:rsid w:val="00535A7B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7CC"/>
    <w:rsid w:val="005379A7"/>
    <w:rsid w:val="00537B23"/>
    <w:rsid w:val="00537B57"/>
    <w:rsid w:val="00537B64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BD4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A7D"/>
    <w:rsid w:val="00544B07"/>
    <w:rsid w:val="00544C0A"/>
    <w:rsid w:val="0054533E"/>
    <w:rsid w:val="0054598E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1EA8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38DD"/>
    <w:rsid w:val="00553E05"/>
    <w:rsid w:val="0055401A"/>
    <w:rsid w:val="005541A3"/>
    <w:rsid w:val="00554218"/>
    <w:rsid w:val="0055438D"/>
    <w:rsid w:val="00555284"/>
    <w:rsid w:val="0055572C"/>
    <w:rsid w:val="005557E7"/>
    <w:rsid w:val="00555D36"/>
    <w:rsid w:val="00555FB6"/>
    <w:rsid w:val="005563B8"/>
    <w:rsid w:val="005564F0"/>
    <w:rsid w:val="00556507"/>
    <w:rsid w:val="005568B3"/>
    <w:rsid w:val="0055698A"/>
    <w:rsid w:val="00556F1B"/>
    <w:rsid w:val="00556FC9"/>
    <w:rsid w:val="00557242"/>
    <w:rsid w:val="005574DA"/>
    <w:rsid w:val="00557706"/>
    <w:rsid w:val="0055798B"/>
    <w:rsid w:val="00557BB6"/>
    <w:rsid w:val="00560655"/>
    <w:rsid w:val="00560872"/>
    <w:rsid w:val="00560919"/>
    <w:rsid w:val="00560FC1"/>
    <w:rsid w:val="005610CD"/>
    <w:rsid w:val="00561105"/>
    <w:rsid w:val="00561163"/>
    <w:rsid w:val="00561F40"/>
    <w:rsid w:val="0056200C"/>
    <w:rsid w:val="00562297"/>
    <w:rsid w:val="005623B3"/>
    <w:rsid w:val="005624E3"/>
    <w:rsid w:val="00562EE3"/>
    <w:rsid w:val="00562F5A"/>
    <w:rsid w:val="00563156"/>
    <w:rsid w:val="005631FA"/>
    <w:rsid w:val="00563269"/>
    <w:rsid w:val="005633BC"/>
    <w:rsid w:val="0056388E"/>
    <w:rsid w:val="005638CE"/>
    <w:rsid w:val="00563BAC"/>
    <w:rsid w:val="00563C94"/>
    <w:rsid w:val="00563DAB"/>
    <w:rsid w:val="00563F6F"/>
    <w:rsid w:val="005647F7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6DB0"/>
    <w:rsid w:val="0056753E"/>
    <w:rsid w:val="00567B47"/>
    <w:rsid w:val="00567D6A"/>
    <w:rsid w:val="00567E5A"/>
    <w:rsid w:val="00567FA3"/>
    <w:rsid w:val="0057011C"/>
    <w:rsid w:val="00570131"/>
    <w:rsid w:val="0057027D"/>
    <w:rsid w:val="00570527"/>
    <w:rsid w:val="0057069C"/>
    <w:rsid w:val="00570A3D"/>
    <w:rsid w:val="00570B1C"/>
    <w:rsid w:val="005710B6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07E"/>
    <w:rsid w:val="005772E1"/>
    <w:rsid w:val="00577596"/>
    <w:rsid w:val="00577661"/>
    <w:rsid w:val="005776BF"/>
    <w:rsid w:val="00577921"/>
    <w:rsid w:val="00577A2E"/>
    <w:rsid w:val="00577DF3"/>
    <w:rsid w:val="00580078"/>
    <w:rsid w:val="005800D1"/>
    <w:rsid w:val="00580915"/>
    <w:rsid w:val="00580A57"/>
    <w:rsid w:val="00580DF2"/>
    <w:rsid w:val="00581807"/>
    <w:rsid w:val="00581FF7"/>
    <w:rsid w:val="00582261"/>
    <w:rsid w:val="005824C4"/>
    <w:rsid w:val="005826D1"/>
    <w:rsid w:val="005829A9"/>
    <w:rsid w:val="00582A59"/>
    <w:rsid w:val="00582FA1"/>
    <w:rsid w:val="00583B56"/>
    <w:rsid w:val="00583B5E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87EFB"/>
    <w:rsid w:val="00590196"/>
    <w:rsid w:val="00590616"/>
    <w:rsid w:val="0059091B"/>
    <w:rsid w:val="00590DFC"/>
    <w:rsid w:val="00590EA1"/>
    <w:rsid w:val="00591879"/>
    <w:rsid w:val="00591883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3F93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CB"/>
    <w:rsid w:val="00596AFB"/>
    <w:rsid w:val="005971D8"/>
    <w:rsid w:val="0059722A"/>
    <w:rsid w:val="005976FF"/>
    <w:rsid w:val="00597848"/>
    <w:rsid w:val="005979E3"/>
    <w:rsid w:val="00597D33"/>
    <w:rsid w:val="00597F87"/>
    <w:rsid w:val="005A00A2"/>
    <w:rsid w:val="005A0183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2FF4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983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5D6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CA5"/>
    <w:rsid w:val="005B2E93"/>
    <w:rsid w:val="005B3011"/>
    <w:rsid w:val="005B370F"/>
    <w:rsid w:val="005B3C31"/>
    <w:rsid w:val="005B3C4E"/>
    <w:rsid w:val="005B41BB"/>
    <w:rsid w:val="005B4A5C"/>
    <w:rsid w:val="005B4D46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4B1"/>
    <w:rsid w:val="005C6640"/>
    <w:rsid w:val="005C66F6"/>
    <w:rsid w:val="005C6751"/>
    <w:rsid w:val="005C6863"/>
    <w:rsid w:val="005C68A7"/>
    <w:rsid w:val="005C6900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7C1"/>
    <w:rsid w:val="005D5A79"/>
    <w:rsid w:val="005D5E37"/>
    <w:rsid w:val="005D68AD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32F"/>
    <w:rsid w:val="005E1440"/>
    <w:rsid w:val="005E18DB"/>
    <w:rsid w:val="005E1C46"/>
    <w:rsid w:val="005E1E3B"/>
    <w:rsid w:val="005E1E6F"/>
    <w:rsid w:val="005E1FC1"/>
    <w:rsid w:val="005E2839"/>
    <w:rsid w:val="005E307D"/>
    <w:rsid w:val="005E3C9A"/>
    <w:rsid w:val="005E3FC9"/>
    <w:rsid w:val="005E423E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6198"/>
    <w:rsid w:val="005E61D7"/>
    <w:rsid w:val="005E62CD"/>
    <w:rsid w:val="005E635F"/>
    <w:rsid w:val="005E6502"/>
    <w:rsid w:val="005E6A2B"/>
    <w:rsid w:val="005E6AB7"/>
    <w:rsid w:val="005E6AD4"/>
    <w:rsid w:val="005E720C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5A2"/>
    <w:rsid w:val="00602778"/>
    <w:rsid w:val="00602880"/>
    <w:rsid w:val="0060348E"/>
    <w:rsid w:val="006034CD"/>
    <w:rsid w:val="0060351F"/>
    <w:rsid w:val="0060365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A18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997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6BB"/>
    <w:rsid w:val="00621798"/>
    <w:rsid w:val="006217DB"/>
    <w:rsid w:val="00621A00"/>
    <w:rsid w:val="00621A0D"/>
    <w:rsid w:val="00621E91"/>
    <w:rsid w:val="0062275E"/>
    <w:rsid w:val="00622A47"/>
    <w:rsid w:val="00622EF5"/>
    <w:rsid w:val="00622F2C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966"/>
    <w:rsid w:val="00625A2B"/>
    <w:rsid w:val="00625B63"/>
    <w:rsid w:val="00625CAE"/>
    <w:rsid w:val="00625FA0"/>
    <w:rsid w:val="006260BC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4AD"/>
    <w:rsid w:val="0063050E"/>
    <w:rsid w:val="00630758"/>
    <w:rsid w:val="00630EDC"/>
    <w:rsid w:val="006311A9"/>
    <w:rsid w:val="0063180E"/>
    <w:rsid w:val="00631C60"/>
    <w:rsid w:val="006325B3"/>
    <w:rsid w:val="006326EF"/>
    <w:rsid w:val="00632D74"/>
    <w:rsid w:val="00632E09"/>
    <w:rsid w:val="006332A4"/>
    <w:rsid w:val="00633372"/>
    <w:rsid w:val="006333F7"/>
    <w:rsid w:val="00633584"/>
    <w:rsid w:val="006338B1"/>
    <w:rsid w:val="00633918"/>
    <w:rsid w:val="00633934"/>
    <w:rsid w:val="00633950"/>
    <w:rsid w:val="00633C08"/>
    <w:rsid w:val="00633C1A"/>
    <w:rsid w:val="00633EC5"/>
    <w:rsid w:val="0063429F"/>
    <w:rsid w:val="00634659"/>
    <w:rsid w:val="006346E7"/>
    <w:rsid w:val="00634726"/>
    <w:rsid w:val="006349ED"/>
    <w:rsid w:val="00634B6D"/>
    <w:rsid w:val="00634CB7"/>
    <w:rsid w:val="00635532"/>
    <w:rsid w:val="006358F5"/>
    <w:rsid w:val="00635CCD"/>
    <w:rsid w:val="00635DFD"/>
    <w:rsid w:val="00635F7E"/>
    <w:rsid w:val="00636806"/>
    <w:rsid w:val="006368D8"/>
    <w:rsid w:val="00636FF2"/>
    <w:rsid w:val="00637C1D"/>
    <w:rsid w:val="00637F22"/>
    <w:rsid w:val="0064006A"/>
    <w:rsid w:val="00640092"/>
    <w:rsid w:val="00640131"/>
    <w:rsid w:val="00640260"/>
    <w:rsid w:val="0064032A"/>
    <w:rsid w:val="00640379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797"/>
    <w:rsid w:val="00643949"/>
    <w:rsid w:val="00643B40"/>
    <w:rsid w:val="00643E85"/>
    <w:rsid w:val="00644087"/>
    <w:rsid w:val="006441FE"/>
    <w:rsid w:val="006448C2"/>
    <w:rsid w:val="006448E1"/>
    <w:rsid w:val="00644EFB"/>
    <w:rsid w:val="006450BA"/>
    <w:rsid w:val="006452A0"/>
    <w:rsid w:val="00645326"/>
    <w:rsid w:val="006459DF"/>
    <w:rsid w:val="006460B2"/>
    <w:rsid w:val="00646993"/>
    <w:rsid w:val="00646B09"/>
    <w:rsid w:val="0064705B"/>
    <w:rsid w:val="0064770A"/>
    <w:rsid w:val="00647A31"/>
    <w:rsid w:val="00647E7D"/>
    <w:rsid w:val="00650299"/>
    <w:rsid w:val="006508C1"/>
    <w:rsid w:val="006509B5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A9F"/>
    <w:rsid w:val="00655B81"/>
    <w:rsid w:val="00656275"/>
    <w:rsid w:val="006565A1"/>
    <w:rsid w:val="00656717"/>
    <w:rsid w:val="00656AB4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B2A"/>
    <w:rsid w:val="00661DDF"/>
    <w:rsid w:val="006620C7"/>
    <w:rsid w:val="00662351"/>
    <w:rsid w:val="00662ED1"/>
    <w:rsid w:val="0066319E"/>
    <w:rsid w:val="00663235"/>
    <w:rsid w:val="00663859"/>
    <w:rsid w:val="00663B0C"/>
    <w:rsid w:val="00663CA1"/>
    <w:rsid w:val="0066407C"/>
    <w:rsid w:val="0066439B"/>
    <w:rsid w:val="0066452B"/>
    <w:rsid w:val="006645E8"/>
    <w:rsid w:val="00664956"/>
    <w:rsid w:val="006649B2"/>
    <w:rsid w:val="00664BF0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867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9D0"/>
    <w:rsid w:val="00671A89"/>
    <w:rsid w:val="00672370"/>
    <w:rsid w:val="00672596"/>
    <w:rsid w:val="006728E2"/>
    <w:rsid w:val="00672B5E"/>
    <w:rsid w:val="00672B8D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72D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403"/>
    <w:rsid w:val="0068361A"/>
    <w:rsid w:val="0068370A"/>
    <w:rsid w:val="00683B3C"/>
    <w:rsid w:val="00683BB8"/>
    <w:rsid w:val="00683DBC"/>
    <w:rsid w:val="00684175"/>
    <w:rsid w:val="006843C6"/>
    <w:rsid w:val="006848CA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CE6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AEE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EC"/>
    <w:rsid w:val="00693F27"/>
    <w:rsid w:val="0069447C"/>
    <w:rsid w:val="00694726"/>
    <w:rsid w:val="006947FE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2047"/>
    <w:rsid w:val="006A22BE"/>
    <w:rsid w:val="006A2491"/>
    <w:rsid w:val="006A25A4"/>
    <w:rsid w:val="006A28D1"/>
    <w:rsid w:val="006A2959"/>
    <w:rsid w:val="006A2C5B"/>
    <w:rsid w:val="006A3409"/>
    <w:rsid w:val="006A3526"/>
    <w:rsid w:val="006A3F28"/>
    <w:rsid w:val="006A40FB"/>
    <w:rsid w:val="006A420C"/>
    <w:rsid w:val="006A44D0"/>
    <w:rsid w:val="006A46D2"/>
    <w:rsid w:val="006A4921"/>
    <w:rsid w:val="006A4A60"/>
    <w:rsid w:val="006A4D74"/>
    <w:rsid w:val="006A4E5A"/>
    <w:rsid w:val="006A4F37"/>
    <w:rsid w:val="006A501E"/>
    <w:rsid w:val="006A51E1"/>
    <w:rsid w:val="006A53DB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8F9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0B97"/>
    <w:rsid w:val="006C122D"/>
    <w:rsid w:val="006C1437"/>
    <w:rsid w:val="006C165D"/>
    <w:rsid w:val="006C170D"/>
    <w:rsid w:val="006C1799"/>
    <w:rsid w:val="006C1CE1"/>
    <w:rsid w:val="006C1DCA"/>
    <w:rsid w:val="006C22C9"/>
    <w:rsid w:val="006C24DA"/>
    <w:rsid w:val="006C25AA"/>
    <w:rsid w:val="006C27D4"/>
    <w:rsid w:val="006C2B7B"/>
    <w:rsid w:val="006C2BB1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225"/>
    <w:rsid w:val="006C533C"/>
    <w:rsid w:val="006C5A46"/>
    <w:rsid w:val="006C5A81"/>
    <w:rsid w:val="006C5B94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875"/>
    <w:rsid w:val="006C797D"/>
    <w:rsid w:val="006C79AC"/>
    <w:rsid w:val="006D0177"/>
    <w:rsid w:val="006D0454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9A4"/>
    <w:rsid w:val="006D3BD2"/>
    <w:rsid w:val="006D3C0C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387"/>
    <w:rsid w:val="006E665A"/>
    <w:rsid w:val="006E6713"/>
    <w:rsid w:val="006E684C"/>
    <w:rsid w:val="006E6AA6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675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699"/>
    <w:rsid w:val="00700795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D0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5A5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A4"/>
    <w:rsid w:val="0071167C"/>
    <w:rsid w:val="00711920"/>
    <w:rsid w:val="00711A52"/>
    <w:rsid w:val="00711A6F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754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250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AE8"/>
    <w:rsid w:val="00717DA2"/>
    <w:rsid w:val="00717F8D"/>
    <w:rsid w:val="00720075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0EA9"/>
    <w:rsid w:val="007219C6"/>
    <w:rsid w:val="007219D9"/>
    <w:rsid w:val="0072207A"/>
    <w:rsid w:val="007228EF"/>
    <w:rsid w:val="00722A02"/>
    <w:rsid w:val="00722D1F"/>
    <w:rsid w:val="00722F1E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1F8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6A0"/>
    <w:rsid w:val="00732789"/>
    <w:rsid w:val="007328E3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AEC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0C1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2AE"/>
    <w:rsid w:val="007433E2"/>
    <w:rsid w:val="00743560"/>
    <w:rsid w:val="007438C7"/>
    <w:rsid w:val="00743B17"/>
    <w:rsid w:val="00743CFB"/>
    <w:rsid w:val="0074456D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54C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6E40"/>
    <w:rsid w:val="007573B8"/>
    <w:rsid w:val="00757B8B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D80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082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47A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563B"/>
    <w:rsid w:val="00775765"/>
    <w:rsid w:val="00775BD0"/>
    <w:rsid w:val="00775C99"/>
    <w:rsid w:val="00775D32"/>
    <w:rsid w:val="00775F5C"/>
    <w:rsid w:val="0077604C"/>
    <w:rsid w:val="0077620C"/>
    <w:rsid w:val="00776796"/>
    <w:rsid w:val="007767A7"/>
    <w:rsid w:val="0077680F"/>
    <w:rsid w:val="00776B93"/>
    <w:rsid w:val="00777189"/>
    <w:rsid w:val="007772F0"/>
    <w:rsid w:val="007773FE"/>
    <w:rsid w:val="00777535"/>
    <w:rsid w:val="0077753E"/>
    <w:rsid w:val="0077768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5A9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40DA"/>
    <w:rsid w:val="007842C1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102"/>
    <w:rsid w:val="00793D0D"/>
    <w:rsid w:val="007941A1"/>
    <w:rsid w:val="007941DC"/>
    <w:rsid w:val="00794221"/>
    <w:rsid w:val="0079425A"/>
    <w:rsid w:val="0079436A"/>
    <w:rsid w:val="007943EB"/>
    <w:rsid w:val="00794E4D"/>
    <w:rsid w:val="00794EE3"/>
    <w:rsid w:val="00795175"/>
    <w:rsid w:val="00795196"/>
    <w:rsid w:val="00795219"/>
    <w:rsid w:val="00795251"/>
    <w:rsid w:val="00795383"/>
    <w:rsid w:val="007954B2"/>
    <w:rsid w:val="00795532"/>
    <w:rsid w:val="0079579D"/>
    <w:rsid w:val="00795CCB"/>
    <w:rsid w:val="00795E76"/>
    <w:rsid w:val="00795FCA"/>
    <w:rsid w:val="007968F6"/>
    <w:rsid w:val="00796A99"/>
    <w:rsid w:val="007971E4"/>
    <w:rsid w:val="00797297"/>
    <w:rsid w:val="00797674"/>
    <w:rsid w:val="00797AE3"/>
    <w:rsid w:val="00797AF4"/>
    <w:rsid w:val="007A0236"/>
    <w:rsid w:val="007A0386"/>
    <w:rsid w:val="007A0396"/>
    <w:rsid w:val="007A03E9"/>
    <w:rsid w:val="007A0592"/>
    <w:rsid w:val="007A0666"/>
    <w:rsid w:val="007A0C09"/>
    <w:rsid w:val="007A0ED2"/>
    <w:rsid w:val="007A0FFB"/>
    <w:rsid w:val="007A10C0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2B7"/>
    <w:rsid w:val="007A345D"/>
    <w:rsid w:val="007A3B23"/>
    <w:rsid w:val="007A3D0C"/>
    <w:rsid w:val="007A3E32"/>
    <w:rsid w:val="007A4132"/>
    <w:rsid w:val="007A433A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48"/>
    <w:rsid w:val="007B18F0"/>
    <w:rsid w:val="007B1C63"/>
    <w:rsid w:val="007B1F0C"/>
    <w:rsid w:val="007B216E"/>
    <w:rsid w:val="007B26F7"/>
    <w:rsid w:val="007B27BF"/>
    <w:rsid w:val="007B2BD7"/>
    <w:rsid w:val="007B2F53"/>
    <w:rsid w:val="007B3420"/>
    <w:rsid w:val="007B36F1"/>
    <w:rsid w:val="007B37D5"/>
    <w:rsid w:val="007B3D6E"/>
    <w:rsid w:val="007B3DDE"/>
    <w:rsid w:val="007B4299"/>
    <w:rsid w:val="007B4A9D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65"/>
    <w:rsid w:val="007C15A9"/>
    <w:rsid w:val="007C166A"/>
    <w:rsid w:val="007C1E3B"/>
    <w:rsid w:val="007C1E5E"/>
    <w:rsid w:val="007C2204"/>
    <w:rsid w:val="007C22A0"/>
    <w:rsid w:val="007C22F5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633"/>
    <w:rsid w:val="007C4767"/>
    <w:rsid w:val="007C4AD5"/>
    <w:rsid w:val="007C4BFA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2CD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82B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A86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D7E7A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1D24"/>
    <w:rsid w:val="007E2046"/>
    <w:rsid w:val="007E25A2"/>
    <w:rsid w:val="007E30F7"/>
    <w:rsid w:val="007E3292"/>
    <w:rsid w:val="007E344F"/>
    <w:rsid w:val="007E3AA1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2F2"/>
    <w:rsid w:val="007E59D8"/>
    <w:rsid w:val="007E5A69"/>
    <w:rsid w:val="007E5B05"/>
    <w:rsid w:val="007E5BF3"/>
    <w:rsid w:val="007E614C"/>
    <w:rsid w:val="007E6150"/>
    <w:rsid w:val="007E6547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BD4"/>
    <w:rsid w:val="007F1EC3"/>
    <w:rsid w:val="007F1F3B"/>
    <w:rsid w:val="007F20A4"/>
    <w:rsid w:val="007F213F"/>
    <w:rsid w:val="007F23B6"/>
    <w:rsid w:val="007F242C"/>
    <w:rsid w:val="007F2492"/>
    <w:rsid w:val="007F270F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573"/>
    <w:rsid w:val="00801AB7"/>
    <w:rsid w:val="008022D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70"/>
    <w:rsid w:val="008100D0"/>
    <w:rsid w:val="00810167"/>
    <w:rsid w:val="008102FF"/>
    <w:rsid w:val="0081073A"/>
    <w:rsid w:val="008107F3"/>
    <w:rsid w:val="008108A2"/>
    <w:rsid w:val="00810AD7"/>
    <w:rsid w:val="00811192"/>
    <w:rsid w:val="0081127D"/>
    <w:rsid w:val="008116F0"/>
    <w:rsid w:val="0081176D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4F65"/>
    <w:rsid w:val="008152BE"/>
    <w:rsid w:val="008152BF"/>
    <w:rsid w:val="00815701"/>
    <w:rsid w:val="00815963"/>
    <w:rsid w:val="00815B6B"/>
    <w:rsid w:val="00815DCA"/>
    <w:rsid w:val="0081667F"/>
    <w:rsid w:val="00816714"/>
    <w:rsid w:val="00816779"/>
    <w:rsid w:val="008167E1"/>
    <w:rsid w:val="00816B58"/>
    <w:rsid w:val="00816C2D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9FC"/>
    <w:rsid w:val="00823AA4"/>
    <w:rsid w:val="00823D37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224"/>
    <w:rsid w:val="0082753E"/>
    <w:rsid w:val="008279B3"/>
    <w:rsid w:val="00827B18"/>
    <w:rsid w:val="008302DB"/>
    <w:rsid w:val="008304B4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06"/>
    <w:rsid w:val="00832C9F"/>
    <w:rsid w:val="00832D63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4FD5"/>
    <w:rsid w:val="00835549"/>
    <w:rsid w:val="00835566"/>
    <w:rsid w:val="008357BD"/>
    <w:rsid w:val="0083581B"/>
    <w:rsid w:val="008359C4"/>
    <w:rsid w:val="00835A0E"/>
    <w:rsid w:val="00835CE3"/>
    <w:rsid w:val="00835F8D"/>
    <w:rsid w:val="00835FF3"/>
    <w:rsid w:val="00836333"/>
    <w:rsid w:val="0083682D"/>
    <w:rsid w:val="00836C50"/>
    <w:rsid w:val="00836CE7"/>
    <w:rsid w:val="00836D83"/>
    <w:rsid w:val="00836E13"/>
    <w:rsid w:val="00836EB5"/>
    <w:rsid w:val="00837178"/>
    <w:rsid w:val="00837292"/>
    <w:rsid w:val="0083757E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96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C9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0B2"/>
    <w:rsid w:val="00854269"/>
    <w:rsid w:val="0085478D"/>
    <w:rsid w:val="008548F4"/>
    <w:rsid w:val="00854948"/>
    <w:rsid w:val="00854A5F"/>
    <w:rsid w:val="00854EBF"/>
    <w:rsid w:val="008550C2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AFD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69"/>
    <w:rsid w:val="00867F91"/>
    <w:rsid w:val="00867FB6"/>
    <w:rsid w:val="00870496"/>
    <w:rsid w:val="008704B3"/>
    <w:rsid w:val="00870589"/>
    <w:rsid w:val="00870763"/>
    <w:rsid w:val="00870A90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559"/>
    <w:rsid w:val="00873775"/>
    <w:rsid w:val="00873974"/>
    <w:rsid w:val="0087399A"/>
    <w:rsid w:val="008746B9"/>
    <w:rsid w:val="008747F1"/>
    <w:rsid w:val="0087495C"/>
    <w:rsid w:val="00874BB0"/>
    <w:rsid w:val="00874BDC"/>
    <w:rsid w:val="00874D56"/>
    <w:rsid w:val="00874F20"/>
    <w:rsid w:val="00874FC8"/>
    <w:rsid w:val="00875038"/>
    <w:rsid w:val="008750B5"/>
    <w:rsid w:val="00875347"/>
    <w:rsid w:val="008753EE"/>
    <w:rsid w:val="00875744"/>
    <w:rsid w:val="008758C6"/>
    <w:rsid w:val="00875B15"/>
    <w:rsid w:val="00875B6C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2D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7F2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11"/>
    <w:rsid w:val="00885132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B48"/>
    <w:rsid w:val="00890BC7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67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4D5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A7E5B"/>
    <w:rsid w:val="008B0134"/>
    <w:rsid w:val="008B01C5"/>
    <w:rsid w:val="008B03D8"/>
    <w:rsid w:val="008B0865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5E7"/>
    <w:rsid w:val="008B1CBD"/>
    <w:rsid w:val="008B2571"/>
    <w:rsid w:val="008B29F5"/>
    <w:rsid w:val="008B2D78"/>
    <w:rsid w:val="008B2D90"/>
    <w:rsid w:val="008B3073"/>
    <w:rsid w:val="008B3134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E26"/>
    <w:rsid w:val="008B74A2"/>
    <w:rsid w:val="008B761E"/>
    <w:rsid w:val="008B78C9"/>
    <w:rsid w:val="008B7AE9"/>
    <w:rsid w:val="008B7CD2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9FA"/>
    <w:rsid w:val="008C1D46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583"/>
    <w:rsid w:val="008C7AC2"/>
    <w:rsid w:val="008C7AEA"/>
    <w:rsid w:val="008C7F88"/>
    <w:rsid w:val="008D01EA"/>
    <w:rsid w:val="008D11D7"/>
    <w:rsid w:val="008D1557"/>
    <w:rsid w:val="008D15A1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3DA7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CC5"/>
    <w:rsid w:val="008E0DB8"/>
    <w:rsid w:val="008E0E82"/>
    <w:rsid w:val="008E0F32"/>
    <w:rsid w:val="008E1291"/>
    <w:rsid w:val="008E1470"/>
    <w:rsid w:val="008E1682"/>
    <w:rsid w:val="008E1771"/>
    <w:rsid w:val="008E1AAF"/>
    <w:rsid w:val="008E1B61"/>
    <w:rsid w:val="008E1BA1"/>
    <w:rsid w:val="008E1BF6"/>
    <w:rsid w:val="008E1C3D"/>
    <w:rsid w:val="008E1CCC"/>
    <w:rsid w:val="008E1EBB"/>
    <w:rsid w:val="008E27EF"/>
    <w:rsid w:val="008E2889"/>
    <w:rsid w:val="008E363C"/>
    <w:rsid w:val="008E3EBF"/>
    <w:rsid w:val="008E401E"/>
    <w:rsid w:val="008E402A"/>
    <w:rsid w:val="008E4048"/>
    <w:rsid w:val="008E42D4"/>
    <w:rsid w:val="008E4606"/>
    <w:rsid w:val="008E461C"/>
    <w:rsid w:val="008E47E5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0EFB"/>
    <w:rsid w:val="008F10FD"/>
    <w:rsid w:val="008F1308"/>
    <w:rsid w:val="008F16B3"/>
    <w:rsid w:val="008F19C7"/>
    <w:rsid w:val="008F1C25"/>
    <w:rsid w:val="008F1D8E"/>
    <w:rsid w:val="008F2086"/>
    <w:rsid w:val="008F2258"/>
    <w:rsid w:val="008F2477"/>
    <w:rsid w:val="008F27B7"/>
    <w:rsid w:val="008F2D22"/>
    <w:rsid w:val="008F2F9F"/>
    <w:rsid w:val="008F36B0"/>
    <w:rsid w:val="008F383B"/>
    <w:rsid w:val="008F3AC3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E4E"/>
    <w:rsid w:val="008F7F14"/>
    <w:rsid w:val="00900553"/>
    <w:rsid w:val="0090061C"/>
    <w:rsid w:val="00900B62"/>
    <w:rsid w:val="00900FFE"/>
    <w:rsid w:val="009012A3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663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F0"/>
    <w:rsid w:val="00910B1E"/>
    <w:rsid w:val="00910FCC"/>
    <w:rsid w:val="00911252"/>
    <w:rsid w:val="009116BB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29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0D83"/>
    <w:rsid w:val="009213C0"/>
    <w:rsid w:val="0092157E"/>
    <w:rsid w:val="0092158C"/>
    <w:rsid w:val="00921657"/>
    <w:rsid w:val="0092172A"/>
    <w:rsid w:val="0092195F"/>
    <w:rsid w:val="00921DD1"/>
    <w:rsid w:val="00921F64"/>
    <w:rsid w:val="0092212E"/>
    <w:rsid w:val="009224EF"/>
    <w:rsid w:val="0092281B"/>
    <w:rsid w:val="0092283C"/>
    <w:rsid w:val="0092289E"/>
    <w:rsid w:val="00922C31"/>
    <w:rsid w:val="00922E57"/>
    <w:rsid w:val="00923019"/>
    <w:rsid w:val="0092345D"/>
    <w:rsid w:val="00923878"/>
    <w:rsid w:val="00923987"/>
    <w:rsid w:val="009241ED"/>
    <w:rsid w:val="009246CE"/>
    <w:rsid w:val="00924ACE"/>
    <w:rsid w:val="00924DDC"/>
    <w:rsid w:val="00924DDF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1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C49"/>
    <w:rsid w:val="00932DEB"/>
    <w:rsid w:val="00932E43"/>
    <w:rsid w:val="00932F74"/>
    <w:rsid w:val="0093313E"/>
    <w:rsid w:val="0093357E"/>
    <w:rsid w:val="0093358C"/>
    <w:rsid w:val="0093364B"/>
    <w:rsid w:val="009339CB"/>
    <w:rsid w:val="00933ABF"/>
    <w:rsid w:val="00933C06"/>
    <w:rsid w:val="00933E26"/>
    <w:rsid w:val="0093409E"/>
    <w:rsid w:val="00934135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958"/>
    <w:rsid w:val="00940D65"/>
    <w:rsid w:val="00940F60"/>
    <w:rsid w:val="0094185D"/>
    <w:rsid w:val="00941A33"/>
    <w:rsid w:val="00941B34"/>
    <w:rsid w:val="00941D5E"/>
    <w:rsid w:val="00941D7A"/>
    <w:rsid w:val="009421AF"/>
    <w:rsid w:val="00942685"/>
    <w:rsid w:val="009427D0"/>
    <w:rsid w:val="009428F6"/>
    <w:rsid w:val="009428FD"/>
    <w:rsid w:val="00942B7A"/>
    <w:rsid w:val="00942C77"/>
    <w:rsid w:val="00942CA3"/>
    <w:rsid w:val="00942F13"/>
    <w:rsid w:val="0094307D"/>
    <w:rsid w:val="00943AB0"/>
    <w:rsid w:val="00944307"/>
    <w:rsid w:val="0094438E"/>
    <w:rsid w:val="00944418"/>
    <w:rsid w:val="00944678"/>
    <w:rsid w:val="009446D3"/>
    <w:rsid w:val="00944A36"/>
    <w:rsid w:val="00944D3D"/>
    <w:rsid w:val="00944D6A"/>
    <w:rsid w:val="00944E31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904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D45"/>
    <w:rsid w:val="00962EA8"/>
    <w:rsid w:val="00963326"/>
    <w:rsid w:val="00963482"/>
    <w:rsid w:val="009638D9"/>
    <w:rsid w:val="009639AE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66D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AD0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6DC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D1E"/>
    <w:rsid w:val="009A0E86"/>
    <w:rsid w:val="009A1124"/>
    <w:rsid w:val="009A13F6"/>
    <w:rsid w:val="009A14CE"/>
    <w:rsid w:val="009A17B8"/>
    <w:rsid w:val="009A1C83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0B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14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CE1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5F11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19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FDB"/>
    <w:rsid w:val="009C124E"/>
    <w:rsid w:val="009C1C59"/>
    <w:rsid w:val="009C1C7E"/>
    <w:rsid w:val="009C2153"/>
    <w:rsid w:val="009C2668"/>
    <w:rsid w:val="009C2843"/>
    <w:rsid w:val="009C2A4E"/>
    <w:rsid w:val="009C2A50"/>
    <w:rsid w:val="009C2B28"/>
    <w:rsid w:val="009C32D3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929"/>
    <w:rsid w:val="009C51CD"/>
    <w:rsid w:val="009C525A"/>
    <w:rsid w:val="009C52C8"/>
    <w:rsid w:val="009C5416"/>
    <w:rsid w:val="009C553B"/>
    <w:rsid w:val="009C59A9"/>
    <w:rsid w:val="009C5C23"/>
    <w:rsid w:val="009C5D71"/>
    <w:rsid w:val="009C645B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5A"/>
    <w:rsid w:val="009D42FC"/>
    <w:rsid w:val="009D47ED"/>
    <w:rsid w:val="009D4879"/>
    <w:rsid w:val="009D4CF6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9F0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5F2"/>
    <w:rsid w:val="009E1757"/>
    <w:rsid w:val="009E1D7E"/>
    <w:rsid w:val="009E1FCA"/>
    <w:rsid w:val="009E26D3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109"/>
    <w:rsid w:val="009E445E"/>
    <w:rsid w:val="009E466E"/>
    <w:rsid w:val="009E4856"/>
    <w:rsid w:val="009E486E"/>
    <w:rsid w:val="009E4C0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495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1443"/>
    <w:rsid w:val="009F208C"/>
    <w:rsid w:val="009F27B9"/>
    <w:rsid w:val="009F2864"/>
    <w:rsid w:val="009F287B"/>
    <w:rsid w:val="009F292E"/>
    <w:rsid w:val="009F2A6C"/>
    <w:rsid w:val="009F2B33"/>
    <w:rsid w:val="009F2B9F"/>
    <w:rsid w:val="009F2E3F"/>
    <w:rsid w:val="009F2FF4"/>
    <w:rsid w:val="009F35A7"/>
    <w:rsid w:val="009F36CD"/>
    <w:rsid w:val="009F3777"/>
    <w:rsid w:val="009F4052"/>
    <w:rsid w:val="009F417C"/>
    <w:rsid w:val="009F4180"/>
    <w:rsid w:val="009F4295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F99"/>
    <w:rsid w:val="00A0309C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0C8"/>
    <w:rsid w:val="00A062BF"/>
    <w:rsid w:val="00A065D2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0C4"/>
    <w:rsid w:val="00A1172F"/>
    <w:rsid w:val="00A119AA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959"/>
    <w:rsid w:val="00A12ACC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38E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3C55"/>
    <w:rsid w:val="00A241FF"/>
    <w:rsid w:val="00A24416"/>
    <w:rsid w:val="00A2444F"/>
    <w:rsid w:val="00A244B8"/>
    <w:rsid w:val="00A24658"/>
    <w:rsid w:val="00A24860"/>
    <w:rsid w:val="00A25035"/>
    <w:rsid w:val="00A250A4"/>
    <w:rsid w:val="00A25131"/>
    <w:rsid w:val="00A25260"/>
    <w:rsid w:val="00A25332"/>
    <w:rsid w:val="00A25420"/>
    <w:rsid w:val="00A2551C"/>
    <w:rsid w:val="00A258D4"/>
    <w:rsid w:val="00A25C73"/>
    <w:rsid w:val="00A25D2D"/>
    <w:rsid w:val="00A25DD5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03F"/>
    <w:rsid w:val="00A30A92"/>
    <w:rsid w:val="00A30D79"/>
    <w:rsid w:val="00A30E19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19B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2FCA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AA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5F4"/>
    <w:rsid w:val="00A539E4"/>
    <w:rsid w:val="00A53B09"/>
    <w:rsid w:val="00A53DE2"/>
    <w:rsid w:val="00A53DEA"/>
    <w:rsid w:val="00A542BE"/>
    <w:rsid w:val="00A542FB"/>
    <w:rsid w:val="00A548B7"/>
    <w:rsid w:val="00A5493D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ADF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0C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5C3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667"/>
    <w:rsid w:val="00A748CA"/>
    <w:rsid w:val="00A751E7"/>
    <w:rsid w:val="00A7533E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A7D"/>
    <w:rsid w:val="00A77A80"/>
    <w:rsid w:val="00A77B1D"/>
    <w:rsid w:val="00A77C95"/>
    <w:rsid w:val="00A77CA0"/>
    <w:rsid w:val="00A77D24"/>
    <w:rsid w:val="00A77D42"/>
    <w:rsid w:val="00A77F6D"/>
    <w:rsid w:val="00A80009"/>
    <w:rsid w:val="00A803F3"/>
    <w:rsid w:val="00A809E7"/>
    <w:rsid w:val="00A80AEB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3B"/>
    <w:rsid w:val="00A82A44"/>
    <w:rsid w:val="00A82FBF"/>
    <w:rsid w:val="00A83402"/>
    <w:rsid w:val="00A834FD"/>
    <w:rsid w:val="00A83545"/>
    <w:rsid w:val="00A839CF"/>
    <w:rsid w:val="00A83E51"/>
    <w:rsid w:val="00A83EBF"/>
    <w:rsid w:val="00A83F84"/>
    <w:rsid w:val="00A843E5"/>
    <w:rsid w:val="00A84809"/>
    <w:rsid w:val="00A84CC9"/>
    <w:rsid w:val="00A84DFE"/>
    <w:rsid w:val="00A84F9C"/>
    <w:rsid w:val="00A8573F"/>
    <w:rsid w:val="00A857B0"/>
    <w:rsid w:val="00A859AB"/>
    <w:rsid w:val="00A85B09"/>
    <w:rsid w:val="00A85C16"/>
    <w:rsid w:val="00A85DE9"/>
    <w:rsid w:val="00A85DFA"/>
    <w:rsid w:val="00A85E8C"/>
    <w:rsid w:val="00A85F5B"/>
    <w:rsid w:val="00A861C9"/>
    <w:rsid w:val="00A86899"/>
    <w:rsid w:val="00A86A87"/>
    <w:rsid w:val="00A87106"/>
    <w:rsid w:val="00A87560"/>
    <w:rsid w:val="00A87580"/>
    <w:rsid w:val="00A875A0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8FC"/>
    <w:rsid w:val="00A91C84"/>
    <w:rsid w:val="00A91F1F"/>
    <w:rsid w:val="00A91F9E"/>
    <w:rsid w:val="00A92061"/>
    <w:rsid w:val="00A92678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381"/>
    <w:rsid w:val="00AA4725"/>
    <w:rsid w:val="00AA4831"/>
    <w:rsid w:val="00AA494D"/>
    <w:rsid w:val="00AA49FE"/>
    <w:rsid w:val="00AA4D8B"/>
    <w:rsid w:val="00AA4D96"/>
    <w:rsid w:val="00AA511F"/>
    <w:rsid w:val="00AA5266"/>
    <w:rsid w:val="00AA53DE"/>
    <w:rsid w:val="00AA5541"/>
    <w:rsid w:val="00AA5AD9"/>
    <w:rsid w:val="00AA5D60"/>
    <w:rsid w:val="00AA5DC6"/>
    <w:rsid w:val="00AA6060"/>
    <w:rsid w:val="00AA6678"/>
    <w:rsid w:val="00AA6E3E"/>
    <w:rsid w:val="00AA709B"/>
    <w:rsid w:val="00AA70FA"/>
    <w:rsid w:val="00AA713C"/>
    <w:rsid w:val="00AA7477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378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126"/>
    <w:rsid w:val="00AC2261"/>
    <w:rsid w:val="00AC233E"/>
    <w:rsid w:val="00AC2426"/>
    <w:rsid w:val="00AC24D8"/>
    <w:rsid w:val="00AC2B41"/>
    <w:rsid w:val="00AC2BA9"/>
    <w:rsid w:val="00AC2C6E"/>
    <w:rsid w:val="00AC2DB0"/>
    <w:rsid w:val="00AC2E49"/>
    <w:rsid w:val="00AC3C88"/>
    <w:rsid w:val="00AC44B4"/>
    <w:rsid w:val="00AC47C9"/>
    <w:rsid w:val="00AC47F2"/>
    <w:rsid w:val="00AC4CF4"/>
    <w:rsid w:val="00AC4E90"/>
    <w:rsid w:val="00AC4EC8"/>
    <w:rsid w:val="00AC4F0E"/>
    <w:rsid w:val="00AC4F23"/>
    <w:rsid w:val="00AC51AB"/>
    <w:rsid w:val="00AC52AF"/>
    <w:rsid w:val="00AC54BB"/>
    <w:rsid w:val="00AC5A5E"/>
    <w:rsid w:val="00AC5F3D"/>
    <w:rsid w:val="00AC641F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20F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1D9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735"/>
    <w:rsid w:val="00B00C23"/>
    <w:rsid w:val="00B00D52"/>
    <w:rsid w:val="00B0111A"/>
    <w:rsid w:val="00B0142E"/>
    <w:rsid w:val="00B01949"/>
    <w:rsid w:val="00B01FBF"/>
    <w:rsid w:val="00B026D0"/>
    <w:rsid w:val="00B02711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346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661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621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CD8"/>
    <w:rsid w:val="00B16ED5"/>
    <w:rsid w:val="00B176AA"/>
    <w:rsid w:val="00B17C84"/>
    <w:rsid w:val="00B20198"/>
    <w:rsid w:val="00B20323"/>
    <w:rsid w:val="00B2088B"/>
    <w:rsid w:val="00B2091E"/>
    <w:rsid w:val="00B20950"/>
    <w:rsid w:val="00B20C18"/>
    <w:rsid w:val="00B20CF1"/>
    <w:rsid w:val="00B20EDF"/>
    <w:rsid w:val="00B21025"/>
    <w:rsid w:val="00B2127A"/>
    <w:rsid w:val="00B21423"/>
    <w:rsid w:val="00B21BE8"/>
    <w:rsid w:val="00B21CE1"/>
    <w:rsid w:val="00B21D97"/>
    <w:rsid w:val="00B22277"/>
    <w:rsid w:val="00B2268A"/>
    <w:rsid w:val="00B227A0"/>
    <w:rsid w:val="00B22964"/>
    <w:rsid w:val="00B23197"/>
    <w:rsid w:val="00B235DA"/>
    <w:rsid w:val="00B239C1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405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1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754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4D9E"/>
    <w:rsid w:val="00B35525"/>
    <w:rsid w:val="00B3559D"/>
    <w:rsid w:val="00B3566E"/>
    <w:rsid w:val="00B35913"/>
    <w:rsid w:val="00B35B24"/>
    <w:rsid w:val="00B35C6D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7EC"/>
    <w:rsid w:val="00B4292E"/>
    <w:rsid w:val="00B42D64"/>
    <w:rsid w:val="00B43592"/>
    <w:rsid w:val="00B437D9"/>
    <w:rsid w:val="00B43A50"/>
    <w:rsid w:val="00B43B31"/>
    <w:rsid w:val="00B441BF"/>
    <w:rsid w:val="00B445F5"/>
    <w:rsid w:val="00B44781"/>
    <w:rsid w:val="00B44C2F"/>
    <w:rsid w:val="00B44CA1"/>
    <w:rsid w:val="00B44DCB"/>
    <w:rsid w:val="00B44F74"/>
    <w:rsid w:val="00B45096"/>
    <w:rsid w:val="00B45470"/>
    <w:rsid w:val="00B454D9"/>
    <w:rsid w:val="00B4556C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5A1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3B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29B3"/>
    <w:rsid w:val="00B62D6D"/>
    <w:rsid w:val="00B633F1"/>
    <w:rsid w:val="00B6341A"/>
    <w:rsid w:val="00B6372F"/>
    <w:rsid w:val="00B638DD"/>
    <w:rsid w:val="00B638F7"/>
    <w:rsid w:val="00B644C0"/>
    <w:rsid w:val="00B64C9B"/>
    <w:rsid w:val="00B64E91"/>
    <w:rsid w:val="00B653F4"/>
    <w:rsid w:val="00B658C5"/>
    <w:rsid w:val="00B659E0"/>
    <w:rsid w:val="00B65C06"/>
    <w:rsid w:val="00B65C7F"/>
    <w:rsid w:val="00B65DE8"/>
    <w:rsid w:val="00B65F1D"/>
    <w:rsid w:val="00B66401"/>
    <w:rsid w:val="00B667F0"/>
    <w:rsid w:val="00B66B6A"/>
    <w:rsid w:val="00B66DE1"/>
    <w:rsid w:val="00B678FF"/>
    <w:rsid w:val="00B67E19"/>
    <w:rsid w:val="00B67FA8"/>
    <w:rsid w:val="00B70338"/>
    <w:rsid w:val="00B70532"/>
    <w:rsid w:val="00B706DE"/>
    <w:rsid w:val="00B70D93"/>
    <w:rsid w:val="00B7136A"/>
    <w:rsid w:val="00B71390"/>
    <w:rsid w:val="00B71CE9"/>
    <w:rsid w:val="00B71E95"/>
    <w:rsid w:val="00B7292A"/>
    <w:rsid w:val="00B72B95"/>
    <w:rsid w:val="00B72C81"/>
    <w:rsid w:val="00B72DE5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47A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DCA"/>
    <w:rsid w:val="00B81E13"/>
    <w:rsid w:val="00B81ED5"/>
    <w:rsid w:val="00B825CF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17C"/>
    <w:rsid w:val="00B84375"/>
    <w:rsid w:val="00B84A3C"/>
    <w:rsid w:val="00B8530F"/>
    <w:rsid w:val="00B85475"/>
    <w:rsid w:val="00B858E8"/>
    <w:rsid w:val="00B85908"/>
    <w:rsid w:val="00B85A81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2A8"/>
    <w:rsid w:val="00B8743B"/>
    <w:rsid w:val="00B87978"/>
    <w:rsid w:val="00B87C22"/>
    <w:rsid w:val="00B87F80"/>
    <w:rsid w:val="00B90160"/>
    <w:rsid w:val="00B9027D"/>
    <w:rsid w:val="00B903E7"/>
    <w:rsid w:val="00B903EA"/>
    <w:rsid w:val="00B904B1"/>
    <w:rsid w:val="00B90DBD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BF1"/>
    <w:rsid w:val="00B95EF3"/>
    <w:rsid w:val="00B95F2D"/>
    <w:rsid w:val="00B9627B"/>
    <w:rsid w:val="00B962E7"/>
    <w:rsid w:val="00B96309"/>
    <w:rsid w:val="00B96457"/>
    <w:rsid w:val="00B96540"/>
    <w:rsid w:val="00B96553"/>
    <w:rsid w:val="00B96A97"/>
    <w:rsid w:val="00B96D12"/>
    <w:rsid w:val="00B96D9B"/>
    <w:rsid w:val="00B96EB6"/>
    <w:rsid w:val="00B96FCA"/>
    <w:rsid w:val="00B97172"/>
    <w:rsid w:val="00B978E6"/>
    <w:rsid w:val="00B97A9D"/>
    <w:rsid w:val="00B97B75"/>
    <w:rsid w:val="00B97EF6"/>
    <w:rsid w:val="00B97FC4"/>
    <w:rsid w:val="00BA0398"/>
    <w:rsid w:val="00BA0447"/>
    <w:rsid w:val="00BA0996"/>
    <w:rsid w:val="00BA0E6B"/>
    <w:rsid w:val="00BA0ED6"/>
    <w:rsid w:val="00BA1467"/>
    <w:rsid w:val="00BA1A01"/>
    <w:rsid w:val="00BA22FE"/>
    <w:rsid w:val="00BA25A3"/>
    <w:rsid w:val="00BA2BE6"/>
    <w:rsid w:val="00BA2C84"/>
    <w:rsid w:val="00BA2DB6"/>
    <w:rsid w:val="00BA2E59"/>
    <w:rsid w:val="00BA3116"/>
    <w:rsid w:val="00BA36DF"/>
    <w:rsid w:val="00BA3D9B"/>
    <w:rsid w:val="00BA3F51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FB8"/>
    <w:rsid w:val="00BB11C2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6A4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5E"/>
    <w:rsid w:val="00BB6071"/>
    <w:rsid w:val="00BB634E"/>
    <w:rsid w:val="00BB6A7D"/>
    <w:rsid w:val="00BB6B0E"/>
    <w:rsid w:val="00BB71B5"/>
    <w:rsid w:val="00BB75E7"/>
    <w:rsid w:val="00BB75F0"/>
    <w:rsid w:val="00BB79E5"/>
    <w:rsid w:val="00BB7BDB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98F"/>
    <w:rsid w:val="00BC3B3E"/>
    <w:rsid w:val="00BC3C6A"/>
    <w:rsid w:val="00BC3C85"/>
    <w:rsid w:val="00BC418C"/>
    <w:rsid w:val="00BC4682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5E8E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528"/>
    <w:rsid w:val="00BD5A5A"/>
    <w:rsid w:val="00BD5AA6"/>
    <w:rsid w:val="00BD5DBC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DB5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2B3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43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D99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5F9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2FC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73E"/>
    <w:rsid w:val="00BF6A33"/>
    <w:rsid w:val="00BF6B98"/>
    <w:rsid w:val="00BF6EC4"/>
    <w:rsid w:val="00BF6FAC"/>
    <w:rsid w:val="00BF70A9"/>
    <w:rsid w:val="00BF73AF"/>
    <w:rsid w:val="00BF780D"/>
    <w:rsid w:val="00BF7918"/>
    <w:rsid w:val="00BF7931"/>
    <w:rsid w:val="00BF7A04"/>
    <w:rsid w:val="00BF7A4C"/>
    <w:rsid w:val="00BF7CC8"/>
    <w:rsid w:val="00BF7D18"/>
    <w:rsid w:val="00BF7E97"/>
    <w:rsid w:val="00BF7F19"/>
    <w:rsid w:val="00C00103"/>
    <w:rsid w:val="00C0015F"/>
    <w:rsid w:val="00C001E5"/>
    <w:rsid w:val="00C004C3"/>
    <w:rsid w:val="00C00739"/>
    <w:rsid w:val="00C0098C"/>
    <w:rsid w:val="00C012D8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2BA9"/>
    <w:rsid w:val="00C034C4"/>
    <w:rsid w:val="00C03892"/>
    <w:rsid w:val="00C03989"/>
    <w:rsid w:val="00C03A96"/>
    <w:rsid w:val="00C03EE1"/>
    <w:rsid w:val="00C0418D"/>
    <w:rsid w:val="00C04523"/>
    <w:rsid w:val="00C0465B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992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64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7CD"/>
    <w:rsid w:val="00C238BB"/>
    <w:rsid w:val="00C23952"/>
    <w:rsid w:val="00C23D9C"/>
    <w:rsid w:val="00C23DF5"/>
    <w:rsid w:val="00C24242"/>
    <w:rsid w:val="00C2424F"/>
    <w:rsid w:val="00C24481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2053"/>
    <w:rsid w:val="00C325CF"/>
    <w:rsid w:val="00C32A4A"/>
    <w:rsid w:val="00C32F93"/>
    <w:rsid w:val="00C3300A"/>
    <w:rsid w:val="00C33148"/>
    <w:rsid w:val="00C33283"/>
    <w:rsid w:val="00C337BE"/>
    <w:rsid w:val="00C339D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9E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2C"/>
    <w:rsid w:val="00C4038A"/>
    <w:rsid w:val="00C40746"/>
    <w:rsid w:val="00C407DB"/>
    <w:rsid w:val="00C408F0"/>
    <w:rsid w:val="00C4094F"/>
    <w:rsid w:val="00C40AE3"/>
    <w:rsid w:val="00C40B8A"/>
    <w:rsid w:val="00C40DB5"/>
    <w:rsid w:val="00C40F94"/>
    <w:rsid w:val="00C414F6"/>
    <w:rsid w:val="00C41AA2"/>
    <w:rsid w:val="00C41E6D"/>
    <w:rsid w:val="00C42026"/>
    <w:rsid w:val="00C42530"/>
    <w:rsid w:val="00C425E2"/>
    <w:rsid w:val="00C42688"/>
    <w:rsid w:val="00C434DF"/>
    <w:rsid w:val="00C435B9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DA4"/>
    <w:rsid w:val="00C45FFE"/>
    <w:rsid w:val="00C4600A"/>
    <w:rsid w:val="00C460CD"/>
    <w:rsid w:val="00C461BA"/>
    <w:rsid w:val="00C463FE"/>
    <w:rsid w:val="00C46416"/>
    <w:rsid w:val="00C46893"/>
    <w:rsid w:val="00C468DB"/>
    <w:rsid w:val="00C46A36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65D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A8B"/>
    <w:rsid w:val="00C540EC"/>
    <w:rsid w:val="00C543C0"/>
    <w:rsid w:val="00C543F8"/>
    <w:rsid w:val="00C5486D"/>
    <w:rsid w:val="00C54DE5"/>
    <w:rsid w:val="00C54DEA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AF"/>
    <w:rsid w:val="00C56EF5"/>
    <w:rsid w:val="00C57314"/>
    <w:rsid w:val="00C5733B"/>
    <w:rsid w:val="00C57511"/>
    <w:rsid w:val="00C57852"/>
    <w:rsid w:val="00C57ABF"/>
    <w:rsid w:val="00C57B87"/>
    <w:rsid w:val="00C57BC6"/>
    <w:rsid w:val="00C57DBF"/>
    <w:rsid w:val="00C57DF3"/>
    <w:rsid w:val="00C60390"/>
    <w:rsid w:val="00C60E03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C75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085"/>
    <w:rsid w:val="00C661DE"/>
    <w:rsid w:val="00C6622C"/>
    <w:rsid w:val="00C662B9"/>
    <w:rsid w:val="00C6675A"/>
    <w:rsid w:val="00C6675D"/>
    <w:rsid w:val="00C66C1B"/>
    <w:rsid w:val="00C66CFE"/>
    <w:rsid w:val="00C66F60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4F60"/>
    <w:rsid w:val="00C75362"/>
    <w:rsid w:val="00C75425"/>
    <w:rsid w:val="00C754BD"/>
    <w:rsid w:val="00C759E2"/>
    <w:rsid w:val="00C75E92"/>
    <w:rsid w:val="00C75F15"/>
    <w:rsid w:val="00C76173"/>
    <w:rsid w:val="00C7639E"/>
    <w:rsid w:val="00C76601"/>
    <w:rsid w:val="00C7676F"/>
    <w:rsid w:val="00C767DE"/>
    <w:rsid w:val="00C76919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CE0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4DB7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B20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5FE8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B6C"/>
    <w:rsid w:val="00C97BA8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2C6"/>
    <w:rsid w:val="00CA234E"/>
    <w:rsid w:val="00CA24CF"/>
    <w:rsid w:val="00CA258E"/>
    <w:rsid w:val="00CA2596"/>
    <w:rsid w:val="00CA2834"/>
    <w:rsid w:val="00CA2CBF"/>
    <w:rsid w:val="00CA2CCD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44C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BAF"/>
    <w:rsid w:val="00CB2C48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4FAF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B7FA9"/>
    <w:rsid w:val="00CC05FE"/>
    <w:rsid w:val="00CC0AF2"/>
    <w:rsid w:val="00CC0B3F"/>
    <w:rsid w:val="00CC0BE1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862"/>
    <w:rsid w:val="00CC3A0E"/>
    <w:rsid w:val="00CC3A5A"/>
    <w:rsid w:val="00CC3DB3"/>
    <w:rsid w:val="00CC4145"/>
    <w:rsid w:val="00CC4413"/>
    <w:rsid w:val="00CC48D7"/>
    <w:rsid w:val="00CC4BB4"/>
    <w:rsid w:val="00CC4F29"/>
    <w:rsid w:val="00CC4FE8"/>
    <w:rsid w:val="00CC5038"/>
    <w:rsid w:val="00CC50EB"/>
    <w:rsid w:val="00CC517B"/>
    <w:rsid w:val="00CC5196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27D"/>
    <w:rsid w:val="00CD1440"/>
    <w:rsid w:val="00CD1AFA"/>
    <w:rsid w:val="00CD1DEE"/>
    <w:rsid w:val="00CD1FA3"/>
    <w:rsid w:val="00CD200C"/>
    <w:rsid w:val="00CD271F"/>
    <w:rsid w:val="00CD281A"/>
    <w:rsid w:val="00CD2C4A"/>
    <w:rsid w:val="00CD2D5B"/>
    <w:rsid w:val="00CD2D95"/>
    <w:rsid w:val="00CD2EDD"/>
    <w:rsid w:val="00CD303E"/>
    <w:rsid w:val="00CD3BC8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47D"/>
    <w:rsid w:val="00CD5A6B"/>
    <w:rsid w:val="00CD5B30"/>
    <w:rsid w:val="00CD5BB6"/>
    <w:rsid w:val="00CD5CB1"/>
    <w:rsid w:val="00CD5EFC"/>
    <w:rsid w:val="00CD672C"/>
    <w:rsid w:val="00CD700E"/>
    <w:rsid w:val="00CD72E9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65F"/>
    <w:rsid w:val="00CE37C5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0BB"/>
    <w:rsid w:val="00CE70F5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809"/>
    <w:rsid w:val="00CF1911"/>
    <w:rsid w:val="00CF1A1F"/>
    <w:rsid w:val="00CF233B"/>
    <w:rsid w:val="00CF262E"/>
    <w:rsid w:val="00CF27F2"/>
    <w:rsid w:val="00CF281A"/>
    <w:rsid w:val="00CF28FB"/>
    <w:rsid w:val="00CF2BFA"/>
    <w:rsid w:val="00CF2E7E"/>
    <w:rsid w:val="00CF2EF7"/>
    <w:rsid w:val="00CF33AA"/>
    <w:rsid w:val="00CF34E8"/>
    <w:rsid w:val="00CF386C"/>
    <w:rsid w:val="00CF3A4D"/>
    <w:rsid w:val="00CF3B8A"/>
    <w:rsid w:val="00CF3E4C"/>
    <w:rsid w:val="00CF3EA7"/>
    <w:rsid w:val="00CF3EE0"/>
    <w:rsid w:val="00CF3F62"/>
    <w:rsid w:val="00CF434D"/>
    <w:rsid w:val="00CF4797"/>
    <w:rsid w:val="00CF4C42"/>
    <w:rsid w:val="00CF4D74"/>
    <w:rsid w:val="00CF4DF6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6FD"/>
    <w:rsid w:val="00CF7796"/>
    <w:rsid w:val="00CF7D01"/>
    <w:rsid w:val="00CF7F89"/>
    <w:rsid w:val="00D00005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6BB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5D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2A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278"/>
    <w:rsid w:val="00D22420"/>
    <w:rsid w:val="00D22470"/>
    <w:rsid w:val="00D2355E"/>
    <w:rsid w:val="00D23A65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7BA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843"/>
    <w:rsid w:val="00D31D19"/>
    <w:rsid w:val="00D31D76"/>
    <w:rsid w:val="00D32015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37B69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249"/>
    <w:rsid w:val="00D43389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03A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0C93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CB8"/>
    <w:rsid w:val="00D56D7E"/>
    <w:rsid w:val="00D57044"/>
    <w:rsid w:val="00D57083"/>
    <w:rsid w:val="00D5747A"/>
    <w:rsid w:val="00D5747F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5B7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712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3FF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2A0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697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3E01"/>
    <w:rsid w:val="00D8406D"/>
    <w:rsid w:val="00D84157"/>
    <w:rsid w:val="00D841FD"/>
    <w:rsid w:val="00D8453C"/>
    <w:rsid w:val="00D846A9"/>
    <w:rsid w:val="00D84AE3"/>
    <w:rsid w:val="00D84BF6"/>
    <w:rsid w:val="00D84D18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6D5E"/>
    <w:rsid w:val="00D87225"/>
    <w:rsid w:val="00D8748C"/>
    <w:rsid w:val="00D874D4"/>
    <w:rsid w:val="00D87E88"/>
    <w:rsid w:val="00D87FD2"/>
    <w:rsid w:val="00D90175"/>
    <w:rsid w:val="00D90579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1F62"/>
    <w:rsid w:val="00D920DB"/>
    <w:rsid w:val="00D9234C"/>
    <w:rsid w:val="00D924D0"/>
    <w:rsid w:val="00D9265B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44C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5EB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119"/>
    <w:rsid w:val="00DB02A0"/>
    <w:rsid w:val="00DB045B"/>
    <w:rsid w:val="00DB05CF"/>
    <w:rsid w:val="00DB0649"/>
    <w:rsid w:val="00DB078B"/>
    <w:rsid w:val="00DB083D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0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495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45B"/>
    <w:rsid w:val="00DC1639"/>
    <w:rsid w:val="00DC1934"/>
    <w:rsid w:val="00DC1B3F"/>
    <w:rsid w:val="00DC1CE5"/>
    <w:rsid w:val="00DC1E12"/>
    <w:rsid w:val="00DC23A5"/>
    <w:rsid w:val="00DC27CC"/>
    <w:rsid w:val="00DC2A2F"/>
    <w:rsid w:val="00DC2B44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E18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1F5C"/>
    <w:rsid w:val="00DD2408"/>
    <w:rsid w:val="00DD2579"/>
    <w:rsid w:val="00DD2873"/>
    <w:rsid w:val="00DD28D9"/>
    <w:rsid w:val="00DD2DA8"/>
    <w:rsid w:val="00DD3711"/>
    <w:rsid w:val="00DD3A6C"/>
    <w:rsid w:val="00DD3ED7"/>
    <w:rsid w:val="00DD4100"/>
    <w:rsid w:val="00DD42C8"/>
    <w:rsid w:val="00DD455D"/>
    <w:rsid w:val="00DD4B40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772"/>
    <w:rsid w:val="00DE2C24"/>
    <w:rsid w:val="00DE2E79"/>
    <w:rsid w:val="00DE32BD"/>
    <w:rsid w:val="00DE32EB"/>
    <w:rsid w:val="00DE3689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5FF0"/>
    <w:rsid w:val="00DE6541"/>
    <w:rsid w:val="00DE6B40"/>
    <w:rsid w:val="00DE6E08"/>
    <w:rsid w:val="00DE7068"/>
    <w:rsid w:val="00DE7088"/>
    <w:rsid w:val="00DE721A"/>
    <w:rsid w:val="00DE7324"/>
    <w:rsid w:val="00DE777A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77F"/>
    <w:rsid w:val="00DF28C2"/>
    <w:rsid w:val="00DF2C15"/>
    <w:rsid w:val="00DF378E"/>
    <w:rsid w:val="00DF39A8"/>
    <w:rsid w:val="00DF3AB3"/>
    <w:rsid w:val="00DF3B59"/>
    <w:rsid w:val="00DF3CB7"/>
    <w:rsid w:val="00DF4498"/>
    <w:rsid w:val="00DF451B"/>
    <w:rsid w:val="00DF475B"/>
    <w:rsid w:val="00DF4BE3"/>
    <w:rsid w:val="00DF4CB1"/>
    <w:rsid w:val="00DF4EAC"/>
    <w:rsid w:val="00DF5821"/>
    <w:rsid w:val="00DF5CDB"/>
    <w:rsid w:val="00DF5E8A"/>
    <w:rsid w:val="00DF5F04"/>
    <w:rsid w:val="00DF5F2A"/>
    <w:rsid w:val="00DF605A"/>
    <w:rsid w:val="00DF60F2"/>
    <w:rsid w:val="00DF6520"/>
    <w:rsid w:val="00DF658D"/>
    <w:rsid w:val="00DF69AE"/>
    <w:rsid w:val="00DF69F7"/>
    <w:rsid w:val="00DF6A27"/>
    <w:rsid w:val="00DF6CD3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40E"/>
    <w:rsid w:val="00E055F1"/>
    <w:rsid w:val="00E058B1"/>
    <w:rsid w:val="00E058F1"/>
    <w:rsid w:val="00E05EA0"/>
    <w:rsid w:val="00E05FFF"/>
    <w:rsid w:val="00E06132"/>
    <w:rsid w:val="00E062EB"/>
    <w:rsid w:val="00E06548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A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73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6F6A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E1A"/>
    <w:rsid w:val="00E31F8D"/>
    <w:rsid w:val="00E31FBE"/>
    <w:rsid w:val="00E32018"/>
    <w:rsid w:val="00E3212D"/>
    <w:rsid w:val="00E3257A"/>
    <w:rsid w:val="00E327E6"/>
    <w:rsid w:val="00E32CFE"/>
    <w:rsid w:val="00E330B9"/>
    <w:rsid w:val="00E33834"/>
    <w:rsid w:val="00E33B80"/>
    <w:rsid w:val="00E33E49"/>
    <w:rsid w:val="00E34542"/>
    <w:rsid w:val="00E348D8"/>
    <w:rsid w:val="00E34C5C"/>
    <w:rsid w:val="00E35079"/>
    <w:rsid w:val="00E351E7"/>
    <w:rsid w:val="00E35C01"/>
    <w:rsid w:val="00E35E1C"/>
    <w:rsid w:val="00E35FE8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B07"/>
    <w:rsid w:val="00E41C9F"/>
    <w:rsid w:val="00E422B0"/>
    <w:rsid w:val="00E42557"/>
    <w:rsid w:val="00E42674"/>
    <w:rsid w:val="00E426A0"/>
    <w:rsid w:val="00E42702"/>
    <w:rsid w:val="00E42852"/>
    <w:rsid w:val="00E42991"/>
    <w:rsid w:val="00E42FAD"/>
    <w:rsid w:val="00E431E0"/>
    <w:rsid w:val="00E4350C"/>
    <w:rsid w:val="00E43827"/>
    <w:rsid w:val="00E4389E"/>
    <w:rsid w:val="00E43DC9"/>
    <w:rsid w:val="00E4458B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621"/>
    <w:rsid w:val="00E50878"/>
    <w:rsid w:val="00E509CF"/>
    <w:rsid w:val="00E50B06"/>
    <w:rsid w:val="00E50C14"/>
    <w:rsid w:val="00E50DFF"/>
    <w:rsid w:val="00E512C3"/>
    <w:rsid w:val="00E51337"/>
    <w:rsid w:val="00E513DC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1B2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7C5"/>
    <w:rsid w:val="00E5686F"/>
    <w:rsid w:val="00E56927"/>
    <w:rsid w:val="00E56B09"/>
    <w:rsid w:val="00E56C4C"/>
    <w:rsid w:val="00E56F66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7B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E27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3FF"/>
    <w:rsid w:val="00E7363C"/>
    <w:rsid w:val="00E73AED"/>
    <w:rsid w:val="00E73BC3"/>
    <w:rsid w:val="00E73E74"/>
    <w:rsid w:val="00E73F31"/>
    <w:rsid w:val="00E740CC"/>
    <w:rsid w:val="00E744A7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9C9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0C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09"/>
    <w:rsid w:val="00E81990"/>
    <w:rsid w:val="00E81CF1"/>
    <w:rsid w:val="00E82116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43F"/>
    <w:rsid w:val="00E85571"/>
    <w:rsid w:val="00E85771"/>
    <w:rsid w:val="00E85AE7"/>
    <w:rsid w:val="00E85D10"/>
    <w:rsid w:val="00E85EB8"/>
    <w:rsid w:val="00E85ED7"/>
    <w:rsid w:val="00E85EE2"/>
    <w:rsid w:val="00E867FF"/>
    <w:rsid w:val="00E86D6D"/>
    <w:rsid w:val="00E86EDA"/>
    <w:rsid w:val="00E86FA4"/>
    <w:rsid w:val="00E871B5"/>
    <w:rsid w:val="00E871C9"/>
    <w:rsid w:val="00E87268"/>
    <w:rsid w:val="00E8747A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2F68"/>
    <w:rsid w:val="00E9303D"/>
    <w:rsid w:val="00E93525"/>
    <w:rsid w:val="00E93895"/>
    <w:rsid w:val="00E9398F"/>
    <w:rsid w:val="00E93A49"/>
    <w:rsid w:val="00E93D1E"/>
    <w:rsid w:val="00E93FB3"/>
    <w:rsid w:val="00E940F9"/>
    <w:rsid w:val="00E94294"/>
    <w:rsid w:val="00E94642"/>
    <w:rsid w:val="00E947BB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6BC"/>
    <w:rsid w:val="00E97897"/>
    <w:rsid w:val="00E97AD4"/>
    <w:rsid w:val="00E97B72"/>
    <w:rsid w:val="00E97DD0"/>
    <w:rsid w:val="00E97E3B"/>
    <w:rsid w:val="00E97EC7"/>
    <w:rsid w:val="00E97F77"/>
    <w:rsid w:val="00E97F84"/>
    <w:rsid w:val="00EA0491"/>
    <w:rsid w:val="00EA049E"/>
    <w:rsid w:val="00EA0621"/>
    <w:rsid w:val="00EA065F"/>
    <w:rsid w:val="00EA09B4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6F3"/>
    <w:rsid w:val="00EA2742"/>
    <w:rsid w:val="00EA2829"/>
    <w:rsid w:val="00EA2888"/>
    <w:rsid w:val="00EA2A55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6A6"/>
    <w:rsid w:val="00EA7869"/>
    <w:rsid w:val="00EA7BA8"/>
    <w:rsid w:val="00EA7CC8"/>
    <w:rsid w:val="00EA7F77"/>
    <w:rsid w:val="00EB035E"/>
    <w:rsid w:val="00EB06D7"/>
    <w:rsid w:val="00EB08E9"/>
    <w:rsid w:val="00EB0AF6"/>
    <w:rsid w:val="00EB0C6B"/>
    <w:rsid w:val="00EB0C9F"/>
    <w:rsid w:val="00EB0CF2"/>
    <w:rsid w:val="00EB10F1"/>
    <w:rsid w:val="00EB11A0"/>
    <w:rsid w:val="00EB12C7"/>
    <w:rsid w:val="00EB157F"/>
    <w:rsid w:val="00EB1678"/>
    <w:rsid w:val="00EB16A5"/>
    <w:rsid w:val="00EB193E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80D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B7ED3"/>
    <w:rsid w:val="00EC009B"/>
    <w:rsid w:val="00EC01C2"/>
    <w:rsid w:val="00EC024B"/>
    <w:rsid w:val="00EC02E6"/>
    <w:rsid w:val="00EC0449"/>
    <w:rsid w:val="00EC07C4"/>
    <w:rsid w:val="00EC08ED"/>
    <w:rsid w:val="00EC134F"/>
    <w:rsid w:val="00EC18CA"/>
    <w:rsid w:val="00EC1A9A"/>
    <w:rsid w:val="00EC1B82"/>
    <w:rsid w:val="00EC21B3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E2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0FA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0DC0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77A"/>
    <w:rsid w:val="00ED5DAD"/>
    <w:rsid w:val="00ED5FAA"/>
    <w:rsid w:val="00ED607F"/>
    <w:rsid w:val="00ED62AF"/>
    <w:rsid w:val="00ED63BC"/>
    <w:rsid w:val="00ED64F6"/>
    <w:rsid w:val="00ED6886"/>
    <w:rsid w:val="00ED6ECB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3D4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9FF"/>
    <w:rsid w:val="00EE1B97"/>
    <w:rsid w:val="00EE1BA6"/>
    <w:rsid w:val="00EE1D6D"/>
    <w:rsid w:val="00EE1E7F"/>
    <w:rsid w:val="00EE2084"/>
    <w:rsid w:val="00EE2380"/>
    <w:rsid w:val="00EE272E"/>
    <w:rsid w:val="00EE2CC9"/>
    <w:rsid w:val="00EE30BA"/>
    <w:rsid w:val="00EE332B"/>
    <w:rsid w:val="00EE3437"/>
    <w:rsid w:val="00EE357F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C6F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695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4D18"/>
    <w:rsid w:val="00EF55AF"/>
    <w:rsid w:val="00EF57C1"/>
    <w:rsid w:val="00EF590E"/>
    <w:rsid w:val="00EF591B"/>
    <w:rsid w:val="00EF5ACD"/>
    <w:rsid w:val="00EF5BA8"/>
    <w:rsid w:val="00EF610F"/>
    <w:rsid w:val="00EF6208"/>
    <w:rsid w:val="00EF73BD"/>
    <w:rsid w:val="00EF799A"/>
    <w:rsid w:val="00EF7A7B"/>
    <w:rsid w:val="00EF7ED7"/>
    <w:rsid w:val="00F00807"/>
    <w:rsid w:val="00F00A46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5F56"/>
    <w:rsid w:val="00F062BA"/>
    <w:rsid w:val="00F064D6"/>
    <w:rsid w:val="00F06B0F"/>
    <w:rsid w:val="00F06CFD"/>
    <w:rsid w:val="00F06D65"/>
    <w:rsid w:val="00F06F61"/>
    <w:rsid w:val="00F07302"/>
    <w:rsid w:val="00F073DC"/>
    <w:rsid w:val="00F073E7"/>
    <w:rsid w:val="00F07595"/>
    <w:rsid w:val="00F07AA8"/>
    <w:rsid w:val="00F07EDC"/>
    <w:rsid w:val="00F07FA6"/>
    <w:rsid w:val="00F101B4"/>
    <w:rsid w:val="00F106A5"/>
    <w:rsid w:val="00F107D6"/>
    <w:rsid w:val="00F10986"/>
    <w:rsid w:val="00F10CCD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52F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22"/>
    <w:rsid w:val="00F160FA"/>
    <w:rsid w:val="00F16397"/>
    <w:rsid w:val="00F168C8"/>
    <w:rsid w:val="00F16A2E"/>
    <w:rsid w:val="00F16B27"/>
    <w:rsid w:val="00F16CEF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63F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0EF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699"/>
    <w:rsid w:val="00F27736"/>
    <w:rsid w:val="00F278FB"/>
    <w:rsid w:val="00F27C3A"/>
    <w:rsid w:val="00F27CF3"/>
    <w:rsid w:val="00F27DA2"/>
    <w:rsid w:val="00F3007D"/>
    <w:rsid w:val="00F300BF"/>
    <w:rsid w:val="00F3018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A34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2E36"/>
    <w:rsid w:val="00F432CC"/>
    <w:rsid w:val="00F4333D"/>
    <w:rsid w:val="00F434D1"/>
    <w:rsid w:val="00F4383B"/>
    <w:rsid w:val="00F4383E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0CA"/>
    <w:rsid w:val="00F4514F"/>
    <w:rsid w:val="00F4597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47F2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71D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7E3"/>
    <w:rsid w:val="00F56841"/>
    <w:rsid w:val="00F569F9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0D4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3CA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2C83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B14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34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90B"/>
    <w:rsid w:val="00F82D52"/>
    <w:rsid w:val="00F8304D"/>
    <w:rsid w:val="00F83286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3FA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01"/>
    <w:rsid w:val="00F9024D"/>
    <w:rsid w:val="00F902BB"/>
    <w:rsid w:val="00F9052C"/>
    <w:rsid w:val="00F9069E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700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A6"/>
    <w:rsid w:val="00F958B5"/>
    <w:rsid w:val="00F95B0D"/>
    <w:rsid w:val="00F95C0F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8A3"/>
    <w:rsid w:val="00FA0ABB"/>
    <w:rsid w:val="00FA0FB1"/>
    <w:rsid w:val="00FA0FF8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4A5"/>
    <w:rsid w:val="00FA2BCA"/>
    <w:rsid w:val="00FA2DE9"/>
    <w:rsid w:val="00FA2E55"/>
    <w:rsid w:val="00FA302C"/>
    <w:rsid w:val="00FA3191"/>
    <w:rsid w:val="00FA32E9"/>
    <w:rsid w:val="00FA3491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63E"/>
    <w:rsid w:val="00FB19D2"/>
    <w:rsid w:val="00FB22D4"/>
    <w:rsid w:val="00FB22FC"/>
    <w:rsid w:val="00FB252F"/>
    <w:rsid w:val="00FB2534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954"/>
    <w:rsid w:val="00FB4EB6"/>
    <w:rsid w:val="00FB51D4"/>
    <w:rsid w:val="00FB534E"/>
    <w:rsid w:val="00FB53CA"/>
    <w:rsid w:val="00FB5479"/>
    <w:rsid w:val="00FB55F0"/>
    <w:rsid w:val="00FB560A"/>
    <w:rsid w:val="00FB5748"/>
    <w:rsid w:val="00FB5BC6"/>
    <w:rsid w:val="00FB6139"/>
    <w:rsid w:val="00FB63B9"/>
    <w:rsid w:val="00FB6740"/>
    <w:rsid w:val="00FB6832"/>
    <w:rsid w:val="00FB6AC7"/>
    <w:rsid w:val="00FB6BCD"/>
    <w:rsid w:val="00FB72E8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2B"/>
    <w:rsid w:val="00FC1781"/>
    <w:rsid w:val="00FC1AB5"/>
    <w:rsid w:val="00FC1C88"/>
    <w:rsid w:val="00FC23FA"/>
    <w:rsid w:val="00FC25D0"/>
    <w:rsid w:val="00FC297F"/>
    <w:rsid w:val="00FC2996"/>
    <w:rsid w:val="00FC3630"/>
    <w:rsid w:val="00FC3C10"/>
    <w:rsid w:val="00FC3C3D"/>
    <w:rsid w:val="00FC4081"/>
    <w:rsid w:val="00FC4097"/>
    <w:rsid w:val="00FC4413"/>
    <w:rsid w:val="00FC44A6"/>
    <w:rsid w:val="00FC45A7"/>
    <w:rsid w:val="00FC4891"/>
    <w:rsid w:val="00FC51C9"/>
    <w:rsid w:val="00FC5248"/>
    <w:rsid w:val="00FC554D"/>
    <w:rsid w:val="00FC5561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D0183"/>
    <w:rsid w:val="00FD0F23"/>
    <w:rsid w:val="00FD100D"/>
    <w:rsid w:val="00FD10D7"/>
    <w:rsid w:val="00FD10F3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148"/>
    <w:rsid w:val="00FD73EF"/>
    <w:rsid w:val="00FD745E"/>
    <w:rsid w:val="00FD75C5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2EB"/>
    <w:rsid w:val="00FE1419"/>
    <w:rsid w:val="00FE17C8"/>
    <w:rsid w:val="00FE17CF"/>
    <w:rsid w:val="00FE1847"/>
    <w:rsid w:val="00FE194D"/>
    <w:rsid w:val="00FE1A9B"/>
    <w:rsid w:val="00FE1D6F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F15"/>
    <w:rsid w:val="00FE483A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A6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8C1"/>
    <w:rsid w:val="00FF1905"/>
    <w:rsid w:val="00FF1C12"/>
    <w:rsid w:val="00FF20FD"/>
    <w:rsid w:val="00FF2A10"/>
    <w:rsid w:val="00FF2DEA"/>
    <w:rsid w:val="00FF2DF8"/>
    <w:rsid w:val="00FF3153"/>
    <w:rsid w:val="00FF31A8"/>
    <w:rsid w:val="00FF335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4DDC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BC3"/>
    <w:rsid w:val="00FF6C02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B53B68-6D4A-43F5-9126-A334EAB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D3"/>
    <w:pPr>
      <w:bidi/>
    </w:pPr>
    <w:rPr>
      <w:rFonts w:cs="Titr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E423E"/>
    <w:pPr>
      <w:keepNext/>
      <w:outlineLvl w:val="0"/>
    </w:pPr>
    <w:rPr>
      <w:rFonts w:cs="Nazanin"/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31FA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uiPriority w:val="59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/>
      <w:bCs/>
      <w:szCs w:val="28"/>
    </w:rPr>
  </w:style>
  <w:style w:type="paragraph" w:styleId="FootnoteText">
    <w:name w:val="footnote text"/>
    <w:basedOn w:val="Normal"/>
    <w:link w:val="FootnoteTextChar"/>
    <w:uiPriority w:val="99"/>
    <w:rsid w:val="00517B38"/>
  </w:style>
  <w:style w:type="character" w:styleId="FootnoteReference">
    <w:name w:val="footnote reference"/>
    <w:uiPriority w:val="99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BB11C2"/>
    <w:rPr>
      <w:rFonts w:cs="Titr"/>
      <w:lang w:eastAsia="zh-CN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15992"/>
    <w:pPr>
      <w:spacing w:line="276" w:lineRule="auto"/>
      <w:ind w:left="720"/>
      <w:contextualSpacing/>
      <w:jc w:val="lowKashida"/>
    </w:pPr>
    <w:rPr>
      <w:rFonts w:eastAsia="Calibri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C15992"/>
    <w:rPr>
      <w:rFonts w:eastAsia="Calibri" w:cs="B Nazanin"/>
      <w:sz w:val="28"/>
      <w:szCs w:val="28"/>
    </w:rPr>
  </w:style>
  <w:style w:type="character" w:customStyle="1" w:styleId="FooterChar">
    <w:name w:val="Footer Char"/>
    <w:link w:val="Footer"/>
    <w:uiPriority w:val="99"/>
    <w:rsid w:val="00B67E19"/>
    <w:rPr>
      <w:rFonts w:cs="Titr"/>
      <w:lang w:eastAsia="zh-CN" w:bidi="ar-SA"/>
    </w:rPr>
  </w:style>
  <w:style w:type="paragraph" w:styleId="NoSpacing">
    <w:name w:val="No Spacing"/>
    <w:uiPriority w:val="1"/>
    <w:qFormat/>
    <w:rsid w:val="00277BA9"/>
    <w:rPr>
      <w:rFonts w:ascii="Calibri" w:eastAsia="Calibri" w:hAnsi="Calibri" w:cs="Arial"/>
      <w:sz w:val="22"/>
      <w:szCs w:val="22"/>
      <w:lang w:bidi="ar-SA"/>
    </w:rPr>
  </w:style>
  <w:style w:type="character" w:styleId="CommentReference">
    <w:name w:val="annotation reference"/>
    <w:uiPriority w:val="99"/>
    <w:rsid w:val="001D5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5D5"/>
  </w:style>
  <w:style w:type="character" w:customStyle="1" w:styleId="CommentTextChar">
    <w:name w:val="Comment Text Char"/>
    <w:link w:val="CommentText"/>
    <w:uiPriority w:val="99"/>
    <w:rsid w:val="001D55D5"/>
    <w:rPr>
      <w:rFonts w:cs="Titr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55D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D55D5"/>
    <w:rPr>
      <w:rFonts w:cs="Titr"/>
      <w:b/>
      <w:bCs/>
      <w:lang w:eastAsia="zh-CN"/>
    </w:rPr>
  </w:style>
  <w:style w:type="numbering" w:customStyle="1" w:styleId="Style1">
    <w:name w:val="Style1"/>
    <w:uiPriority w:val="99"/>
    <w:rsid w:val="00331935"/>
    <w:pPr>
      <w:numPr>
        <w:numId w:val="1"/>
      </w:numPr>
    </w:pPr>
  </w:style>
  <w:style w:type="character" w:customStyle="1" w:styleId="FootnoteTextChar">
    <w:name w:val="Footnote Text Char"/>
    <w:link w:val="FootnoteText"/>
    <w:uiPriority w:val="99"/>
    <w:rsid w:val="00331935"/>
    <w:rPr>
      <w:rFonts w:cs="Titr"/>
      <w:lang w:eastAsia="zh-CN"/>
    </w:rPr>
  </w:style>
  <w:style w:type="paragraph" w:styleId="Revision">
    <w:name w:val="Revision"/>
    <w:hidden/>
    <w:uiPriority w:val="99"/>
    <w:semiHidden/>
    <w:rsid w:val="00331935"/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5E423E"/>
    <w:rPr>
      <w:rFonts w:cs="Nazani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8B27-25FB-4296-9D7D-648C06180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5A031-9FF6-49A7-9387-E941446C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واحد پشتیبانی</cp:lastModifiedBy>
  <cp:revision>4</cp:revision>
  <cp:lastPrinted>2017-08-02T08:05:00Z</cp:lastPrinted>
  <dcterms:created xsi:type="dcterms:W3CDTF">2017-08-06T05:22:00Z</dcterms:created>
  <dcterms:modified xsi:type="dcterms:W3CDTF">2017-08-06T05:27:00Z</dcterms:modified>
</cp:coreProperties>
</file>